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04149788"/>
        <w:docPartObj>
          <w:docPartGallery w:val="Cover Pages"/>
          <w:docPartUnique/>
        </w:docPartObj>
      </w:sdtPr>
      <w:sdtEndPr>
        <w:rPr>
          <w:rFonts w:asciiTheme="minorHAnsi" w:eastAsiaTheme="minorHAnsi" w:hAnsiTheme="minorHAnsi" w:cstheme="minorBidi"/>
          <w:caps w:val="0"/>
          <w:u w:val="single"/>
        </w:rPr>
      </w:sdtEndPr>
      <w:sdtContent>
        <w:tbl>
          <w:tblPr>
            <w:tblW w:w="5000" w:type="pct"/>
            <w:jc w:val="center"/>
            <w:tblLook w:val="04A0" w:firstRow="1" w:lastRow="0" w:firstColumn="1" w:lastColumn="0" w:noHBand="0" w:noVBand="1"/>
          </w:tblPr>
          <w:tblGrid>
            <w:gridCol w:w="9288"/>
          </w:tblGrid>
          <w:tr w:rsidR="00B932B2">
            <w:trPr>
              <w:trHeight w:val="2880"/>
              <w:jc w:val="center"/>
            </w:trPr>
            <w:tc>
              <w:tcPr>
                <w:tcW w:w="5000" w:type="pct"/>
              </w:tcPr>
              <w:p w:rsidR="00B932B2" w:rsidRPr="00194ECA" w:rsidRDefault="00B932B2" w:rsidP="00314CC8">
                <w:pPr>
                  <w:pStyle w:val="Sansinterligne"/>
                  <w:rPr>
                    <w:rFonts w:asciiTheme="majorHAnsi" w:eastAsiaTheme="majorEastAsia" w:hAnsiTheme="majorHAnsi" w:cstheme="majorBidi"/>
                    <w:b/>
                    <w:caps/>
                    <w:sz w:val="20"/>
                  </w:rPr>
                </w:pPr>
                <w:r w:rsidRPr="00194ECA">
                  <w:rPr>
                    <w:rFonts w:asciiTheme="majorHAnsi" w:eastAsiaTheme="majorEastAsia" w:hAnsiTheme="majorHAnsi" w:cstheme="majorBidi"/>
                    <w:b/>
                    <w:caps/>
                    <w:sz w:val="20"/>
                  </w:rPr>
                  <w:t>ing5 apprenti</w:t>
                </w:r>
              </w:p>
              <w:p w:rsidR="00B932B2" w:rsidRPr="00194ECA" w:rsidRDefault="00B932B2" w:rsidP="00B932B2">
                <w:pPr>
                  <w:pStyle w:val="Sansinterligne"/>
                  <w:rPr>
                    <w:rFonts w:asciiTheme="majorHAnsi" w:eastAsiaTheme="majorEastAsia" w:hAnsiTheme="majorHAnsi" w:cstheme="majorBidi"/>
                    <w:b/>
                    <w:caps/>
                    <w:sz w:val="20"/>
                  </w:rPr>
                </w:pPr>
                <w:r w:rsidRPr="00194ECA">
                  <w:rPr>
                    <w:rFonts w:asciiTheme="majorHAnsi" w:eastAsiaTheme="majorEastAsia" w:hAnsiTheme="majorHAnsi" w:cstheme="majorBidi"/>
                    <w:b/>
                    <w:caps/>
                    <w:sz w:val="20"/>
                  </w:rPr>
                  <w:t>promotion 2014</w:t>
                </w:r>
              </w:p>
              <w:p w:rsidR="00B932B2" w:rsidRDefault="00B932B2" w:rsidP="00B932B2">
                <w:pPr>
                  <w:pStyle w:val="Sansinterligne"/>
                  <w:rPr>
                    <w:rFonts w:asciiTheme="majorHAnsi" w:eastAsiaTheme="majorEastAsia" w:hAnsiTheme="majorHAnsi" w:cstheme="majorBidi"/>
                    <w:caps/>
                  </w:rPr>
                </w:pPr>
              </w:p>
              <w:p w:rsidR="00B932B2" w:rsidRDefault="00B932B2" w:rsidP="00B932B2">
                <w:pPr>
                  <w:pStyle w:val="Sansinterligne"/>
                  <w:jc w:val="center"/>
                  <w:rPr>
                    <w:rFonts w:asciiTheme="majorHAnsi" w:eastAsiaTheme="majorEastAsia" w:hAnsiTheme="majorHAnsi" w:cstheme="majorBidi"/>
                    <w:caps/>
                  </w:rPr>
                </w:pPr>
              </w:p>
              <w:p w:rsidR="00B932B2" w:rsidRDefault="00B932B2" w:rsidP="00B932B2">
                <w:pPr>
                  <w:pStyle w:val="Sansinterligne"/>
                  <w:jc w:val="center"/>
                  <w:rPr>
                    <w:rFonts w:asciiTheme="majorHAnsi" w:eastAsiaTheme="majorEastAsia" w:hAnsiTheme="majorHAnsi" w:cstheme="majorBidi"/>
                    <w:caps/>
                  </w:rPr>
                </w:pPr>
              </w:p>
              <w:p w:rsidR="00B932B2" w:rsidRDefault="00B932B2" w:rsidP="00B932B2">
                <w:pPr>
                  <w:pStyle w:val="Sansinterligne"/>
                  <w:jc w:val="center"/>
                  <w:rPr>
                    <w:rFonts w:asciiTheme="majorHAnsi" w:eastAsiaTheme="majorEastAsia" w:hAnsiTheme="majorHAnsi" w:cstheme="majorBidi"/>
                    <w:caps/>
                  </w:rPr>
                </w:pPr>
              </w:p>
              <w:p w:rsidR="00B932B2" w:rsidRDefault="00B932B2" w:rsidP="00B932B2">
                <w:pPr>
                  <w:pStyle w:val="Sansinterligne"/>
                  <w:jc w:val="center"/>
                  <w:rPr>
                    <w:rFonts w:asciiTheme="majorHAnsi" w:eastAsiaTheme="majorEastAsia" w:hAnsiTheme="majorHAnsi" w:cstheme="majorBidi"/>
                    <w:caps/>
                  </w:rPr>
                </w:pPr>
              </w:p>
              <w:p w:rsidR="00B932B2" w:rsidRDefault="00B932B2" w:rsidP="00B932B2">
                <w:pPr>
                  <w:pStyle w:val="Sansinterligne"/>
                  <w:jc w:val="center"/>
                  <w:rPr>
                    <w:rFonts w:asciiTheme="majorHAnsi" w:eastAsiaTheme="majorEastAsia" w:hAnsiTheme="majorHAnsi" w:cstheme="majorBidi"/>
                    <w:caps/>
                  </w:rPr>
                </w:pPr>
              </w:p>
              <w:p w:rsidR="00B932B2" w:rsidRDefault="00B932B2" w:rsidP="00B932B2">
                <w:pPr>
                  <w:pStyle w:val="Sansinterligne"/>
                  <w:jc w:val="center"/>
                  <w:rPr>
                    <w:rFonts w:asciiTheme="majorHAnsi" w:eastAsiaTheme="majorEastAsia" w:hAnsiTheme="majorHAnsi" w:cstheme="majorBidi"/>
                    <w:caps/>
                  </w:rPr>
                </w:pPr>
              </w:p>
              <w:p w:rsidR="00B932B2" w:rsidRDefault="00B932B2" w:rsidP="00B932B2">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53AEDB6A" wp14:editId="762465F2">
                      <wp:extent cx="4709160" cy="12058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160" cy="1205840"/>
                              </a:xfrm>
                              <a:prstGeom prst="rect">
                                <a:avLst/>
                              </a:prstGeom>
                            </pic:spPr>
                          </pic:pic>
                        </a:graphicData>
                      </a:graphic>
                    </wp:inline>
                  </w:drawing>
                </w:r>
              </w:p>
              <w:p w:rsidR="00B932B2" w:rsidRDefault="00B932B2" w:rsidP="00B932B2">
                <w:pPr>
                  <w:pStyle w:val="Sansinterligne"/>
                  <w:jc w:val="center"/>
                  <w:rPr>
                    <w:rFonts w:asciiTheme="majorHAnsi" w:eastAsiaTheme="majorEastAsia" w:hAnsiTheme="majorHAnsi" w:cstheme="majorBidi"/>
                    <w:caps/>
                  </w:rPr>
                </w:pPr>
              </w:p>
              <w:p w:rsidR="00B932B2" w:rsidRDefault="00B932B2" w:rsidP="00B932B2">
                <w:pPr>
                  <w:pStyle w:val="Sansinterligne"/>
                  <w:jc w:val="center"/>
                  <w:rPr>
                    <w:rFonts w:asciiTheme="majorHAnsi" w:eastAsiaTheme="majorEastAsia" w:hAnsiTheme="majorHAnsi" w:cstheme="majorBidi"/>
                    <w:caps/>
                  </w:rPr>
                </w:pPr>
              </w:p>
              <w:p w:rsidR="00B932B2" w:rsidRDefault="00B932B2" w:rsidP="00B932B2">
                <w:pPr>
                  <w:pStyle w:val="Sansinterligne"/>
                  <w:jc w:val="center"/>
                  <w:rPr>
                    <w:rFonts w:asciiTheme="majorHAnsi" w:eastAsiaTheme="majorEastAsia" w:hAnsiTheme="majorHAnsi" w:cstheme="majorBidi"/>
                    <w:caps/>
                  </w:rPr>
                </w:pPr>
              </w:p>
              <w:p w:rsidR="00B932B2" w:rsidRDefault="00B932B2" w:rsidP="00B932B2">
                <w:pPr>
                  <w:pStyle w:val="Sansinterligne"/>
                  <w:jc w:val="center"/>
                  <w:rPr>
                    <w:rFonts w:asciiTheme="majorHAnsi" w:eastAsiaTheme="majorEastAsia" w:hAnsiTheme="majorHAnsi" w:cstheme="majorBidi"/>
                    <w:caps/>
                  </w:rPr>
                </w:pPr>
              </w:p>
              <w:p w:rsidR="00B932B2" w:rsidRDefault="00B932B2" w:rsidP="00B932B2">
                <w:pPr>
                  <w:pStyle w:val="Sansinterligne"/>
                  <w:jc w:val="center"/>
                  <w:rPr>
                    <w:rFonts w:asciiTheme="majorHAnsi" w:eastAsiaTheme="majorEastAsia" w:hAnsiTheme="majorHAnsi" w:cstheme="majorBidi"/>
                    <w:caps/>
                  </w:rPr>
                </w:pPr>
              </w:p>
              <w:p w:rsidR="00B932B2" w:rsidRDefault="00B932B2" w:rsidP="00B932B2">
                <w:pPr>
                  <w:pStyle w:val="Sansinterligne"/>
                  <w:jc w:val="center"/>
                  <w:rPr>
                    <w:rFonts w:asciiTheme="majorHAnsi" w:eastAsiaTheme="majorEastAsia" w:hAnsiTheme="majorHAnsi" w:cstheme="majorBidi"/>
                    <w:caps/>
                  </w:rPr>
                </w:pPr>
              </w:p>
              <w:p w:rsidR="00B932B2" w:rsidRDefault="00B932B2" w:rsidP="00B932B2">
                <w:pPr>
                  <w:pStyle w:val="Sansinterligne"/>
                  <w:jc w:val="center"/>
                  <w:rPr>
                    <w:rFonts w:asciiTheme="majorHAnsi" w:eastAsiaTheme="majorEastAsia" w:hAnsiTheme="majorHAnsi" w:cstheme="majorBidi"/>
                    <w:caps/>
                  </w:rPr>
                </w:pPr>
              </w:p>
            </w:tc>
          </w:tr>
          <w:tr w:rsidR="00B932B2">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932B2" w:rsidRDefault="00B932B2" w:rsidP="00B932B2">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PORT FINAL PFE SOCIAL SHARE</w:t>
                    </w:r>
                  </w:p>
                </w:tc>
              </w:sdtContent>
            </w:sdt>
          </w:tr>
          <w:tr w:rsidR="00B932B2">
            <w:trPr>
              <w:trHeight w:val="720"/>
              <w:jc w:val="center"/>
            </w:trPr>
            <w:tc>
              <w:tcPr>
                <w:tcW w:w="5000" w:type="pct"/>
                <w:tcBorders>
                  <w:top w:val="single" w:sz="4" w:space="0" w:color="4F81BD" w:themeColor="accent1"/>
                </w:tcBorders>
                <w:vAlign w:val="center"/>
              </w:tcPr>
              <w:p w:rsidR="00B932B2" w:rsidRDefault="00B932B2">
                <w:pPr>
                  <w:pStyle w:val="Sansinterligne"/>
                  <w:jc w:val="center"/>
                  <w:rPr>
                    <w:rFonts w:asciiTheme="majorHAnsi" w:eastAsiaTheme="majorEastAsia" w:hAnsiTheme="majorHAnsi" w:cstheme="majorBidi"/>
                    <w:sz w:val="44"/>
                    <w:szCs w:val="44"/>
                  </w:rPr>
                </w:pPr>
              </w:p>
            </w:tc>
          </w:tr>
        </w:tbl>
        <w:p w:rsidR="00314CC8" w:rsidRDefault="00314CC8" w:rsidP="00314CC8">
          <w:pPr>
            <w:jc w:val="center"/>
            <w:rPr>
              <w:u w:val="single"/>
            </w:rPr>
          </w:pPr>
        </w:p>
        <w:p w:rsidR="00314CC8" w:rsidRDefault="00314CC8" w:rsidP="00314CC8">
          <w:pPr>
            <w:jc w:val="center"/>
          </w:pPr>
          <w:r w:rsidRPr="00314CC8">
            <w:rPr>
              <w:u w:val="single"/>
            </w:rPr>
            <w:t>Jury :</w:t>
          </w:r>
          <w:r>
            <w:t xml:space="preserve"> Mr Frank </w:t>
          </w:r>
          <w:proofErr w:type="spellStart"/>
          <w:r>
            <w:t>Bietrix</w:t>
          </w:r>
          <w:proofErr w:type="spellEnd"/>
          <w:r>
            <w:br/>
            <w:t>Mr David-Olivier Bouchez</w:t>
          </w:r>
          <w:r>
            <w:br/>
            <w:t xml:space="preserve">Mr Pierre </w:t>
          </w:r>
          <w:proofErr w:type="spellStart"/>
          <w:r>
            <w:t>Courbin</w:t>
          </w:r>
          <w:proofErr w:type="spellEnd"/>
        </w:p>
        <w:p w:rsidR="00CA48B2" w:rsidRDefault="00CA48B2"/>
        <w:p w:rsidR="00314CC8" w:rsidRDefault="00314CC8"/>
        <w:p w:rsidR="00314CC8" w:rsidRDefault="00314CC8"/>
        <w:p w:rsidR="00B932B2" w:rsidRPr="00724834" w:rsidRDefault="00636BFF" w:rsidP="0097740E">
          <w:r w:rsidRPr="00724834">
            <w:t>Quentin MATHIEU</w:t>
          </w:r>
          <w:r w:rsidR="00CA48B2" w:rsidRPr="00724834">
            <w:br/>
          </w:r>
          <w:r w:rsidRPr="00724834">
            <w:t>Damien CRETTE</w:t>
          </w:r>
          <w:r w:rsidR="00CA48B2" w:rsidRPr="00724834">
            <w:br/>
          </w:r>
          <w:r w:rsidRPr="00724834">
            <w:t>Benjamin LE</w:t>
          </w:r>
          <w:r w:rsidR="00CA48B2" w:rsidRPr="00724834">
            <w:br/>
          </w:r>
          <w:proofErr w:type="spellStart"/>
          <w:r w:rsidRPr="00724834">
            <w:t>Lahoucine</w:t>
          </w:r>
          <w:proofErr w:type="spellEnd"/>
          <w:r w:rsidRPr="00724834">
            <w:t xml:space="preserve"> BOULAMGHAIR</w:t>
          </w:r>
          <w:r w:rsidR="00CA48B2" w:rsidRPr="00724834">
            <w:br/>
          </w:r>
          <w:r w:rsidRPr="00724834">
            <w:t>Alea SALHI</w:t>
          </w:r>
          <w:r w:rsidR="00CA48B2" w:rsidRPr="00724834">
            <w:br/>
          </w:r>
          <w:r w:rsidRPr="00724834">
            <w:t>Maxence DUCOUX</w:t>
          </w:r>
        </w:p>
      </w:sdtContent>
    </w:sdt>
    <w:p w:rsidR="00763455" w:rsidRDefault="0097740E" w:rsidP="00763455">
      <w:pPr>
        <w:rPr>
          <w:b/>
        </w:rPr>
      </w:pPr>
      <w:r>
        <w:rPr>
          <w:b/>
        </w:rPr>
        <w:lastRenderedPageBreak/>
        <w:t xml:space="preserve"> </w:t>
      </w:r>
    </w:p>
    <w:p w:rsidR="004D2F78" w:rsidRDefault="004D2F78" w:rsidP="00763455">
      <w:pPr>
        <w:rPr>
          <w:b/>
        </w:rPr>
      </w:pPr>
    </w:p>
    <w:p w:rsidR="004D2F78" w:rsidRDefault="004D2F78" w:rsidP="00763455">
      <w:pPr>
        <w:rPr>
          <w:b/>
        </w:rPr>
      </w:pPr>
    </w:p>
    <w:p w:rsidR="004D2F78" w:rsidRDefault="004D2F78" w:rsidP="00763455">
      <w:pPr>
        <w:rPr>
          <w:b/>
        </w:rPr>
      </w:pPr>
    </w:p>
    <w:sdt>
      <w:sdtPr>
        <w:rPr>
          <w:rFonts w:asciiTheme="minorHAnsi" w:eastAsiaTheme="minorHAnsi" w:hAnsiTheme="minorHAnsi" w:cstheme="minorBidi"/>
          <w:b w:val="0"/>
          <w:bCs w:val="0"/>
          <w:color w:val="auto"/>
          <w:sz w:val="22"/>
          <w:szCs w:val="22"/>
          <w:lang w:eastAsia="en-US"/>
        </w:rPr>
        <w:id w:val="770906016"/>
        <w:docPartObj>
          <w:docPartGallery w:val="Table of Contents"/>
          <w:docPartUnique/>
        </w:docPartObj>
      </w:sdtPr>
      <w:sdtEndPr/>
      <w:sdtContent>
        <w:p w:rsidR="005A3A5D" w:rsidRDefault="004D2F78">
          <w:pPr>
            <w:pStyle w:val="En-ttedetabledesmatires"/>
          </w:pPr>
          <w:r>
            <w:t>Table des matières</w:t>
          </w:r>
        </w:p>
        <w:p w:rsidR="004D2F78" w:rsidRPr="004D2F78" w:rsidRDefault="004D2F78" w:rsidP="004D2F78">
          <w:pPr>
            <w:rPr>
              <w:lang w:eastAsia="fr-FR"/>
            </w:rPr>
          </w:pPr>
        </w:p>
        <w:p w:rsidR="009A28E0" w:rsidRDefault="005A3A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5434341" w:history="1">
            <w:r w:rsidR="009A28E0" w:rsidRPr="009007BC">
              <w:rPr>
                <w:rStyle w:val="Lienhypertexte"/>
                <w:noProof/>
              </w:rPr>
              <w:t>1/ Contexte</w:t>
            </w:r>
            <w:r w:rsidR="009A28E0">
              <w:rPr>
                <w:noProof/>
                <w:webHidden/>
              </w:rPr>
              <w:tab/>
            </w:r>
            <w:r w:rsidR="009A28E0">
              <w:rPr>
                <w:noProof/>
                <w:webHidden/>
              </w:rPr>
              <w:fldChar w:fldCharType="begin"/>
            </w:r>
            <w:r w:rsidR="009A28E0">
              <w:rPr>
                <w:noProof/>
                <w:webHidden/>
              </w:rPr>
              <w:instrText xml:space="preserve"> PAGEREF _Toc385434341 \h </w:instrText>
            </w:r>
            <w:r w:rsidR="009A28E0">
              <w:rPr>
                <w:noProof/>
                <w:webHidden/>
              </w:rPr>
            </w:r>
            <w:r w:rsidR="009A28E0">
              <w:rPr>
                <w:noProof/>
                <w:webHidden/>
              </w:rPr>
              <w:fldChar w:fldCharType="separate"/>
            </w:r>
            <w:r w:rsidR="009A28E0">
              <w:rPr>
                <w:noProof/>
                <w:webHidden/>
              </w:rPr>
              <w:t>2</w:t>
            </w:r>
            <w:r w:rsidR="009A28E0">
              <w:rPr>
                <w:noProof/>
                <w:webHidden/>
              </w:rPr>
              <w:fldChar w:fldCharType="end"/>
            </w:r>
          </w:hyperlink>
        </w:p>
        <w:p w:rsidR="009A28E0" w:rsidRDefault="009A28E0">
          <w:pPr>
            <w:pStyle w:val="TM1"/>
            <w:tabs>
              <w:tab w:val="right" w:leader="dot" w:pos="9062"/>
            </w:tabs>
            <w:rPr>
              <w:rFonts w:eastAsiaTheme="minorEastAsia"/>
              <w:noProof/>
              <w:lang w:eastAsia="fr-FR"/>
            </w:rPr>
          </w:pPr>
          <w:hyperlink w:anchor="_Toc385434342" w:history="1">
            <w:r w:rsidRPr="009007BC">
              <w:rPr>
                <w:rStyle w:val="Lienhypertexte"/>
                <w:noProof/>
              </w:rPr>
              <w:t>2/ Objectifs</w:t>
            </w:r>
            <w:r>
              <w:rPr>
                <w:noProof/>
                <w:webHidden/>
              </w:rPr>
              <w:tab/>
            </w:r>
            <w:r>
              <w:rPr>
                <w:noProof/>
                <w:webHidden/>
              </w:rPr>
              <w:fldChar w:fldCharType="begin"/>
            </w:r>
            <w:r>
              <w:rPr>
                <w:noProof/>
                <w:webHidden/>
              </w:rPr>
              <w:instrText xml:space="preserve"> PAGEREF _Toc385434342 \h </w:instrText>
            </w:r>
            <w:r>
              <w:rPr>
                <w:noProof/>
                <w:webHidden/>
              </w:rPr>
            </w:r>
            <w:r>
              <w:rPr>
                <w:noProof/>
                <w:webHidden/>
              </w:rPr>
              <w:fldChar w:fldCharType="separate"/>
            </w:r>
            <w:r>
              <w:rPr>
                <w:noProof/>
                <w:webHidden/>
              </w:rPr>
              <w:t>3</w:t>
            </w:r>
            <w:r>
              <w:rPr>
                <w:noProof/>
                <w:webHidden/>
              </w:rPr>
              <w:fldChar w:fldCharType="end"/>
            </w:r>
          </w:hyperlink>
        </w:p>
        <w:p w:rsidR="009A28E0" w:rsidRDefault="009A28E0">
          <w:pPr>
            <w:pStyle w:val="TM1"/>
            <w:tabs>
              <w:tab w:val="right" w:leader="dot" w:pos="9062"/>
            </w:tabs>
            <w:rPr>
              <w:rFonts w:eastAsiaTheme="minorEastAsia"/>
              <w:noProof/>
              <w:lang w:eastAsia="fr-FR"/>
            </w:rPr>
          </w:pPr>
          <w:hyperlink w:anchor="_Toc385434343" w:history="1">
            <w:r w:rsidRPr="009007BC">
              <w:rPr>
                <w:rStyle w:val="Lienhypertexte"/>
                <w:noProof/>
              </w:rPr>
              <w:t>3/ Présentation de l’équipe PFE PNS</w:t>
            </w:r>
            <w:r>
              <w:rPr>
                <w:noProof/>
                <w:webHidden/>
              </w:rPr>
              <w:tab/>
            </w:r>
            <w:r>
              <w:rPr>
                <w:noProof/>
                <w:webHidden/>
              </w:rPr>
              <w:fldChar w:fldCharType="begin"/>
            </w:r>
            <w:r>
              <w:rPr>
                <w:noProof/>
                <w:webHidden/>
              </w:rPr>
              <w:instrText xml:space="preserve"> PAGEREF _Toc385434343 \h </w:instrText>
            </w:r>
            <w:r>
              <w:rPr>
                <w:noProof/>
                <w:webHidden/>
              </w:rPr>
            </w:r>
            <w:r>
              <w:rPr>
                <w:noProof/>
                <w:webHidden/>
              </w:rPr>
              <w:fldChar w:fldCharType="separate"/>
            </w:r>
            <w:r>
              <w:rPr>
                <w:noProof/>
                <w:webHidden/>
              </w:rPr>
              <w:t>4</w:t>
            </w:r>
            <w:r>
              <w:rPr>
                <w:noProof/>
                <w:webHidden/>
              </w:rPr>
              <w:fldChar w:fldCharType="end"/>
            </w:r>
          </w:hyperlink>
        </w:p>
        <w:p w:rsidR="009A28E0" w:rsidRDefault="009A28E0">
          <w:pPr>
            <w:pStyle w:val="TM1"/>
            <w:tabs>
              <w:tab w:val="right" w:leader="dot" w:pos="9062"/>
            </w:tabs>
            <w:rPr>
              <w:rFonts w:eastAsiaTheme="minorEastAsia"/>
              <w:noProof/>
              <w:lang w:eastAsia="fr-FR"/>
            </w:rPr>
          </w:pPr>
          <w:hyperlink w:anchor="_Toc385434344" w:history="1">
            <w:r w:rsidRPr="009007BC">
              <w:rPr>
                <w:rStyle w:val="Lienhypertexte"/>
                <w:noProof/>
              </w:rPr>
              <w:t>4/ Etapes de recherche</w:t>
            </w:r>
            <w:r>
              <w:rPr>
                <w:noProof/>
                <w:webHidden/>
              </w:rPr>
              <w:tab/>
            </w:r>
            <w:r>
              <w:rPr>
                <w:noProof/>
                <w:webHidden/>
              </w:rPr>
              <w:fldChar w:fldCharType="begin"/>
            </w:r>
            <w:r>
              <w:rPr>
                <w:noProof/>
                <w:webHidden/>
              </w:rPr>
              <w:instrText xml:space="preserve"> PAGEREF _Toc385434344 \h </w:instrText>
            </w:r>
            <w:r>
              <w:rPr>
                <w:noProof/>
                <w:webHidden/>
              </w:rPr>
            </w:r>
            <w:r>
              <w:rPr>
                <w:noProof/>
                <w:webHidden/>
              </w:rPr>
              <w:fldChar w:fldCharType="separate"/>
            </w:r>
            <w:r>
              <w:rPr>
                <w:noProof/>
                <w:webHidden/>
              </w:rPr>
              <w:t>5</w:t>
            </w:r>
            <w:r>
              <w:rPr>
                <w:noProof/>
                <w:webHidden/>
              </w:rPr>
              <w:fldChar w:fldCharType="end"/>
            </w:r>
          </w:hyperlink>
        </w:p>
        <w:p w:rsidR="009A28E0" w:rsidRDefault="009A28E0">
          <w:pPr>
            <w:pStyle w:val="TM1"/>
            <w:tabs>
              <w:tab w:val="right" w:leader="dot" w:pos="9062"/>
            </w:tabs>
            <w:rPr>
              <w:rFonts w:eastAsiaTheme="minorEastAsia"/>
              <w:noProof/>
              <w:lang w:eastAsia="fr-FR"/>
            </w:rPr>
          </w:pPr>
          <w:hyperlink w:anchor="_Toc385434345" w:history="1">
            <w:r w:rsidRPr="009007BC">
              <w:rPr>
                <w:rStyle w:val="Lienhypertexte"/>
                <w:noProof/>
              </w:rPr>
              <w:t>5/ Choix de programmation</w:t>
            </w:r>
            <w:r>
              <w:rPr>
                <w:noProof/>
                <w:webHidden/>
              </w:rPr>
              <w:tab/>
            </w:r>
            <w:r>
              <w:rPr>
                <w:noProof/>
                <w:webHidden/>
              </w:rPr>
              <w:fldChar w:fldCharType="begin"/>
            </w:r>
            <w:r>
              <w:rPr>
                <w:noProof/>
                <w:webHidden/>
              </w:rPr>
              <w:instrText xml:space="preserve"> PAGEREF _Toc385434345 \h </w:instrText>
            </w:r>
            <w:r>
              <w:rPr>
                <w:noProof/>
                <w:webHidden/>
              </w:rPr>
            </w:r>
            <w:r>
              <w:rPr>
                <w:noProof/>
                <w:webHidden/>
              </w:rPr>
              <w:fldChar w:fldCharType="separate"/>
            </w:r>
            <w:r>
              <w:rPr>
                <w:noProof/>
                <w:webHidden/>
              </w:rPr>
              <w:t>6</w:t>
            </w:r>
            <w:r>
              <w:rPr>
                <w:noProof/>
                <w:webHidden/>
              </w:rPr>
              <w:fldChar w:fldCharType="end"/>
            </w:r>
          </w:hyperlink>
        </w:p>
        <w:p w:rsidR="009A28E0" w:rsidRDefault="009A28E0">
          <w:pPr>
            <w:pStyle w:val="TM1"/>
            <w:tabs>
              <w:tab w:val="left" w:pos="440"/>
              <w:tab w:val="right" w:leader="dot" w:pos="9062"/>
            </w:tabs>
            <w:rPr>
              <w:rFonts w:eastAsiaTheme="minorEastAsia"/>
              <w:noProof/>
              <w:lang w:eastAsia="fr-FR"/>
            </w:rPr>
          </w:pPr>
          <w:hyperlink w:anchor="_Toc385434346" w:history="1">
            <w:r w:rsidRPr="009007BC">
              <w:rPr>
                <w:rStyle w:val="Lienhypertexte"/>
                <w:rFonts w:ascii="Wingdings" w:hAnsi="Wingdings"/>
                <w:noProof/>
              </w:rPr>
              <w:t></w:t>
            </w:r>
            <w:r>
              <w:rPr>
                <w:rFonts w:eastAsiaTheme="minorEastAsia"/>
                <w:noProof/>
                <w:lang w:eastAsia="fr-FR"/>
              </w:rPr>
              <w:tab/>
            </w:r>
            <w:r w:rsidRPr="009007BC">
              <w:rPr>
                <w:rStyle w:val="Lienhypertexte"/>
                <w:noProof/>
              </w:rPr>
              <w:t>Réalisation des modules et interfaces en PHP</w:t>
            </w:r>
            <w:r>
              <w:rPr>
                <w:noProof/>
                <w:webHidden/>
              </w:rPr>
              <w:tab/>
            </w:r>
            <w:r>
              <w:rPr>
                <w:noProof/>
                <w:webHidden/>
              </w:rPr>
              <w:fldChar w:fldCharType="begin"/>
            </w:r>
            <w:r>
              <w:rPr>
                <w:noProof/>
                <w:webHidden/>
              </w:rPr>
              <w:instrText xml:space="preserve"> PAGEREF _Toc385434346 \h </w:instrText>
            </w:r>
            <w:r>
              <w:rPr>
                <w:noProof/>
                <w:webHidden/>
              </w:rPr>
            </w:r>
            <w:r>
              <w:rPr>
                <w:noProof/>
                <w:webHidden/>
              </w:rPr>
              <w:fldChar w:fldCharType="separate"/>
            </w:r>
            <w:r>
              <w:rPr>
                <w:noProof/>
                <w:webHidden/>
              </w:rPr>
              <w:t>7</w:t>
            </w:r>
            <w:r>
              <w:rPr>
                <w:noProof/>
                <w:webHidden/>
              </w:rPr>
              <w:fldChar w:fldCharType="end"/>
            </w:r>
          </w:hyperlink>
        </w:p>
        <w:p w:rsidR="009A28E0" w:rsidRDefault="009A28E0">
          <w:pPr>
            <w:pStyle w:val="TM1"/>
            <w:tabs>
              <w:tab w:val="left" w:pos="440"/>
              <w:tab w:val="right" w:leader="dot" w:pos="9062"/>
            </w:tabs>
            <w:rPr>
              <w:rFonts w:eastAsiaTheme="minorEastAsia"/>
              <w:noProof/>
              <w:lang w:eastAsia="fr-FR"/>
            </w:rPr>
          </w:pPr>
          <w:hyperlink w:anchor="_Toc385434347" w:history="1">
            <w:r w:rsidRPr="009007BC">
              <w:rPr>
                <w:rStyle w:val="Lienhypertexte"/>
                <w:rFonts w:ascii="Wingdings" w:hAnsi="Wingdings"/>
                <w:noProof/>
              </w:rPr>
              <w:t></w:t>
            </w:r>
            <w:r>
              <w:rPr>
                <w:rFonts w:eastAsiaTheme="minorEastAsia"/>
                <w:noProof/>
                <w:lang w:eastAsia="fr-FR"/>
              </w:rPr>
              <w:tab/>
            </w:r>
            <w:r w:rsidRPr="009007BC">
              <w:rPr>
                <w:rStyle w:val="Lienhypertexte"/>
                <w:noProof/>
              </w:rPr>
              <w:t>Réalisation des modules et interfaces en PHP/JAVA</w:t>
            </w:r>
            <w:r>
              <w:rPr>
                <w:noProof/>
                <w:webHidden/>
              </w:rPr>
              <w:tab/>
            </w:r>
            <w:r>
              <w:rPr>
                <w:noProof/>
                <w:webHidden/>
              </w:rPr>
              <w:fldChar w:fldCharType="begin"/>
            </w:r>
            <w:r>
              <w:rPr>
                <w:noProof/>
                <w:webHidden/>
              </w:rPr>
              <w:instrText xml:space="preserve"> PAGEREF _Toc385434347 \h </w:instrText>
            </w:r>
            <w:r>
              <w:rPr>
                <w:noProof/>
                <w:webHidden/>
              </w:rPr>
            </w:r>
            <w:r>
              <w:rPr>
                <w:noProof/>
                <w:webHidden/>
              </w:rPr>
              <w:fldChar w:fldCharType="separate"/>
            </w:r>
            <w:r>
              <w:rPr>
                <w:noProof/>
                <w:webHidden/>
              </w:rPr>
              <w:t>9</w:t>
            </w:r>
            <w:r>
              <w:rPr>
                <w:noProof/>
                <w:webHidden/>
              </w:rPr>
              <w:fldChar w:fldCharType="end"/>
            </w:r>
          </w:hyperlink>
        </w:p>
        <w:p w:rsidR="009A28E0" w:rsidRDefault="009A28E0">
          <w:pPr>
            <w:pStyle w:val="TM1"/>
            <w:tabs>
              <w:tab w:val="right" w:leader="dot" w:pos="9062"/>
            </w:tabs>
            <w:rPr>
              <w:rFonts w:eastAsiaTheme="minorEastAsia"/>
              <w:noProof/>
              <w:lang w:eastAsia="fr-FR"/>
            </w:rPr>
          </w:pPr>
          <w:hyperlink w:anchor="_Toc385434348" w:history="1">
            <w:r w:rsidRPr="009007BC">
              <w:rPr>
                <w:rStyle w:val="Lienhypertexte"/>
                <w:noProof/>
              </w:rPr>
              <w:t>6/ Développement du Projet PNS Drive</w:t>
            </w:r>
            <w:r>
              <w:rPr>
                <w:noProof/>
                <w:webHidden/>
              </w:rPr>
              <w:tab/>
            </w:r>
            <w:r>
              <w:rPr>
                <w:noProof/>
                <w:webHidden/>
              </w:rPr>
              <w:fldChar w:fldCharType="begin"/>
            </w:r>
            <w:r>
              <w:rPr>
                <w:noProof/>
                <w:webHidden/>
              </w:rPr>
              <w:instrText xml:space="preserve"> PAGEREF _Toc385434348 \h </w:instrText>
            </w:r>
            <w:r>
              <w:rPr>
                <w:noProof/>
                <w:webHidden/>
              </w:rPr>
            </w:r>
            <w:r>
              <w:rPr>
                <w:noProof/>
                <w:webHidden/>
              </w:rPr>
              <w:fldChar w:fldCharType="separate"/>
            </w:r>
            <w:r>
              <w:rPr>
                <w:noProof/>
                <w:webHidden/>
              </w:rPr>
              <w:t>10</w:t>
            </w:r>
            <w:r>
              <w:rPr>
                <w:noProof/>
                <w:webHidden/>
              </w:rPr>
              <w:fldChar w:fldCharType="end"/>
            </w:r>
          </w:hyperlink>
        </w:p>
        <w:p w:rsidR="009A28E0" w:rsidRDefault="009A28E0">
          <w:pPr>
            <w:pStyle w:val="TM1"/>
            <w:tabs>
              <w:tab w:val="right" w:leader="dot" w:pos="9062"/>
            </w:tabs>
            <w:rPr>
              <w:rFonts w:eastAsiaTheme="minorEastAsia"/>
              <w:noProof/>
              <w:lang w:eastAsia="fr-FR"/>
            </w:rPr>
          </w:pPr>
          <w:hyperlink w:anchor="_Toc385434349" w:history="1">
            <w:r w:rsidRPr="009007BC">
              <w:rPr>
                <w:rStyle w:val="Lienhypertexte"/>
                <w:noProof/>
              </w:rPr>
              <w:t>7/ Conclusion</w:t>
            </w:r>
            <w:r>
              <w:rPr>
                <w:noProof/>
                <w:webHidden/>
              </w:rPr>
              <w:tab/>
            </w:r>
            <w:r>
              <w:rPr>
                <w:noProof/>
                <w:webHidden/>
              </w:rPr>
              <w:fldChar w:fldCharType="begin"/>
            </w:r>
            <w:r>
              <w:rPr>
                <w:noProof/>
                <w:webHidden/>
              </w:rPr>
              <w:instrText xml:space="preserve"> PAGEREF _Toc385434349 \h </w:instrText>
            </w:r>
            <w:r>
              <w:rPr>
                <w:noProof/>
                <w:webHidden/>
              </w:rPr>
            </w:r>
            <w:r>
              <w:rPr>
                <w:noProof/>
                <w:webHidden/>
              </w:rPr>
              <w:fldChar w:fldCharType="separate"/>
            </w:r>
            <w:r>
              <w:rPr>
                <w:noProof/>
                <w:webHidden/>
              </w:rPr>
              <w:t>18</w:t>
            </w:r>
            <w:r>
              <w:rPr>
                <w:noProof/>
                <w:webHidden/>
              </w:rPr>
              <w:fldChar w:fldCharType="end"/>
            </w:r>
          </w:hyperlink>
        </w:p>
        <w:p w:rsidR="009A28E0" w:rsidRDefault="009A28E0">
          <w:pPr>
            <w:pStyle w:val="TM1"/>
            <w:tabs>
              <w:tab w:val="right" w:leader="dot" w:pos="9062"/>
            </w:tabs>
            <w:rPr>
              <w:rFonts w:eastAsiaTheme="minorEastAsia"/>
              <w:noProof/>
              <w:lang w:eastAsia="fr-FR"/>
            </w:rPr>
          </w:pPr>
          <w:hyperlink w:anchor="_Toc385434350" w:history="1">
            <w:r w:rsidRPr="009007BC">
              <w:rPr>
                <w:rStyle w:val="Lienhypertexte"/>
                <w:noProof/>
              </w:rPr>
              <w:t>8/ Bibliographie</w:t>
            </w:r>
            <w:r>
              <w:rPr>
                <w:noProof/>
                <w:webHidden/>
              </w:rPr>
              <w:tab/>
            </w:r>
            <w:r>
              <w:rPr>
                <w:noProof/>
                <w:webHidden/>
              </w:rPr>
              <w:fldChar w:fldCharType="begin"/>
            </w:r>
            <w:r>
              <w:rPr>
                <w:noProof/>
                <w:webHidden/>
              </w:rPr>
              <w:instrText xml:space="preserve"> PAGEREF _Toc385434350 \h </w:instrText>
            </w:r>
            <w:r>
              <w:rPr>
                <w:noProof/>
                <w:webHidden/>
              </w:rPr>
            </w:r>
            <w:r>
              <w:rPr>
                <w:noProof/>
                <w:webHidden/>
              </w:rPr>
              <w:fldChar w:fldCharType="separate"/>
            </w:r>
            <w:r>
              <w:rPr>
                <w:noProof/>
                <w:webHidden/>
              </w:rPr>
              <w:t>19</w:t>
            </w:r>
            <w:r>
              <w:rPr>
                <w:noProof/>
                <w:webHidden/>
              </w:rPr>
              <w:fldChar w:fldCharType="end"/>
            </w:r>
          </w:hyperlink>
        </w:p>
        <w:p w:rsidR="009A28E0" w:rsidRDefault="009A28E0">
          <w:pPr>
            <w:pStyle w:val="TM1"/>
            <w:tabs>
              <w:tab w:val="right" w:leader="dot" w:pos="9062"/>
            </w:tabs>
            <w:rPr>
              <w:rFonts w:eastAsiaTheme="minorEastAsia"/>
              <w:noProof/>
              <w:lang w:eastAsia="fr-FR"/>
            </w:rPr>
          </w:pPr>
          <w:hyperlink w:anchor="_Toc385434351" w:history="1">
            <w:r w:rsidRPr="009007BC">
              <w:rPr>
                <w:rStyle w:val="Lienhypertexte"/>
                <w:noProof/>
              </w:rPr>
              <w:t>9/ Glossaire</w:t>
            </w:r>
            <w:r>
              <w:rPr>
                <w:noProof/>
                <w:webHidden/>
              </w:rPr>
              <w:tab/>
            </w:r>
            <w:r>
              <w:rPr>
                <w:noProof/>
                <w:webHidden/>
              </w:rPr>
              <w:fldChar w:fldCharType="begin"/>
            </w:r>
            <w:r>
              <w:rPr>
                <w:noProof/>
                <w:webHidden/>
              </w:rPr>
              <w:instrText xml:space="preserve"> PAGEREF _Toc385434351 \h </w:instrText>
            </w:r>
            <w:r>
              <w:rPr>
                <w:noProof/>
                <w:webHidden/>
              </w:rPr>
            </w:r>
            <w:r>
              <w:rPr>
                <w:noProof/>
                <w:webHidden/>
              </w:rPr>
              <w:fldChar w:fldCharType="separate"/>
            </w:r>
            <w:r>
              <w:rPr>
                <w:noProof/>
                <w:webHidden/>
              </w:rPr>
              <w:t>20</w:t>
            </w:r>
            <w:r>
              <w:rPr>
                <w:noProof/>
                <w:webHidden/>
              </w:rPr>
              <w:fldChar w:fldCharType="end"/>
            </w:r>
          </w:hyperlink>
        </w:p>
        <w:p w:rsidR="009A28E0" w:rsidRDefault="009A28E0">
          <w:pPr>
            <w:pStyle w:val="TM1"/>
            <w:tabs>
              <w:tab w:val="right" w:leader="dot" w:pos="9062"/>
            </w:tabs>
            <w:rPr>
              <w:rFonts w:eastAsiaTheme="minorEastAsia"/>
              <w:noProof/>
              <w:lang w:eastAsia="fr-FR"/>
            </w:rPr>
          </w:pPr>
          <w:hyperlink w:anchor="_Toc385434352" w:history="1">
            <w:r w:rsidRPr="009007BC">
              <w:rPr>
                <w:rStyle w:val="Lienhypertexte"/>
                <w:noProof/>
              </w:rPr>
              <w:t>10/ Annexes</w:t>
            </w:r>
            <w:r>
              <w:rPr>
                <w:noProof/>
                <w:webHidden/>
              </w:rPr>
              <w:tab/>
            </w:r>
            <w:r>
              <w:rPr>
                <w:noProof/>
                <w:webHidden/>
              </w:rPr>
              <w:fldChar w:fldCharType="begin"/>
            </w:r>
            <w:r>
              <w:rPr>
                <w:noProof/>
                <w:webHidden/>
              </w:rPr>
              <w:instrText xml:space="preserve"> PAGEREF _Toc385434352 \h </w:instrText>
            </w:r>
            <w:r>
              <w:rPr>
                <w:noProof/>
                <w:webHidden/>
              </w:rPr>
            </w:r>
            <w:r>
              <w:rPr>
                <w:noProof/>
                <w:webHidden/>
              </w:rPr>
              <w:fldChar w:fldCharType="separate"/>
            </w:r>
            <w:r>
              <w:rPr>
                <w:noProof/>
                <w:webHidden/>
              </w:rPr>
              <w:t>21</w:t>
            </w:r>
            <w:r>
              <w:rPr>
                <w:noProof/>
                <w:webHidden/>
              </w:rPr>
              <w:fldChar w:fldCharType="end"/>
            </w:r>
          </w:hyperlink>
        </w:p>
        <w:p w:rsidR="005A3A5D" w:rsidRDefault="005A3A5D">
          <w:r>
            <w:rPr>
              <w:b/>
              <w:bCs/>
            </w:rPr>
            <w:fldChar w:fldCharType="end"/>
          </w:r>
        </w:p>
      </w:sdtContent>
    </w:sdt>
    <w:p w:rsidR="00C22525" w:rsidRDefault="00C22525" w:rsidP="005A3A5D">
      <w:pPr>
        <w:rPr>
          <w:b/>
        </w:rPr>
      </w:pPr>
    </w:p>
    <w:p w:rsidR="00C22525" w:rsidRDefault="00C22525" w:rsidP="0097740E">
      <w:pPr>
        <w:rPr>
          <w:b/>
        </w:rPr>
      </w:pPr>
    </w:p>
    <w:p w:rsidR="00C22525" w:rsidRDefault="00C22525" w:rsidP="0097740E">
      <w:pPr>
        <w:rPr>
          <w:b/>
        </w:rPr>
      </w:pPr>
    </w:p>
    <w:p w:rsidR="00C22525" w:rsidRDefault="00C22525" w:rsidP="0097740E">
      <w:pPr>
        <w:rPr>
          <w:b/>
        </w:rPr>
      </w:pPr>
    </w:p>
    <w:p w:rsidR="00C22525" w:rsidRDefault="00C22525" w:rsidP="0097740E">
      <w:pPr>
        <w:rPr>
          <w:b/>
        </w:rPr>
      </w:pPr>
    </w:p>
    <w:p w:rsidR="00C22525" w:rsidRDefault="00C22525" w:rsidP="0097740E">
      <w:pPr>
        <w:rPr>
          <w:b/>
        </w:rPr>
      </w:pPr>
    </w:p>
    <w:p w:rsidR="00C22525" w:rsidRDefault="00C22525" w:rsidP="0097740E">
      <w:pPr>
        <w:rPr>
          <w:b/>
        </w:rPr>
      </w:pPr>
    </w:p>
    <w:p w:rsidR="00C22525" w:rsidRDefault="00C22525" w:rsidP="0097740E">
      <w:pPr>
        <w:rPr>
          <w:b/>
        </w:rPr>
      </w:pPr>
    </w:p>
    <w:p w:rsidR="00CD649E" w:rsidRDefault="00CD649E" w:rsidP="0097740E">
      <w:pPr>
        <w:rPr>
          <w:b/>
        </w:rPr>
      </w:pPr>
    </w:p>
    <w:p w:rsidR="00C22525" w:rsidRDefault="00C22525" w:rsidP="0097740E">
      <w:pPr>
        <w:rPr>
          <w:b/>
        </w:rPr>
      </w:pPr>
    </w:p>
    <w:p w:rsidR="00C22525" w:rsidRDefault="00C22525" w:rsidP="0097740E">
      <w:pPr>
        <w:rPr>
          <w:b/>
        </w:rPr>
      </w:pPr>
    </w:p>
    <w:p w:rsidR="00C22525" w:rsidRDefault="00C22525" w:rsidP="0097740E">
      <w:pPr>
        <w:rPr>
          <w:b/>
        </w:rPr>
      </w:pPr>
    </w:p>
    <w:p w:rsidR="007F4030" w:rsidRDefault="00507DC9" w:rsidP="002654F5">
      <w:pPr>
        <w:pStyle w:val="Titre1"/>
      </w:pPr>
      <w:bookmarkStart w:id="0" w:name="_Toc385434341"/>
      <w:r>
        <w:t xml:space="preserve">1/ </w:t>
      </w:r>
      <w:r w:rsidR="007F4030" w:rsidRPr="000041AD">
        <w:t>Contexte</w:t>
      </w:r>
      <w:bookmarkEnd w:id="0"/>
    </w:p>
    <w:p w:rsidR="002654F5" w:rsidRPr="002654F5" w:rsidRDefault="002654F5" w:rsidP="002654F5"/>
    <w:p w:rsidR="00444327" w:rsidRDefault="000041AD" w:rsidP="00444327">
      <w:r>
        <w:tab/>
      </w:r>
      <w:r w:rsidR="00444327">
        <w:t>De nos jours, suite à l’explosion du cloud informatique, de plus en plus nombreux sont les utilisateurs souhaitant disposer de leurs données partout dans le monde à n’importe quel moment. Ce mode de partage semblait être la solution idéale. Néanmoins, suite aux révélations engendrées par l’affaire PRISM, l’utilisateur s’est rendu compte que le contrôle qu’il pensait avoir sur ses données n’était qu’illusion. Cette affaire a également pointé du doigt des problèmes quant à la localisation des données avec le droit appliqué à ces dernières (qui permet dans certains cas son utilisation) mais aussi des problèmes de stockage « limité » dans la mesure où il faut débourser une certaine somme si l’on veut disposer de plus d’espace de stockage.</w:t>
      </w:r>
    </w:p>
    <w:p w:rsidR="00444327" w:rsidRDefault="00444327" w:rsidP="00444327">
      <w:r>
        <w:tab/>
        <w:t xml:space="preserve">C’est suite à ces différentes problématiques que notre projet s’est imposé à nous. Il s’agit ici de la confrontation de plusieurs idées : celle de pouvoir disposer librement des informations en connaissant parfaitement leur localisation,  de pouvoir les modifier, de les supprimer définitivement quand bon nous semble sans craindre un usage de celles-ci par un tiers et enfin d’un partage transparent de l’information entre les différentes personnes souhaitant utiliser la solution. Nous souhaitions alors associé ces idées à la création d’un réseau social : le projet Social </w:t>
      </w:r>
      <w:proofErr w:type="spellStart"/>
      <w:r>
        <w:t>Share</w:t>
      </w:r>
      <w:proofErr w:type="spellEnd"/>
      <w:r>
        <w:t xml:space="preserve"> était né.</w:t>
      </w:r>
    </w:p>
    <w:p w:rsidR="00E35483" w:rsidRDefault="00E35483" w:rsidP="00444327"/>
    <w:p w:rsidR="00E35483" w:rsidRDefault="00E35483" w:rsidP="00444327"/>
    <w:p w:rsidR="006F4840" w:rsidRDefault="006F4840" w:rsidP="00444327"/>
    <w:p w:rsidR="006F4840" w:rsidRDefault="006F4840" w:rsidP="00444327"/>
    <w:p w:rsidR="006F4840" w:rsidRDefault="006F4840" w:rsidP="00444327"/>
    <w:p w:rsidR="006F4840" w:rsidRDefault="006F4840" w:rsidP="00613C3F">
      <w:pPr>
        <w:jc w:val="center"/>
      </w:pPr>
    </w:p>
    <w:p w:rsidR="00E35483" w:rsidRDefault="006F4840" w:rsidP="00613C3F">
      <w:pPr>
        <w:jc w:val="center"/>
      </w:pPr>
      <w:r>
        <w:rPr>
          <w:noProof/>
          <w:lang w:eastAsia="fr-FR"/>
        </w:rPr>
        <w:drawing>
          <wp:inline distT="0" distB="0" distL="0" distR="0" wp14:anchorId="6C682E73" wp14:editId="73CAF486">
            <wp:extent cx="2219617" cy="1482436"/>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8550" cy="1481723"/>
                    </a:xfrm>
                    <a:prstGeom prst="rect">
                      <a:avLst/>
                    </a:prstGeom>
                  </pic:spPr>
                </pic:pic>
              </a:graphicData>
            </a:graphic>
          </wp:inline>
        </w:drawing>
      </w:r>
      <w:r w:rsidR="00613C3F">
        <w:t xml:space="preserve">                </w:t>
      </w:r>
      <w:r w:rsidR="00613C3F">
        <w:rPr>
          <w:noProof/>
          <w:lang w:eastAsia="fr-FR"/>
        </w:rPr>
        <w:drawing>
          <wp:inline distT="0" distB="0" distL="0" distR="0" wp14:anchorId="4C13B788" wp14:editId="2B74CA2E">
            <wp:extent cx="2881746" cy="162225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ig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619" cy="1622744"/>
                    </a:xfrm>
                    <a:prstGeom prst="rect">
                      <a:avLst/>
                    </a:prstGeom>
                  </pic:spPr>
                </pic:pic>
              </a:graphicData>
            </a:graphic>
          </wp:inline>
        </w:drawing>
      </w:r>
    </w:p>
    <w:p w:rsidR="00E35483" w:rsidRDefault="00E35483" w:rsidP="00613C3F">
      <w:pPr>
        <w:jc w:val="center"/>
      </w:pPr>
    </w:p>
    <w:p w:rsidR="00E35483" w:rsidRDefault="00E35483" w:rsidP="00613C3F">
      <w:pPr>
        <w:jc w:val="center"/>
      </w:pPr>
    </w:p>
    <w:p w:rsidR="00E35483" w:rsidRDefault="00E35483" w:rsidP="00613C3F">
      <w:pPr>
        <w:jc w:val="center"/>
      </w:pPr>
    </w:p>
    <w:p w:rsidR="00E35483" w:rsidRDefault="00E35483" w:rsidP="00613C3F">
      <w:pPr>
        <w:jc w:val="center"/>
      </w:pPr>
    </w:p>
    <w:p w:rsidR="00444327" w:rsidRDefault="00444327" w:rsidP="00444327">
      <w:pPr>
        <w:pStyle w:val="Titre1"/>
      </w:pPr>
      <w:bookmarkStart w:id="1" w:name="_Toc385434342"/>
      <w:r>
        <w:t>2/ O</w:t>
      </w:r>
      <w:r w:rsidRPr="000041AD">
        <w:t>bjectifs</w:t>
      </w:r>
      <w:bookmarkEnd w:id="1"/>
    </w:p>
    <w:p w:rsidR="002654F5" w:rsidRPr="002654F5" w:rsidRDefault="002654F5" w:rsidP="002654F5"/>
    <w:p w:rsidR="00444327" w:rsidRDefault="000A153F" w:rsidP="00444327">
      <w:r>
        <w:rPr>
          <w:b/>
        </w:rPr>
        <w:tab/>
      </w:r>
      <w:r w:rsidR="00444327" w:rsidRPr="009C126F">
        <w:t>Notre projet va donc avoir pour objectifs de permettre le partage entre différents types d’utilisateur</w:t>
      </w:r>
      <w:r w:rsidR="00444327">
        <w:t>s</w:t>
      </w:r>
      <w:r w:rsidR="00444327" w:rsidRPr="009C126F">
        <w:t xml:space="preserve"> de tous les types de données courantes : fichiers, musiques,</w:t>
      </w:r>
      <w:r w:rsidR="00444327">
        <w:t xml:space="preserve"> photos,</w:t>
      </w:r>
      <w:r w:rsidR="00444327" w:rsidRPr="009C126F">
        <w:t xml:space="preserve"> vidéos,…que des solutions actuelles ne permettent pas en quantité importante ou </w:t>
      </w:r>
      <w:r w:rsidR="00444327">
        <w:t>alors</w:t>
      </w:r>
      <w:r w:rsidR="00444327" w:rsidRPr="009C126F">
        <w:t xml:space="preserve"> de façon limité</w:t>
      </w:r>
      <w:r w:rsidR="00444327">
        <w:t>e</w:t>
      </w:r>
      <w:r w:rsidR="00444327" w:rsidRPr="009C126F">
        <w:t xml:space="preserve"> et à coûts élevés.</w:t>
      </w:r>
    </w:p>
    <w:p w:rsidR="00444327" w:rsidRDefault="00444327" w:rsidP="00444327">
      <w:r>
        <w:tab/>
        <w:t>Dans cette optique de liberté de partage et de transparence de l’information ainsi que d’accès à l’information par le plus grand nombre d’individus, il nous a paru indispensable de nous diriger vers une valorisation de type « Open Source ».</w:t>
      </w:r>
    </w:p>
    <w:p w:rsidR="00444327" w:rsidRDefault="00444327" w:rsidP="00444327">
      <w:r>
        <w:tab/>
        <w:t>Cette valorisation nous permettra via le partage du code source de faire vivre le projet par le plus grand nombre de développeurs au cours du temps. Il pourra en plus de cela permettre de combler certaines lacunes que nous pourrions avoir dans le domaine de la programmation ou de donner son avis sur sa future orientation possible.</w:t>
      </w:r>
    </w:p>
    <w:p w:rsidR="00E35483" w:rsidRDefault="00BA1D78" w:rsidP="00444327">
      <w:r>
        <w:tab/>
        <w:t xml:space="preserve">Concrètement le but de notre projet est de permettre l’échange de documents volumineux à distance en les stockant localement sur les NAS (Network </w:t>
      </w:r>
      <w:proofErr w:type="spellStart"/>
      <w:r>
        <w:t>Attached</w:t>
      </w:r>
      <w:proofErr w:type="spellEnd"/>
      <w:r>
        <w:t xml:space="preserve"> Storage).</w:t>
      </w:r>
    </w:p>
    <w:p w:rsidR="00E35483" w:rsidRDefault="00E35483" w:rsidP="00444327"/>
    <w:p w:rsidR="00E35483" w:rsidRDefault="00E35483" w:rsidP="00444327"/>
    <w:p w:rsidR="00E35483" w:rsidRDefault="00E35483" w:rsidP="00444327"/>
    <w:p w:rsidR="00E35483" w:rsidRDefault="00E35483" w:rsidP="00444327"/>
    <w:p w:rsidR="00E35483" w:rsidRDefault="00E35483" w:rsidP="00444327"/>
    <w:p w:rsidR="00E35483" w:rsidRDefault="00E35483" w:rsidP="00444327"/>
    <w:p w:rsidR="00E35483" w:rsidRDefault="00E35483" w:rsidP="00444327"/>
    <w:p w:rsidR="00E35483" w:rsidRDefault="00E35483" w:rsidP="00444327"/>
    <w:p w:rsidR="00E35483" w:rsidRDefault="00E35483" w:rsidP="00444327"/>
    <w:p w:rsidR="00E35483" w:rsidRDefault="00E35483" w:rsidP="00444327"/>
    <w:p w:rsidR="00E35483" w:rsidRDefault="00E35483" w:rsidP="00444327"/>
    <w:p w:rsidR="00E35483" w:rsidRDefault="00E35483" w:rsidP="00444327"/>
    <w:p w:rsidR="00E35483" w:rsidRDefault="00E35483" w:rsidP="00444327"/>
    <w:p w:rsidR="00E35483" w:rsidRDefault="00E35483" w:rsidP="00444327"/>
    <w:p w:rsidR="00E35483" w:rsidRDefault="00E35483" w:rsidP="00444327"/>
    <w:p w:rsidR="00E35483" w:rsidRDefault="00E35483" w:rsidP="00444327"/>
    <w:p w:rsidR="00444327" w:rsidRDefault="00444327" w:rsidP="00444327">
      <w:pPr>
        <w:pStyle w:val="Titre1"/>
      </w:pPr>
      <w:bookmarkStart w:id="2" w:name="_Toc385434343"/>
      <w:r>
        <w:t xml:space="preserve">3/ </w:t>
      </w:r>
      <w:r w:rsidRPr="00953E52">
        <w:t>Présentation de l’équipe PFE PNS</w:t>
      </w:r>
      <w:bookmarkEnd w:id="2"/>
    </w:p>
    <w:p w:rsidR="002654F5" w:rsidRDefault="002654F5" w:rsidP="002654F5"/>
    <w:p w:rsidR="00DF2F54" w:rsidRDefault="00DF2F54" w:rsidP="002654F5"/>
    <w:p w:rsidR="00CE631D" w:rsidRPr="00CE631D" w:rsidRDefault="00CE631D" w:rsidP="002654F5">
      <w:pPr>
        <w:rPr>
          <w:b/>
        </w:rPr>
      </w:pPr>
      <w:proofErr w:type="spellStart"/>
      <w:r w:rsidRPr="00CE631D">
        <w:rPr>
          <w:b/>
        </w:rPr>
        <w:t>Eleves</w:t>
      </w:r>
      <w:proofErr w:type="spellEnd"/>
      <w:r w:rsidRPr="00CE631D">
        <w:rPr>
          <w:b/>
        </w:rPr>
        <w:t xml:space="preserve"> apprentis</w:t>
      </w:r>
      <w:r>
        <w:rPr>
          <w:b/>
        </w:rPr>
        <w:t> :</w:t>
      </w:r>
    </w:p>
    <w:tbl>
      <w:tblPr>
        <w:tblStyle w:val="Grilledutableau"/>
        <w:tblW w:w="0" w:type="auto"/>
        <w:tblLook w:val="04A0" w:firstRow="1" w:lastRow="0" w:firstColumn="1" w:lastColumn="0" w:noHBand="0" w:noVBand="1"/>
      </w:tblPr>
      <w:tblGrid>
        <w:gridCol w:w="4606"/>
        <w:gridCol w:w="4606"/>
      </w:tblGrid>
      <w:tr w:rsidR="0075402D" w:rsidTr="00BD7707">
        <w:tc>
          <w:tcPr>
            <w:tcW w:w="4606" w:type="dxa"/>
            <w:shd w:val="clear" w:color="auto" w:fill="BFBFBF" w:themeFill="background1" w:themeFillShade="BF"/>
          </w:tcPr>
          <w:p w:rsidR="0075402D" w:rsidRPr="00F41701" w:rsidRDefault="0075402D" w:rsidP="00F41701">
            <w:pPr>
              <w:jc w:val="center"/>
              <w:rPr>
                <w:b/>
              </w:rPr>
            </w:pPr>
            <w:r w:rsidRPr="00F41701">
              <w:rPr>
                <w:b/>
              </w:rPr>
              <w:t>NOM</w:t>
            </w:r>
          </w:p>
        </w:tc>
        <w:tc>
          <w:tcPr>
            <w:tcW w:w="4606" w:type="dxa"/>
            <w:shd w:val="clear" w:color="auto" w:fill="BFBFBF" w:themeFill="background1" w:themeFillShade="BF"/>
          </w:tcPr>
          <w:p w:rsidR="0075402D" w:rsidRPr="00F41701" w:rsidRDefault="0075402D" w:rsidP="00F41701">
            <w:pPr>
              <w:jc w:val="center"/>
              <w:rPr>
                <w:b/>
              </w:rPr>
            </w:pPr>
            <w:r w:rsidRPr="00F41701">
              <w:rPr>
                <w:b/>
              </w:rPr>
              <w:t>Compétences et Rôle</w:t>
            </w:r>
          </w:p>
        </w:tc>
      </w:tr>
      <w:tr w:rsidR="0075402D" w:rsidTr="00BD7707">
        <w:tc>
          <w:tcPr>
            <w:tcW w:w="4606" w:type="dxa"/>
            <w:shd w:val="clear" w:color="auto" w:fill="F2F2F2" w:themeFill="background1" w:themeFillShade="F2"/>
          </w:tcPr>
          <w:p w:rsidR="0075402D" w:rsidRDefault="00AA7EA3" w:rsidP="0036605B">
            <w:r>
              <w:t xml:space="preserve">Quentin </w:t>
            </w:r>
            <w:r w:rsidR="0036605B">
              <w:t>MATHIEU</w:t>
            </w:r>
          </w:p>
        </w:tc>
        <w:tc>
          <w:tcPr>
            <w:tcW w:w="4606" w:type="dxa"/>
            <w:shd w:val="clear" w:color="auto" w:fill="F2F2F2" w:themeFill="background1" w:themeFillShade="F2"/>
          </w:tcPr>
          <w:p w:rsidR="0075402D" w:rsidRDefault="0036605B">
            <w:r>
              <w:t>CHEF PROJET</w:t>
            </w:r>
          </w:p>
        </w:tc>
      </w:tr>
      <w:tr w:rsidR="0075402D" w:rsidTr="00BD7707">
        <w:tc>
          <w:tcPr>
            <w:tcW w:w="4606" w:type="dxa"/>
            <w:shd w:val="clear" w:color="auto" w:fill="F2F2F2" w:themeFill="background1" w:themeFillShade="F2"/>
          </w:tcPr>
          <w:p w:rsidR="0075402D" w:rsidRDefault="00AA7EA3" w:rsidP="0036605B">
            <w:r>
              <w:t xml:space="preserve">Damien </w:t>
            </w:r>
            <w:r w:rsidR="0036605B">
              <w:t>CRETTE</w:t>
            </w:r>
          </w:p>
        </w:tc>
        <w:tc>
          <w:tcPr>
            <w:tcW w:w="4606" w:type="dxa"/>
            <w:shd w:val="clear" w:color="auto" w:fill="F2F2F2" w:themeFill="background1" w:themeFillShade="F2"/>
          </w:tcPr>
          <w:p w:rsidR="0075402D" w:rsidRDefault="0036605B">
            <w:r>
              <w:t>ARCHITECTURE RESEAU ET SYSTEME</w:t>
            </w:r>
          </w:p>
        </w:tc>
      </w:tr>
      <w:tr w:rsidR="0075402D" w:rsidTr="00BD7707">
        <w:tc>
          <w:tcPr>
            <w:tcW w:w="4606" w:type="dxa"/>
            <w:shd w:val="clear" w:color="auto" w:fill="F2F2F2" w:themeFill="background1" w:themeFillShade="F2"/>
          </w:tcPr>
          <w:p w:rsidR="0075402D" w:rsidRDefault="00AA7EA3" w:rsidP="0036605B">
            <w:r>
              <w:t>Benjamin L</w:t>
            </w:r>
            <w:r w:rsidR="0036605B">
              <w:t>E</w:t>
            </w:r>
          </w:p>
        </w:tc>
        <w:tc>
          <w:tcPr>
            <w:tcW w:w="4606" w:type="dxa"/>
            <w:shd w:val="clear" w:color="auto" w:fill="F2F2F2" w:themeFill="background1" w:themeFillShade="F2"/>
          </w:tcPr>
          <w:p w:rsidR="0075402D" w:rsidRDefault="0036605B">
            <w:r>
              <w:t>DEVELOPPEUR</w:t>
            </w:r>
          </w:p>
        </w:tc>
      </w:tr>
      <w:tr w:rsidR="0075402D" w:rsidTr="00BD7707">
        <w:tc>
          <w:tcPr>
            <w:tcW w:w="4606" w:type="dxa"/>
            <w:shd w:val="clear" w:color="auto" w:fill="F2F2F2" w:themeFill="background1" w:themeFillShade="F2"/>
          </w:tcPr>
          <w:p w:rsidR="0075402D" w:rsidRDefault="00AA7EA3" w:rsidP="0036605B">
            <w:proofErr w:type="spellStart"/>
            <w:r>
              <w:t>Lahoucine</w:t>
            </w:r>
            <w:proofErr w:type="spellEnd"/>
            <w:r>
              <w:t xml:space="preserve"> </w:t>
            </w:r>
            <w:r w:rsidR="0036605B">
              <w:t>BOULAMGHAIR</w:t>
            </w:r>
          </w:p>
        </w:tc>
        <w:tc>
          <w:tcPr>
            <w:tcW w:w="4606" w:type="dxa"/>
            <w:shd w:val="clear" w:color="auto" w:fill="F2F2F2" w:themeFill="background1" w:themeFillShade="F2"/>
          </w:tcPr>
          <w:p w:rsidR="0075402D" w:rsidRDefault="0036605B">
            <w:r>
              <w:t>DEVELOPPEUR</w:t>
            </w:r>
          </w:p>
        </w:tc>
      </w:tr>
      <w:tr w:rsidR="0075402D" w:rsidTr="00BD7707">
        <w:tc>
          <w:tcPr>
            <w:tcW w:w="4606" w:type="dxa"/>
            <w:shd w:val="clear" w:color="auto" w:fill="F2F2F2" w:themeFill="background1" w:themeFillShade="F2"/>
          </w:tcPr>
          <w:p w:rsidR="0075402D" w:rsidRDefault="00FB0A26" w:rsidP="0036605B">
            <w:r>
              <w:t xml:space="preserve">Alea </w:t>
            </w:r>
            <w:r w:rsidR="0036605B">
              <w:t>SALHI</w:t>
            </w:r>
          </w:p>
        </w:tc>
        <w:tc>
          <w:tcPr>
            <w:tcW w:w="4606" w:type="dxa"/>
            <w:shd w:val="clear" w:color="auto" w:fill="F2F2F2" w:themeFill="background1" w:themeFillShade="F2"/>
          </w:tcPr>
          <w:p w:rsidR="0075402D" w:rsidRDefault="0036605B">
            <w:r>
              <w:t>DEVELOPPEUR</w:t>
            </w:r>
          </w:p>
        </w:tc>
      </w:tr>
      <w:tr w:rsidR="0075402D" w:rsidTr="00BD7707">
        <w:tc>
          <w:tcPr>
            <w:tcW w:w="4606" w:type="dxa"/>
            <w:shd w:val="clear" w:color="auto" w:fill="F2F2F2" w:themeFill="background1" w:themeFillShade="F2"/>
          </w:tcPr>
          <w:p w:rsidR="0075402D" w:rsidRDefault="00FB0A26" w:rsidP="0036605B">
            <w:r>
              <w:t xml:space="preserve">Maxence </w:t>
            </w:r>
            <w:r w:rsidR="0036605B">
              <w:t>DUCOUX</w:t>
            </w:r>
          </w:p>
        </w:tc>
        <w:tc>
          <w:tcPr>
            <w:tcW w:w="4606" w:type="dxa"/>
            <w:shd w:val="clear" w:color="auto" w:fill="F2F2F2" w:themeFill="background1" w:themeFillShade="F2"/>
          </w:tcPr>
          <w:p w:rsidR="0075402D" w:rsidRDefault="0036605B">
            <w:r>
              <w:t>REDACTION DOCUMENTS ET DEVELOPPEMENT COMMUNAUTE OPEN SOURCE</w:t>
            </w:r>
          </w:p>
        </w:tc>
      </w:tr>
    </w:tbl>
    <w:p w:rsidR="00953E52" w:rsidRDefault="00953E52"/>
    <w:p w:rsidR="00DF2F54" w:rsidRDefault="00DF2F54"/>
    <w:p w:rsidR="0075402D" w:rsidRPr="0075402D" w:rsidRDefault="0075402D">
      <w:pPr>
        <w:rPr>
          <w:b/>
        </w:rPr>
      </w:pPr>
      <w:r w:rsidRPr="0075402D">
        <w:rPr>
          <w:b/>
        </w:rPr>
        <w:t>Responsable du Projet</w:t>
      </w:r>
      <w:r w:rsidR="00CE631D">
        <w:rPr>
          <w:b/>
        </w:rPr>
        <w:t> :</w:t>
      </w:r>
    </w:p>
    <w:tbl>
      <w:tblPr>
        <w:tblStyle w:val="Grilledutableau"/>
        <w:tblW w:w="0" w:type="auto"/>
        <w:tblLook w:val="04A0" w:firstRow="1" w:lastRow="0" w:firstColumn="1" w:lastColumn="0" w:noHBand="0" w:noVBand="1"/>
      </w:tblPr>
      <w:tblGrid>
        <w:gridCol w:w="4606"/>
        <w:gridCol w:w="4606"/>
      </w:tblGrid>
      <w:tr w:rsidR="004C3A07" w:rsidTr="006F6F70">
        <w:tc>
          <w:tcPr>
            <w:tcW w:w="4606" w:type="dxa"/>
            <w:shd w:val="clear" w:color="auto" w:fill="BFBFBF" w:themeFill="background1" w:themeFillShade="BF"/>
          </w:tcPr>
          <w:p w:rsidR="004C3A07" w:rsidRPr="006F6F70" w:rsidRDefault="004C3A07" w:rsidP="004C3A07">
            <w:pPr>
              <w:jc w:val="center"/>
              <w:rPr>
                <w:b/>
              </w:rPr>
            </w:pPr>
            <w:r w:rsidRPr="00F41701">
              <w:rPr>
                <w:b/>
              </w:rPr>
              <w:t>NOM</w:t>
            </w:r>
          </w:p>
        </w:tc>
        <w:tc>
          <w:tcPr>
            <w:tcW w:w="4606" w:type="dxa"/>
            <w:shd w:val="clear" w:color="auto" w:fill="BFBFBF" w:themeFill="background1" w:themeFillShade="BF"/>
          </w:tcPr>
          <w:p w:rsidR="004C3A07" w:rsidRPr="006F6F70" w:rsidRDefault="004C3A07" w:rsidP="004C3A07">
            <w:pPr>
              <w:jc w:val="center"/>
              <w:rPr>
                <w:b/>
              </w:rPr>
            </w:pPr>
            <w:r w:rsidRPr="00F41701">
              <w:rPr>
                <w:b/>
              </w:rPr>
              <w:t>Rôle</w:t>
            </w:r>
          </w:p>
        </w:tc>
      </w:tr>
      <w:tr w:rsidR="004C3A07" w:rsidTr="006F6F70">
        <w:tc>
          <w:tcPr>
            <w:tcW w:w="4606" w:type="dxa"/>
            <w:shd w:val="clear" w:color="auto" w:fill="F2F2F2" w:themeFill="background1" w:themeFillShade="F2"/>
          </w:tcPr>
          <w:p w:rsidR="004C3A07" w:rsidRDefault="006F6F70">
            <w:proofErr w:type="spellStart"/>
            <w:r>
              <w:t>Pierrre</w:t>
            </w:r>
            <w:proofErr w:type="spellEnd"/>
            <w:r>
              <w:t xml:space="preserve"> COURBIN</w:t>
            </w:r>
          </w:p>
        </w:tc>
        <w:tc>
          <w:tcPr>
            <w:tcW w:w="4606" w:type="dxa"/>
            <w:shd w:val="clear" w:color="auto" w:fill="F2F2F2" w:themeFill="background1" w:themeFillShade="F2"/>
          </w:tcPr>
          <w:p w:rsidR="004C3A07" w:rsidRDefault="006F6F70">
            <w:r>
              <w:t>MENTOR</w:t>
            </w:r>
          </w:p>
        </w:tc>
      </w:tr>
      <w:tr w:rsidR="004C3A07" w:rsidTr="006F6F70">
        <w:tc>
          <w:tcPr>
            <w:tcW w:w="4606" w:type="dxa"/>
            <w:shd w:val="clear" w:color="auto" w:fill="F2F2F2" w:themeFill="background1" w:themeFillShade="F2"/>
          </w:tcPr>
          <w:p w:rsidR="004C3A07" w:rsidRDefault="006F6F70">
            <w:r>
              <w:t>Justin TEMPLEMORE</w:t>
            </w:r>
          </w:p>
        </w:tc>
        <w:tc>
          <w:tcPr>
            <w:tcW w:w="4606" w:type="dxa"/>
            <w:shd w:val="clear" w:color="auto" w:fill="F2F2F2" w:themeFill="background1" w:themeFillShade="F2"/>
          </w:tcPr>
          <w:p w:rsidR="004C3A07" w:rsidRDefault="006F6F70">
            <w:r>
              <w:t>RESPONSABLE CLUSTER</w:t>
            </w:r>
          </w:p>
        </w:tc>
      </w:tr>
      <w:tr w:rsidR="004C3A07" w:rsidTr="006F6F70">
        <w:tc>
          <w:tcPr>
            <w:tcW w:w="4606" w:type="dxa"/>
            <w:shd w:val="clear" w:color="auto" w:fill="F2F2F2" w:themeFill="background1" w:themeFillShade="F2"/>
          </w:tcPr>
          <w:p w:rsidR="004C3A07" w:rsidRDefault="006F6F70">
            <w:r>
              <w:t>Pierre PARADINAS</w:t>
            </w:r>
          </w:p>
        </w:tc>
        <w:tc>
          <w:tcPr>
            <w:tcW w:w="4606" w:type="dxa"/>
            <w:shd w:val="clear" w:color="auto" w:fill="F2F2F2" w:themeFill="background1" w:themeFillShade="F2"/>
          </w:tcPr>
          <w:p w:rsidR="004C3A07" w:rsidRDefault="006F6F70">
            <w:r>
              <w:t>RESPONSABLE VALORISATION</w:t>
            </w:r>
          </w:p>
        </w:tc>
      </w:tr>
    </w:tbl>
    <w:p w:rsidR="00953E52" w:rsidRDefault="00953E52"/>
    <w:p w:rsidR="00E35483" w:rsidRDefault="00E35483"/>
    <w:p w:rsidR="00E35483" w:rsidRDefault="00E35483"/>
    <w:p w:rsidR="00E35483" w:rsidRDefault="00E35483"/>
    <w:p w:rsidR="00E35483" w:rsidRDefault="00E35483"/>
    <w:p w:rsidR="00E35483" w:rsidRDefault="00E35483"/>
    <w:p w:rsidR="00E35483" w:rsidRDefault="00E35483"/>
    <w:p w:rsidR="00E35483" w:rsidRDefault="00E35483"/>
    <w:p w:rsidR="00E35483" w:rsidRDefault="00E35483"/>
    <w:p w:rsidR="00E35483" w:rsidRDefault="00E35483"/>
    <w:p w:rsidR="00E35483" w:rsidRDefault="00E35483"/>
    <w:p w:rsidR="00E35483" w:rsidRDefault="00E35483"/>
    <w:p w:rsidR="00DF2F54" w:rsidRDefault="00DF2F54" w:rsidP="00233F05">
      <w:pPr>
        <w:pStyle w:val="Titre1"/>
      </w:pPr>
    </w:p>
    <w:p w:rsidR="007F4030" w:rsidRDefault="00E94E83" w:rsidP="00233F05">
      <w:pPr>
        <w:pStyle w:val="Titre1"/>
      </w:pPr>
      <w:r>
        <w:t xml:space="preserve"> </w:t>
      </w:r>
      <w:bookmarkStart w:id="3" w:name="_Toc385434344"/>
      <w:r w:rsidR="00507DC9">
        <w:t xml:space="preserve">4/ </w:t>
      </w:r>
      <w:r w:rsidR="007F4030" w:rsidRPr="00EF06EA">
        <w:t>Etapes de recherche</w:t>
      </w:r>
      <w:bookmarkEnd w:id="3"/>
    </w:p>
    <w:p w:rsidR="00233F05" w:rsidRPr="00233F05" w:rsidRDefault="00233F05" w:rsidP="00233F05"/>
    <w:p w:rsidR="00EF06EA" w:rsidRDefault="007E3717" w:rsidP="002A356E">
      <w:r>
        <w:t xml:space="preserve">Dans cette partie, nous allons comparer les différentes solutions existantes. </w:t>
      </w:r>
      <w:r>
        <w:br/>
      </w:r>
      <w:r w:rsidR="00352020">
        <w:t>Cette</w:t>
      </w:r>
      <w:r>
        <w:t xml:space="preserve"> comparaison doit se faire sur l’ensemble des fonctionnalités que notre Social </w:t>
      </w:r>
      <w:proofErr w:type="spellStart"/>
      <w:r>
        <w:t>Share</w:t>
      </w:r>
      <w:proofErr w:type="spellEnd"/>
      <w:r>
        <w:t xml:space="preserve"> propose, il faudra donc la comparer à des solutions de type Cloud, de réseau social ainsi que de NAS.</w:t>
      </w:r>
    </w:p>
    <w:p w:rsidR="00E35483" w:rsidRDefault="00E35483" w:rsidP="002A356E"/>
    <w:p w:rsidR="00EF06EA" w:rsidRDefault="002F2135" w:rsidP="00EF06EA">
      <w:pPr>
        <w:pStyle w:val="Paragraphedeliste"/>
        <w:numPr>
          <w:ilvl w:val="1"/>
          <w:numId w:val="1"/>
        </w:numPr>
      </w:pPr>
      <w:r>
        <w:t>Réseau</w:t>
      </w:r>
      <w:r w:rsidR="00EF06EA">
        <w:t xml:space="preserve"> social open source :</w:t>
      </w:r>
    </w:p>
    <w:p w:rsidR="00E35483" w:rsidRDefault="00E35483" w:rsidP="00E35483">
      <w:pPr>
        <w:pStyle w:val="Paragraphedeliste"/>
        <w:ind w:left="2148"/>
      </w:pPr>
    </w:p>
    <w:p w:rsidR="00BD4F00" w:rsidRDefault="00BD4F00" w:rsidP="00BD4F00">
      <w:pPr>
        <w:pStyle w:val="Paragraphedeliste"/>
        <w:ind w:left="2148"/>
      </w:pPr>
    </w:p>
    <w:p w:rsidR="00BD4F00" w:rsidRDefault="00BD4F00" w:rsidP="00BD4F00">
      <w:pPr>
        <w:jc w:val="center"/>
      </w:pPr>
      <w:r>
        <w:rPr>
          <w:noProof/>
          <w:lang w:eastAsia="fr-FR"/>
        </w:rPr>
        <w:drawing>
          <wp:inline distT="0" distB="0" distL="0" distR="0">
            <wp:extent cx="3532910" cy="512101"/>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spora_large_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1211" cy="511855"/>
                    </a:xfrm>
                    <a:prstGeom prst="rect">
                      <a:avLst/>
                    </a:prstGeom>
                  </pic:spPr>
                </pic:pic>
              </a:graphicData>
            </a:graphic>
          </wp:inline>
        </w:drawing>
      </w:r>
    </w:p>
    <w:p w:rsidR="00BD4F00" w:rsidRDefault="00BD4F00" w:rsidP="00BD4F00">
      <w:pPr>
        <w:jc w:val="center"/>
      </w:pPr>
    </w:p>
    <w:p w:rsidR="007E3717" w:rsidRDefault="00A73DD7" w:rsidP="007E3717">
      <w:r>
        <w:t>Il s’agit d’un réseau social Open Source décentralisé et sécurisé se rapprochant de ce que Facebook propose. A la différence que Diaspora permet une meilleure protection de la vie privée de par sa décentralisation. Néanmoins Diaspora souffre d’un usage rudimentaire, d’un fonctionnement uniquement sous licence UNIX</w:t>
      </w:r>
      <w:r w:rsidR="00B63FC3">
        <w:t>.</w:t>
      </w:r>
    </w:p>
    <w:p w:rsidR="008213CF" w:rsidRDefault="0035284B" w:rsidP="0035284B">
      <w:pPr>
        <w:pStyle w:val="Paragraphedeliste"/>
        <w:ind w:left="2868"/>
      </w:pPr>
      <w:r>
        <w:t xml:space="preserve"> </w:t>
      </w:r>
    </w:p>
    <w:p w:rsidR="00EF06EA" w:rsidRDefault="00EF06EA" w:rsidP="00BD4F00">
      <w:pPr>
        <w:pStyle w:val="Paragraphedeliste"/>
        <w:numPr>
          <w:ilvl w:val="1"/>
          <w:numId w:val="1"/>
        </w:numPr>
      </w:pPr>
      <w:r>
        <w:t>Cloud privé</w:t>
      </w:r>
      <w:r w:rsidR="002112BE">
        <w:t> :</w:t>
      </w:r>
    </w:p>
    <w:p w:rsidR="00643B0F" w:rsidRDefault="00643B0F" w:rsidP="002121AD"/>
    <w:p w:rsidR="00E35483" w:rsidRDefault="00E35483" w:rsidP="002121AD"/>
    <w:p w:rsidR="00643B0F" w:rsidRDefault="00643B0F" w:rsidP="002121AD">
      <w:r>
        <w:t xml:space="preserve">    </w:t>
      </w:r>
      <w:r w:rsidR="002051EA">
        <w:t xml:space="preserve">     </w:t>
      </w:r>
      <w:r>
        <w:t xml:space="preserve">   </w:t>
      </w:r>
      <w:r>
        <w:rPr>
          <w:noProof/>
          <w:lang w:eastAsia="fr-FR"/>
        </w:rPr>
        <w:drawing>
          <wp:inline distT="0" distB="0" distL="0" distR="0">
            <wp:extent cx="865910" cy="865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box.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787" cy="861787"/>
                    </a:xfrm>
                    <a:prstGeom prst="rect">
                      <a:avLst/>
                    </a:prstGeom>
                  </pic:spPr>
                </pic:pic>
              </a:graphicData>
            </a:graphic>
          </wp:inline>
        </w:drawing>
      </w:r>
      <w:r>
        <w:t xml:space="preserve">       </w:t>
      </w:r>
      <w:r w:rsidR="002051EA">
        <w:t xml:space="preserve">       </w:t>
      </w:r>
      <w:r w:rsidR="00CF671D">
        <w:t xml:space="preserve">          </w:t>
      </w:r>
      <w:r>
        <w:t xml:space="preserve">   </w:t>
      </w:r>
      <w:r>
        <w:rPr>
          <w:noProof/>
          <w:lang w:eastAsia="fr-FR"/>
        </w:rPr>
        <w:drawing>
          <wp:inline distT="0" distB="0" distL="0" distR="0">
            <wp:extent cx="1080655" cy="810491"/>
            <wp:effectExtent l="0" t="0" r="571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oogle-dri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655" cy="810491"/>
                    </a:xfrm>
                    <a:prstGeom prst="rect">
                      <a:avLst/>
                    </a:prstGeom>
                  </pic:spPr>
                </pic:pic>
              </a:graphicData>
            </a:graphic>
          </wp:inline>
        </w:drawing>
      </w:r>
      <w:r>
        <w:t xml:space="preserve">        </w:t>
      </w:r>
      <w:r w:rsidR="00D450D0">
        <w:t xml:space="preserve">  </w:t>
      </w:r>
      <w:r>
        <w:t xml:space="preserve">       </w:t>
      </w:r>
      <w:r>
        <w:rPr>
          <w:noProof/>
          <w:lang w:eastAsia="fr-FR"/>
        </w:rPr>
        <w:drawing>
          <wp:inline distT="0" distB="0" distL="0" distR="0">
            <wp:extent cx="1814946" cy="76625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ala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4735" cy="766170"/>
                    </a:xfrm>
                    <a:prstGeom prst="rect">
                      <a:avLst/>
                    </a:prstGeom>
                  </pic:spPr>
                </pic:pic>
              </a:graphicData>
            </a:graphic>
          </wp:inline>
        </w:drawing>
      </w:r>
    </w:p>
    <w:p w:rsidR="00E35483" w:rsidRDefault="00E35483" w:rsidP="002121AD"/>
    <w:p w:rsidR="00643B0F" w:rsidRDefault="00643B0F" w:rsidP="002121AD"/>
    <w:p w:rsidR="002121AD" w:rsidRDefault="002121AD" w:rsidP="002121AD">
      <w:r>
        <w:t>Les solutions de type « Cloud privé » ont comme principal avantage leur accès depuis n’importe où et n’importe</w:t>
      </w:r>
      <w:r w:rsidR="007464E4">
        <w:t xml:space="preserve"> quand. Le problème est qu’avec ces solutions, l’utilisateur ne dispose pas d’un droit de regard sur l’utilisation</w:t>
      </w:r>
      <w:r w:rsidR="00352020">
        <w:t xml:space="preserve"> de ses données par l’hébergeur.</w:t>
      </w:r>
      <w:r w:rsidR="007464E4">
        <w:t xml:space="preserve"> </w:t>
      </w:r>
      <w:r w:rsidR="00352020">
        <w:t>Enfin</w:t>
      </w:r>
      <w:r w:rsidR="007464E4">
        <w:t xml:space="preserve"> l’espace de stockage est des plus limités à moins d’acheter à l’hébergeur une extension de s</w:t>
      </w:r>
      <w:r w:rsidR="00352020">
        <w:t>tockage souvent à un prix élevé et le système de partage est aussi des plus basiques.</w:t>
      </w:r>
    </w:p>
    <w:p w:rsidR="00E35483" w:rsidRDefault="00E35483" w:rsidP="008213CF">
      <w:pPr>
        <w:pStyle w:val="Paragraphedeliste"/>
        <w:ind w:left="2868"/>
      </w:pPr>
    </w:p>
    <w:p w:rsidR="0056302D" w:rsidRDefault="003D0F91" w:rsidP="0056302D">
      <w:pPr>
        <w:pStyle w:val="Paragraphedeliste"/>
        <w:numPr>
          <w:ilvl w:val="2"/>
          <w:numId w:val="2"/>
        </w:numPr>
      </w:pPr>
      <w:r>
        <w:t xml:space="preserve">Module </w:t>
      </w:r>
      <w:r w:rsidR="0056302D">
        <w:t>NAS</w:t>
      </w:r>
      <w:r w:rsidR="00757E1B">
        <w:t xml:space="preserve"> (Network </w:t>
      </w:r>
      <w:proofErr w:type="spellStart"/>
      <w:r w:rsidR="00757E1B">
        <w:t>Attached</w:t>
      </w:r>
      <w:proofErr w:type="spellEnd"/>
      <w:r w:rsidR="00757E1B">
        <w:t xml:space="preserve"> Storage)</w:t>
      </w:r>
      <w:r w:rsidR="00ED5DA8">
        <w:t> :</w:t>
      </w:r>
    </w:p>
    <w:p w:rsidR="00E35483" w:rsidRDefault="00E35483" w:rsidP="00E35483">
      <w:pPr>
        <w:pStyle w:val="Paragraphedeliste"/>
        <w:ind w:left="2160"/>
      </w:pPr>
    </w:p>
    <w:p w:rsidR="009F154E" w:rsidRDefault="009F154E" w:rsidP="009F154E">
      <w:pPr>
        <w:jc w:val="center"/>
      </w:pPr>
    </w:p>
    <w:p w:rsidR="009F154E" w:rsidRDefault="009F154E" w:rsidP="009F154E">
      <w:pPr>
        <w:jc w:val="center"/>
      </w:pPr>
      <w:r>
        <w:rPr>
          <w:noProof/>
          <w:lang w:eastAsia="fr-FR"/>
        </w:rPr>
        <w:drawing>
          <wp:inline distT="0" distB="0" distL="0" distR="0">
            <wp:extent cx="1946564" cy="4988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log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5628" cy="498631"/>
                    </a:xfrm>
                    <a:prstGeom prst="rect">
                      <a:avLst/>
                    </a:prstGeom>
                  </pic:spPr>
                </pic:pic>
              </a:graphicData>
            </a:graphic>
          </wp:inline>
        </w:drawing>
      </w:r>
      <w:r>
        <w:t xml:space="preserve">               </w:t>
      </w:r>
      <w:r>
        <w:rPr>
          <w:noProof/>
          <w:lang w:eastAsia="fr-FR"/>
        </w:rPr>
        <w:drawing>
          <wp:inline distT="0" distB="0" distL="0" distR="0" wp14:anchorId="4816CAD3" wp14:editId="2D6FC9DC">
            <wp:extent cx="2279072" cy="394918"/>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AP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2188" cy="400656"/>
                    </a:xfrm>
                    <a:prstGeom prst="rect">
                      <a:avLst/>
                    </a:prstGeom>
                  </pic:spPr>
                </pic:pic>
              </a:graphicData>
            </a:graphic>
          </wp:inline>
        </w:drawing>
      </w:r>
    </w:p>
    <w:p w:rsidR="009F154E" w:rsidRDefault="009F154E" w:rsidP="00066DAC"/>
    <w:p w:rsidR="00E35483" w:rsidRDefault="00E35483" w:rsidP="00066DAC"/>
    <w:p w:rsidR="00444327" w:rsidRDefault="00444327" w:rsidP="00444327">
      <w:r>
        <w:t xml:space="preserve">NAS (Network </w:t>
      </w:r>
      <w:proofErr w:type="spellStart"/>
      <w:r>
        <w:t>Attached</w:t>
      </w:r>
      <w:proofErr w:type="spellEnd"/>
      <w:r>
        <w:t xml:space="preserve"> Storage) est un équipement réseau permettant le stockage de l’information afin de pouvoir y accéder depuis n’importe où et n’importe quand. De manière générale, le NAS n’a pas encore connu de grand développement côté grand public, il reste pour le moment utilisé principalement par un public averti dans le domaine de l’informatique.</w:t>
      </w:r>
    </w:p>
    <w:p w:rsidR="00444327" w:rsidRDefault="00444327" w:rsidP="00444327">
      <w:r>
        <w:t xml:space="preserve">Les avantages de ces solutions sont de disposer d’un grand espace de stockage personnel. Néanmoins il dispose également de nombreux inconvénients : il s’agit d’une solution destinée à un public averti, de nombreux paramétrages sont </w:t>
      </w:r>
      <w:proofErr w:type="gramStart"/>
      <w:r>
        <w:t>nécessaires</w:t>
      </w:r>
      <w:proofErr w:type="gramEnd"/>
      <w:r>
        <w:t xml:space="preserve"> pour un fonctionnement à distance. Enfin, concernant le partage à un groupe d’utilisateur, il est pour le moment impossible et se limite uniquement à la création de profils uniques.</w:t>
      </w:r>
    </w:p>
    <w:p w:rsidR="00E35483" w:rsidRDefault="00E35483" w:rsidP="00444327"/>
    <w:p w:rsidR="007F4030" w:rsidRDefault="00507DC9" w:rsidP="00233F05">
      <w:pPr>
        <w:pStyle w:val="Titre1"/>
      </w:pPr>
      <w:bookmarkStart w:id="4" w:name="_Toc385434345"/>
      <w:r>
        <w:t xml:space="preserve">5/ </w:t>
      </w:r>
      <w:r w:rsidR="007F4030" w:rsidRPr="006D54BF">
        <w:t>Choix de programmation</w:t>
      </w:r>
      <w:bookmarkEnd w:id="4"/>
    </w:p>
    <w:p w:rsidR="007B7E7A" w:rsidRDefault="007B7E7A" w:rsidP="00396217"/>
    <w:p w:rsidR="009F5B03" w:rsidRDefault="009F5B03" w:rsidP="009F5B03">
      <w:pPr>
        <w:pStyle w:val="Paragraphedeliste"/>
        <w:numPr>
          <w:ilvl w:val="2"/>
          <w:numId w:val="2"/>
        </w:numPr>
      </w:pPr>
      <w:r>
        <w:t>Choix technique</w:t>
      </w:r>
    </w:p>
    <w:p w:rsidR="0062078C" w:rsidRDefault="009F5B03" w:rsidP="009F5B03">
      <w:r>
        <w:br/>
        <w:t xml:space="preserve">             </w:t>
      </w:r>
      <w:r w:rsidR="00444327">
        <w:t>Pour le développement des fonctionnalités du NAS, nous avons tout d’abord pensé à des langages de programmation de type UNIX ou Shell spécialement pour la partie gestion des droits sur les dossiers et fichiers, car plusieurs commandes auraient pu nous aider par la suite. Néanmoins par nécessité de temps et surtout pou</w:t>
      </w:r>
      <w:r w:rsidR="003855D1">
        <w:t xml:space="preserve">r cause de langage non portatif, c’est-à-dire limité à un seul type d’environnement, </w:t>
      </w:r>
      <w:r w:rsidR="00444327">
        <w:t xml:space="preserve">nous nous sommes tournés vers d’autres solutions. </w:t>
      </w:r>
      <w:r w:rsidR="00444327">
        <w:br/>
      </w:r>
    </w:p>
    <w:p w:rsidR="00444327" w:rsidRDefault="00444327" w:rsidP="0062078C">
      <w:pPr>
        <w:ind w:firstLine="708"/>
      </w:pPr>
      <w:r>
        <w:t xml:space="preserve">En étudiant les différentes autres possibilités de langages, nous nous sommes </w:t>
      </w:r>
      <w:proofErr w:type="gramStart"/>
      <w:r>
        <w:t>rendus</w:t>
      </w:r>
      <w:proofErr w:type="gramEnd"/>
      <w:r>
        <w:t xml:space="preserve"> compte  que le JAVA était une solution </w:t>
      </w:r>
      <w:r w:rsidR="00995BB0">
        <w:t xml:space="preserve">mieux </w:t>
      </w:r>
      <w:r>
        <w:t xml:space="preserve">adaptée à notre projet, solution que nous avons privilégiée tout particulièrement car il s’agit d’un langage portatif. De plus, c’est un langage que nous avons tous plus ou moins étudié au cours de notre cursus scolaire à l’ECE. </w:t>
      </w:r>
      <w:r w:rsidR="004F254D">
        <w:t xml:space="preserve">Néanmoins à la différence d’Unix il n’existe pas de commande prête à l’usage (comme </w:t>
      </w:r>
      <w:proofErr w:type="spellStart"/>
      <w:r w:rsidR="004F254D">
        <w:t>ls</w:t>
      </w:r>
      <w:proofErr w:type="spellEnd"/>
      <w:r w:rsidR="004F254D">
        <w:t xml:space="preserve"> –l pour lister un répertoire) et il aura fallu tout développer sous forme d’algorithme pour obtenir le même résultat.</w:t>
      </w:r>
    </w:p>
    <w:p w:rsidR="0062078C" w:rsidRDefault="00444327" w:rsidP="0062078C">
      <w:pPr>
        <w:ind w:firstLine="708"/>
      </w:pPr>
      <w:r>
        <w:lastRenderedPageBreak/>
        <w:t xml:space="preserve">Ce langage de programmation nous a </w:t>
      </w:r>
      <w:r w:rsidR="00510A8E">
        <w:t>obligés</w:t>
      </w:r>
      <w:r>
        <w:t xml:space="preserve"> à créer des sockets</w:t>
      </w:r>
      <w:r w:rsidR="004F254D">
        <w:t xml:space="preserve"> (tunnel de communication)</w:t>
      </w:r>
      <w:r>
        <w:t xml:space="preserve"> entre les langages nous permet</w:t>
      </w:r>
      <w:r w:rsidR="004F254D">
        <w:t xml:space="preserve">tant ainsi de faire communiquer des </w:t>
      </w:r>
      <w:r>
        <w:t>langages différents entre eux afin de récupérer les différentes informations.</w:t>
      </w:r>
    </w:p>
    <w:p w:rsidR="00444327" w:rsidRDefault="00444327" w:rsidP="0062078C">
      <w:pPr>
        <w:ind w:firstLine="708"/>
      </w:pPr>
      <w:r>
        <w:t>En ce qui concerne les bases de données, pour la gestion des droits sur les fichiers, nous avions eu dans l’idée de créer une base de données par ami. Néanmoins, il semblait impossible vu le temps imparti, la quantité d’information ainsi que les connections entre toutes ces bases de pouvoir gérer l’ensemble des tables. Nous nous sommes donc dirigés vers une table unique contenant l’ensemble des droits.</w:t>
      </w:r>
    </w:p>
    <w:p w:rsidR="00444327" w:rsidRDefault="00444327" w:rsidP="0062078C">
      <w:pPr>
        <w:ind w:firstLine="708"/>
      </w:pPr>
      <w:r>
        <w:t xml:space="preserve">Enfin, concernant la partie HTML/CSS nous avons choisis les dernières versions HTML5 et CSS3 afin de designer au mieux l’interface user de notre site. </w:t>
      </w:r>
      <w:r w:rsidR="00EC4B4F">
        <w:br/>
      </w:r>
    </w:p>
    <w:p w:rsidR="00E35483" w:rsidRDefault="0054421E" w:rsidP="0054421E">
      <w:pPr>
        <w:pStyle w:val="Titre1"/>
        <w:numPr>
          <w:ilvl w:val="2"/>
          <w:numId w:val="2"/>
        </w:numPr>
        <w:rPr>
          <w:rFonts w:asciiTheme="minorHAnsi" w:eastAsiaTheme="minorHAnsi" w:hAnsiTheme="minorHAnsi" w:cstheme="minorBidi"/>
          <w:b w:val="0"/>
          <w:bCs w:val="0"/>
          <w:color w:val="auto"/>
          <w:sz w:val="22"/>
          <w:szCs w:val="22"/>
        </w:rPr>
      </w:pPr>
      <w:bookmarkStart w:id="5" w:name="_Toc385434346"/>
      <w:r>
        <w:rPr>
          <w:rFonts w:asciiTheme="minorHAnsi" w:eastAsiaTheme="minorHAnsi" w:hAnsiTheme="minorHAnsi" w:cstheme="minorBidi"/>
          <w:b w:val="0"/>
          <w:bCs w:val="0"/>
          <w:color w:val="auto"/>
          <w:sz w:val="22"/>
          <w:szCs w:val="22"/>
        </w:rPr>
        <w:t>Réalisation des modules et interfaces</w:t>
      </w:r>
      <w:r w:rsidR="00F551D6">
        <w:rPr>
          <w:rFonts w:asciiTheme="minorHAnsi" w:eastAsiaTheme="minorHAnsi" w:hAnsiTheme="minorHAnsi" w:cstheme="minorBidi"/>
          <w:b w:val="0"/>
          <w:bCs w:val="0"/>
          <w:color w:val="auto"/>
          <w:sz w:val="22"/>
          <w:szCs w:val="22"/>
        </w:rPr>
        <w:t xml:space="preserve"> en PHP</w:t>
      </w:r>
      <w:bookmarkEnd w:id="5"/>
      <w:r w:rsidR="00EC4B4F">
        <w:rPr>
          <w:rFonts w:asciiTheme="minorHAnsi" w:eastAsiaTheme="minorHAnsi" w:hAnsiTheme="minorHAnsi" w:cstheme="minorBidi"/>
          <w:b w:val="0"/>
          <w:bCs w:val="0"/>
          <w:color w:val="auto"/>
          <w:sz w:val="22"/>
          <w:szCs w:val="22"/>
        </w:rPr>
        <w:br/>
      </w:r>
    </w:p>
    <w:p w:rsidR="00230F73" w:rsidRPr="00230F73" w:rsidRDefault="00230F73" w:rsidP="00230F73"/>
    <w:p w:rsidR="0054421E" w:rsidRDefault="0054421E" w:rsidP="0054421E"/>
    <w:p w:rsidR="00230F73" w:rsidRDefault="00230F73" w:rsidP="00230F73">
      <w:pPr>
        <w:rPr>
          <w:color w:val="FF0000"/>
        </w:rPr>
      </w:pPr>
      <w:r>
        <w:rPr>
          <w:noProof/>
          <w:lang w:eastAsia="fr-FR"/>
        </w:rPr>
        <mc:AlternateContent>
          <mc:Choice Requires="wps">
            <w:drawing>
              <wp:anchor distT="0" distB="0" distL="114300" distR="114300" simplePos="0" relativeHeight="251664384" behindDoc="0" locked="0" layoutInCell="1" allowOverlap="1" wp14:anchorId="1FE44973" wp14:editId="13E2960C">
                <wp:simplePos x="0" y="0"/>
                <wp:positionH relativeFrom="column">
                  <wp:posOffset>370205</wp:posOffset>
                </wp:positionH>
                <wp:positionV relativeFrom="paragraph">
                  <wp:posOffset>-271145</wp:posOffset>
                </wp:positionV>
                <wp:extent cx="4737100" cy="971550"/>
                <wp:effectExtent l="0" t="0" r="25400" b="19050"/>
                <wp:wrapNone/>
                <wp:docPr id="44" name="Rounded Rectangle 6"/>
                <wp:cNvGraphicFramePr/>
                <a:graphic xmlns:a="http://schemas.openxmlformats.org/drawingml/2006/main">
                  <a:graphicData uri="http://schemas.microsoft.com/office/word/2010/wordprocessingShape">
                    <wps:wsp>
                      <wps:cNvSpPr/>
                      <wps:spPr>
                        <a:xfrm>
                          <a:off x="0" y="0"/>
                          <a:ext cx="4737100" cy="971550"/>
                        </a:xfrm>
                        <a:prstGeom prst="roundRect">
                          <a:avLst/>
                        </a:prstGeom>
                        <a:noFill/>
                        <a:ln>
                          <a:gradFill flip="none" rotWithShape="1">
                            <a:gsLst>
                              <a:gs pos="0">
                                <a:srgbClr val="D6B19C"/>
                              </a:gs>
                              <a:gs pos="30000">
                                <a:srgbClr val="D49E6C"/>
                              </a:gs>
                              <a:gs pos="70000">
                                <a:srgbClr val="A65528"/>
                              </a:gs>
                              <a:gs pos="100000">
                                <a:srgbClr val="663012"/>
                              </a:gs>
                            </a:gsLst>
                            <a:lin ang="2700000" scaled="0"/>
                            <a:tileRect/>
                          </a:gra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9.15pt;margin-top:-21.35pt;width:373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" filled="f" strokeweight="2pt">
                <v:stroke dashstyle="dash"/>
              </v:roundrect>
            </w:pict>
          </mc:Fallback>
        </mc:AlternateContent>
      </w:r>
      <w:r>
        <w:rPr>
          <w:noProof/>
          <w:lang w:eastAsia="fr-FR"/>
        </w:rPr>
        <mc:AlternateContent>
          <mc:Choice Requires="wps">
            <w:drawing>
              <wp:anchor distT="0" distB="0" distL="114300" distR="114300" simplePos="0" relativeHeight="251663360" behindDoc="0" locked="0" layoutInCell="1" allowOverlap="1" wp14:anchorId="76A318F5" wp14:editId="6A015D99">
                <wp:simplePos x="0" y="0"/>
                <wp:positionH relativeFrom="column">
                  <wp:posOffset>-252095</wp:posOffset>
                </wp:positionH>
                <wp:positionV relativeFrom="paragraph">
                  <wp:posOffset>1176655</wp:posOffset>
                </wp:positionV>
                <wp:extent cx="819150" cy="0"/>
                <wp:effectExtent l="0" t="76200" r="19050" b="114300"/>
                <wp:wrapNone/>
                <wp:docPr id="45" name="Straight Arrow Connector 5"/>
                <wp:cNvGraphicFramePr/>
                <a:graphic xmlns:a="http://schemas.openxmlformats.org/drawingml/2006/main">
                  <a:graphicData uri="http://schemas.microsoft.com/office/word/2010/wordprocessingShape">
                    <wps:wsp>
                      <wps:cNvCnPr/>
                      <wps:spPr>
                        <a:xfrm>
                          <a:off x="0" y="0"/>
                          <a:ext cx="819150" cy="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9.85pt;margin-top:92.65pt;width:6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" strokecolor="#f79646 [3209]">
                <v:stroke endarrow="open"/>
              </v:shape>
            </w:pict>
          </mc:Fallback>
        </mc:AlternateContent>
      </w:r>
      <w:r>
        <w:rPr>
          <w:noProof/>
          <w:lang w:eastAsia="fr-FR"/>
        </w:rPr>
        <mc:AlternateContent>
          <mc:Choice Requires="wps">
            <w:drawing>
              <wp:anchor distT="0" distB="0" distL="114300" distR="114300" simplePos="0" relativeHeight="251662336" behindDoc="0" locked="0" layoutInCell="1" allowOverlap="1" wp14:anchorId="51709451" wp14:editId="66F6CA2E">
                <wp:simplePos x="0" y="0"/>
                <wp:positionH relativeFrom="column">
                  <wp:posOffset>2046605</wp:posOffset>
                </wp:positionH>
                <wp:positionV relativeFrom="paragraph">
                  <wp:posOffset>211455</wp:posOffset>
                </wp:positionV>
                <wp:extent cx="1314450" cy="0"/>
                <wp:effectExtent l="0" t="76200" r="19050" b="114300"/>
                <wp:wrapNone/>
                <wp:docPr id="46" name="Straight Arrow Connector 4"/>
                <wp:cNvGraphicFramePr/>
                <a:graphic xmlns:a="http://schemas.openxmlformats.org/drawingml/2006/main">
                  <a:graphicData uri="http://schemas.microsoft.com/office/word/2010/wordprocessingShape">
                    <wps:wsp>
                      <wps:cNvCnPr/>
                      <wps:spPr>
                        <a:xfrm>
                          <a:off x="0" y="0"/>
                          <a:ext cx="1314450" cy="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61.15pt;margin-top:16.65pt;width:10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" strokecolor="#f79646 [3209]">
                <v:stroke endarrow="open"/>
              </v:shape>
            </w:pict>
          </mc:Fallback>
        </mc:AlternateContent>
      </w:r>
      <w:r>
        <w:rPr>
          <w:noProof/>
          <w:lang w:eastAsia="fr-FR"/>
        </w:rPr>
        <mc:AlternateContent>
          <mc:Choice Requires="wps">
            <w:drawing>
              <wp:anchor distT="0" distB="0" distL="114300" distR="114300" simplePos="0" relativeHeight="251661312" behindDoc="0" locked="0" layoutInCell="1" allowOverlap="1" wp14:anchorId="24B72FFD" wp14:editId="22B8B841">
                <wp:simplePos x="0" y="0"/>
                <wp:positionH relativeFrom="column">
                  <wp:posOffset>567055</wp:posOffset>
                </wp:positionH>
                <wp:positionV relativeFrom="paragraph">
                  <wp:posOffset>852805</wp:posOffset>
                </wp:positionV>
                <wp:extent cx="1479550" cy="647700"/>
                <wp:effectExtent l="0" t="0" r="25400" b="19050"/>
                <wp:wrapNone/>
                <wp:docPr id="47" name="Rectangle 47"/>
                <wp:cNvGraphicFramePr/>
                <a:graphic xmlns:a="http://schemas.openxmlformats.org/drawingml/2006/main">
                  <a:graphicData uri="http://schemas.microsoft.com/office/word/2010/wordprocessingShape">
                    <wps:wsp>
                      <wps:cNvSpPr/>
                      <wps:spPr>
                        <a:xfrm>
                          <a:off x="0" y="0"/>
                          <a:ext cx="1479550" cy="647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30F73" w:rsidRDefault="00230F73" w:rsidP="00230F73">
                            <w:pPr>
                              <w:jc w:val="center"/>
                            </w:pPr>
                            <w:r>
                              <w:t>Se connecter sur l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44.65pt;margin-top:67.15pt;width:116.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" fillcolor="#f79646 [3209]" strokecolor="#974706 [1609]" strokeweight="2pt">
                <v:textbox>
                  <w:txbxContent>
                    <w:p w:rsidR="00230F73" w:rsidRDefault="00230F73" w:rsidP="00230F73">
                      <w:pPr>
                        <w:jc w:val="center"/>
                      </w:pPr>
                      <w:r>
                        <w:t>Se connecter sur le site</w:t>
                      </w:r>
                    </w:p>
                  </w:txbxContent>
                </v:textbox>
              </v:rect>
            </w:pict>
          </mc:Fallback>
        </mc:AlternateContent>
      </w:r>
      <w:r>
        <w:rPr>
          <w:noProof/>
          <w:lang w:eastAsia="fr-FR"/>
        </w:rPr>
        <mc:AlternateContent>
          <mc:Choice Requires="wps">
            <w:drawing>
              <wp:anchor distT="0" distB="0" distL="114300" distR="114300" simplePos="0" relativeHeight="251659264" behindDoc="0" locked="0" layoutInCell="1" allowOverlap="1" wp14:anchorId="23816A0F" wp14:editId="36CE9020">
                <wp:simplePos x="0" y="0"/>
                <wp:positionH relativeFrom="column">
                  <wp:posOffset>567055</wp:posOffset>
                </wp:positionH>
                <wp:positionV relativeFrom="paragraph">
                  <wp:posOffset>-99695</wp:posOffset>
                </wp:positionV>
                <wp:extent cx="1479550" cy="647700"/>
                <wp:effectExtent l="0" t="0" r="25400" b="19050"/>
                <wp:wrapNone/>
                <wp:docPr id="48" name="Rectangle 48"/>
                <wp:cNvGraphicFramePr/>
                <a:graphic xmlns:a="http://schemas.openxmlformats.org/drawingml/2006/main">
                  <a:graphicData uri="http://schemas.microsoft.com/office/word/2010/wordprocessingShape">
                    <wps:wsp>
                      <wps:cNvSpPr/>
                      <wps:spPr>
                        <a:xfrm>
                          <a:off x="0" y="0"/>
                          <a:ext cx="1479550" cy="647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30F73" w:rsidRDefault="00230F73" w:rsidP="00230F73">
                            <w:pPr>
                              <w:jc w:val="center"/>
                            </w:pPr>
                            <w:r>
                              <w:t>S’inscrire sur l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7" style="position:absolute;margin-left:44.65pt;margin-top:-7.85pt;width:116.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" fillcolor="#f79646 [3209]" strokecolor="#974706 [1609]" strokeweight="2pt">
                <v:textbox>
                  <w:txbxContent>
                    <w:p w:rsidR="00230F73" w:rsidRDefault="00230F73" w:rsidP="00230F73">
                      <w:pPr>
                        <w:jc w:val="center"/>
                      </w:pPr>
                      <w:r>
                        <w:t>S’inscrire sur le site</w:t>
                      </w:r>
                    </w:p>
                  </w:txbxContent>
                </v:textbox>
              </v:rect>
            </w:pict>
          </mc:Fallback>
        </mc:AlternateContent>
      </w:r>
      <w:r>
        <w:rPr>
          <w:noProof/>
          <w:lang w:eastAsia="fr-FR"/>
        </w:rPr>
        <mc:AlternateContent>
          <mc:Choice Requires="wps">
            <w:drawing>
              <wp:anchor distT="0" distB="0" distL="114300" distR="114300" simplePos="0" relativeHeight="251660288" behindDoc="0" locked="0" layoutInCell="1" allowOverlap="1" wp14:anchorId="2D7BEAD3" wp14:editId="05EC7A45">
                <wp:simplePos x="0" y="0"/>
                <wp:positionH relativeFrom="column">
                  <wp:posOffset>3361055</wp:posOffset>
                </wp:positionH>
                <wp:positionV relativeFrom="paragraph">
                  <wp:posOffset>-99695</wp:posOffset>
                </wp:positionV>
                <wp:extent cx="1479550" cy="647700"/>
                <wp:effectExtent l="0" t="0" r="25400" b="19050"/>
                <wp:wrapNone/>
                <wp:docPr id="49" name="Rectangle 49"/>
                <wp:cNvGraphicFramePr/>
                <a:graphic xmlns:a="http://schemas.openxmlformats.org/drawingml/2006/main">
                  <a:graphicData uri="http://schemas.microsoft.com/office/word/2010/wordprocessingShape">
                    <wps:wsp>
                      <wps:cNvSpPr/>
                      <wps:spPr>
                        <a:xfrm>
                          <a:off x="0" y="0"/>
                          <a:ext cx="1479550" cy="647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30F73" w:rsidRDefault="00230F73" w:rsidP="00230F73">
                            <w:pPr>
                              <w:jc w:val="center"/>
                            </w:pPr>
                            <w:r>
                              <w:t xml:space="preserve">Enregistrer dans la </w:t>
                            </w:r>
                            <w:proofErr w:type="spellStart"/>
                            <w:r>
                              <w:t>b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8" style="position:absolute;margin-left:264.65pt;margin-top:-7.85pt;width:116.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" fillcolor="#f79646 [3209]" strokecolor="#974706 [1609]" strokeweight="2pt">
                <v:textbox>
                  <w:txbxContent>
                    <w:p w:rsidR="00230F73" w:rsidRDefault="00230F73" w:rsidP="00230F73">
                      <w:pPr>
                        <w:jc w:val="center"/>
                      </w:pPr>
                      <w:r>
                        <w:t xml:space="preserve">Enregistrer dans la </w:t>
                      </w:r>
                      <w:proofErr w:type="spellStart"/>
                      <w:r>
                        <w:t>bdd</w:t>
                      </w:r>
                      <w:proofErr w:type="spellEnd"/>
                    </w:p>
                  </w:txbxContent>
                </v:textbox>
              </v:rect>
            </w:pict>
          </mc:Fallback>
        </mc:AlternateContent>
      </w:r>
      <w:r>
        <w:tab/>
      </w:r>
      <w:r>
        <w:tab/>
      </w:r>
      <w:r>
        <w:tab/>
      </w:r>
      <w:r>
        <w:tab/>
      </w:r>
      <w:r>
        <w:tab/>
      </w:r>
      <w:r>
        <w:tab/>
      </w:r>
      <w:r w:rsidRPr="001F2AC5">
        <w:rPr>
          <w:color w:val="FF0000"/>
        </w:rPr>
        <w:t>I01</w:t>
      </w:r>
    </w:p>
    <w:p w:rsidR="00230F73" w:rsidRDefault="00230F73" w:rsidP="00230F73">
      <w:pPr>
        <w:rPr>
          <w:color w:val="FF0000"/>
        </w:rPr>
      </w:pPr>
    </w:p>
    <w:p w:rsidR="00230F73" w:rsidRDefault="00230F73" w:rsidP="00230F73">
      <w:pPr>
        <w:rPr>
          <w:color w:val="FF0000"/>
        </w:rPr>
      </w:pPr>
      <w:r>
        <w:rPr>
          <w:noProof/>
          <w:lang w:eastAsia="fr-FR"/>
        </w:rPr>
        <mc:AlternateContent>
          <mc:Choice Requires="wps">
            <w:drawing>
              <wp:anchor distT="0" distB="0" distL="114300" distR="114300" simplePos="0" relativeHeight="251665408" behindDoc="0" locked="0" layoutInCell="1" allowOverlap="1" wp14:anchorId="5C1B65D5" wp14:editId="221E8222">
                <wp:simplePos x="0" y="0"/>
                <wp:positionH relativeFrom="column">
                  <wp:posOffset>-328295</wp:posOffset>
                </wp:positionH>
                <wp:positionV relativeFrom="paragraph">
                  <wp:posOffset>142875</wp:posOffset>
                </wp:positionV>
                <wp:extent cx="2552700" cy="876300"/>
                <wp:effectExtent l="0" t="0" r="19050" b="19050"/>
                <wp:wrapNone/>
                <wp:docPr id="50" name="Rounded Rectangle 7"/>
                <wp:cNvGraphicFramePr/>
                <a:graphic xmlns:a="http://schemas.openxmlformats.org/drawingml/2006/main">
                  <a:graphicData uri="http://schemas.microsoft.com/office/word/2010/wordprocessingShape">
                    <wps:wsp>
                      <wps:cNvSpPr/>
                      <wps:spPr>
                        <a:xfrm>
                          <a:off x="0" y="0"/>
                          <a:ext cx="2552700" cy="876300"/>
                        </a:xfrm>
                        <a:prstGeom prst="roundRect">
                          <a:avLst/>
                        </a:prstGeom>
                        <a:noFill/>
                        <a:ln>
                          <a:gradFill flip="none" rotWithShape="1">
                            <a:gsLst>
                              <a:gs pos="0">
                                <a:srgbClr val="D6B19C"/>
                              </a:gs>
                              <a:gs pos="30000">
                                <a:srgbClr val="D49E6C"/>
                              </a:gs>
                              <a:gs pos="70000">
                                <a:srgbClr val="A65528"/>
                              </a:gs>
                              <a:gs pos="100000">
                                <a:srgbClr val="663012"/>
                              </a:gs>
                            </a:gsLst>
                            <a:lin ang="2700000" scaled="0"/>
                            <a:tileRect/>
                          </a:gra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25.85pt;margin-top:11.25pt;width:201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" filled="f" strokeweight="2pt">
                <v:stroke dashstyle="dash"/>
              </v:roundrect>
            </w:pict>
          </mc:Fallback>
        </mc:AlternateContent>
      </w:r>
    </w:p>
    <w:p w:rsidR="00230F73" w:rsidRDefault="00230F73" w:rsidP="00230F73">
      <w:r>
        <w:rPr>
          <w:noProof/>
          <w:lang w:eastAsia="fr-FR"/>
        </w:rPr>
        <mc:AlternateContent>
          <mc:Choice Requires="wps">
            <w:drawing>
              <wp:anchor distT="0" distB="0" distL="114300" distR="114300" simplePos="0" relativeHeight="251670528" behindDoc="0" locked="0" layoutInCell="1" allowOverlap="1" wp14:anchorId="07731F75" wp14:editId="668A7B75">
                <wp:simplePos x="0" y="0"/>
                <wp:positionH relativeFrom="column">
                  <wp:posOffset>2395855</wp:posOffset>
                </wp:positionH>
                <wp:positionV relativeFrom="paragraph">
                  <wp:posOffset>2188210</wp:posOffset>
                </wp:positionV>
                <wp:extent cx="1257300" cy="0"/>
                <wp:effectExtent l="0" t="76200" r="19050" b="114300"/>
                <wp:wrapNone/>
                <wp:docPr id="51" name="Straight Arrow Connector 12"/>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188.65pt;margin-top:172.3pt;width:99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" strokecolor="#f79646 [3209]">
                <v:stroke endarrow="open"/>
              </v:shape>
            </w:pict>
          </mc:Fallback>
        </mc:AlternateContent>
      </w:r>
      <w:r>
        <w:rPr>
          <w:noProof/>
          <w:lang w:eastAsia="fr-FR"/>
        </w:rPr>
        <mc:AlternateContent>
          <mc:Choice Requires="wps">
            <w:drawing>
              <wp:anchor distT="0" distB="0" distL="114300" distR="114300" simplePos="0" relativeHeight="251669504" behindDoc="0" locked="0" layoutInCell="1" allowOverlap="1" wp14:anchorId="69AF1AEE" wp14:editId="7DA91E15">
                <wp:simplePos x="0" y="0"/>
                <wp:positionH relativeFrom="column">
                  <wp:posOffset>262255</wp:posOffset>
                </wp:positionH>
                <wp:positionV relativeFrom="paragraph">
                  <wp:posOffset>899160</wp:posOffset>
                </wp:positionV>
                <wp:extent cx="2133600" cy="2692400"/>
                <wp:effectExtent l="0" t="0" r="19050" b="12700"/>
                <wp:wrapNone/>
                <wp:docPr id="52" name="Rounded Rectangle 11"/>
                <wp:cNvGraphicFramePr/>
                <a:graphic xmlns:a="http://schemas.openxmlformats.org/drawingml/2006/main">
                  <a:graphicData uri="http://schemas.microsoft.com/office/word/2010/wordprocessingShape">
                    <wps:wsp>
                      <wps:cNvSpPr/>
                      <wps:spPr>
                        <a:xfrm>
                          <a:off x="0" y="0"/>
                          <a:ext cx="2133600" cy="2692400"/>
                        </a:xfrm>
                        <a:prstGeom prst="roundRect">
                          <a:avLst/>
                        </a:prstGeom>
                        <a:noFill/>
                        <a:ln>
                          <a:gradFill flip="none" rotWithShape="1">
                            <a:gsLst>
                              <a:gs pos="0">
                                <a:srgbClr val="D6B19C"/>
                              </a:gs>
                              <a:gs pos="30000">
                                <a:srgbClr val="D49E6C"/>
                              </a:gs>
                              <a:gs pos="70000">
                                <a:srgbClr val="A65528"/>
                              </a:gs>
                              <a:gs pos="100000">
                                <a:srgbClr val="663012"/>
                              </a:gs>
                            </a:gsLst>
                            <a:lin ang="2700000" scaled="0"/>
                            <a:tileRect/>
                          </a:gra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20.65pt;margin-top:70.8pt;width:168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" filled="f" strokeweight="2pt">
                <v:stroke dashstyle="dash"/>
              </v:roundrect>
            </w:pict>
          </mc:Fallback>
        </mc:AlternateContent>
      </w:r>
      <w:r>
        <w:rPr>
          <w:noProof/>
          <w:lang w:eastAsia="fr-FR"/>
        </w:rPr>
        <mc:AlternateContent>
          <mc:Choice Requires="wps">
            <w:drawing>
              <wp:anchor distT="0" distB="0" distL="114300" distR="114300" simplePos="0" relativeHeight="251668480" behindDoc="0" locked="0" layoutInCell="1" allowOverlap="1" wp14:anchorId="5BF414F9" wp14:editId="3DD56C59">
                <wp:simplePos x="0" y="0"/>
                <wp:positionH relativeFrom="column">
                  <wp:posOffset>605155</wp:posOffset>
                </wp:positionH>
                <wp:positionV relativeFrom="paragraph">
                  <wp:posOffset>2734310</wp:posOffset>
                </wp:positionV>
                <wp:extent cx="1479550" cy="64770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1479550" cy="647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30F73" w:rsidRDefault="00230F73" w:rsidP="00230F73">
                            <w:pPr>
                              <w:jc w:val="center"/>
                            </w:pPr>
                            <w:r>
                              <w:t>Afficher la liste d’a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9" style="position:absolute;margin-left:47.65pt;margin-top:215.3pt;width:116.5pt;height: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" fillcolor="#f79646 [3209]" strokecolor="#974706 [1609]" strokeweight="2pt">
                <v:textbox>
                  <w:txbxContent>
                    <w:p w:rsidR="00230F73" w:rsidRDefault="00230F73" w:rsidP="00230F73">
                      <w:pPr>
                        <w:jc w:val="center"/>
                      </w:pPr>
                      <w:r>
                        <w:t>Afficher la liste d’amis</w:t>
                      </w:r>
                    </w:p>
                  </w:txbxContent>
                </v:textbox>
              </v:rect>
            </w:pict>
          </mc:Fallback>
        </mc:AlternateContent>
      </w:r>
      <w:r>
        <w:rPr>
          <w:noProof/>
          <w:lang w:eastAsia="fr-FR"/>
        </w:rPr>
        <mc:AlternateContent>
          <mc:Choice Requires="wps">
            <w:drawing>
              <wp:anchor distT="0" distB="0" distL="114300" distR="114300" simplePos="0" relativeHeight="251667456" behindDoc="0" locked="0" layoutInCell="1" allowOverlap="1" wp14:anchorId="3FAA6EA5" wp14:editId="08638164">
                <wp:simplePos x="0" y="0"/>
                <wp:positionH relativeFrom="column">
                  <wp:posOffset>605155</wp:posOffset>
                </wp:positionH>
                <wp:positionV relativeFrom="paragraph">
                  <wp:posOffset>1896110</wp:posOffset>
                </wp:positionV>
                <wp:extent cx="1479550" cy="647700"/>
                <wp:effectExtent l="0" t="0" r="25400" b="19050"/>
                <wp:wrapNone/>
                <wp:docPr id="54" name="Rectangle 54"/>
                <wp:cNvGraphicFramePr/>
                <a:graphic xmlns:a="http://schemas.openxmlformats.org/drawingml/2006/main">
                  <a:graphicData uri="http://schemas.microsoft.com/office/word/2010/wordprocessingShape">
                    <wps:wsp>
                      <wps:cNvSpPr/>
                      <wps:spPr>
                        <a:xfrm>
                          <a:off x="0" y="0"/>
                          <a:ext cx="1479550" cy="647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30F73" w:rsidRDefault="00230F73" w:rsidP="00230F73">
                            <w:pPr>
                              <w:jc w:val="center"/>
                            </w:pPr>
                            <w:r>
                              <w:t>Lister les utilisateurs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30" style="position:absolute;margin-left:47.65pt;margin-top:149.3pt;width:116.5pt;height: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" fillcolor="#f79646 [3209]" strokecolor="#974706 [1609]" strokeweight="2pt">
                <v:textbox>
                  <w:txbxContent>
                    <w:p w:rsidR="00230F73" w:rsidRDefault="00230F73" w:rsidP="00230F73">
                      <w:pPr>
                        <w:jc w:val="center"/>
                      </w:pPr>
                      <w:r>
                        <w:t>Lister les utilisateurs du site</w:t>
                      </w:r>
                    </w:p>
                  </w:txbxContent>
                </v:textbox>
              </v:rect>
            </w:pict>
          </mc:Fallback>
        </mc:AlternateContent>
      </w:r>
      <w:r>
        <w:rPr>
          <w:noProof/>
          <w:lang w:eastAsia="fr-FR"/>
        </w:rPr>
        <mc:AlternateContent>
          <mc:Choice Requires="wps">
            <w:drawing>
              <wp:anchor distT="0" distB="0" distL="114300" distR="114300" simplePos="0" relativeHeight="251666432" behindDoc="0" locked="0" layoutInCell="1" allowOverlap="1" wp14:anchorId="6C679DCF" wp14:editId="5E1E0F26">
                <wp:simplePos x="0" y="0"/>
                <wp:positionH relativeFrom="column">
                  <wp:posOffset>605155</wp:posOffset>
                </wp:positionH>
                <wp:positionV relativeFrom="paragraph">
                  <wp:posOffset>1096010</wp:posOffset>
                </wp:positionV>
                <wp:extent cx="1479550" cy="647700"/>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1479550" cy="647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30F73" w:rsidRDefault="00230F73" w:rsidP="00230F73">
                            <w:pPr>
                              <w:jc w:val="center"/>
                            </w:pPr>
                            <w:r>
                              <w:t>Rechercher des utilisateurs sur l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31" style="position:absolute;margin-left:47.65pt;margin-top:86.3pt;width:116.5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" fillcolor="#f79646 [3209]" strokecolor="#974706 [1609]" strokeweight="2pt">
                <v:textbox>
                  <w:txbxContent>
                    <w:p w:rsidR="00230F73" w:rsidRDefault="00230F73" w:rsidP="00230F73">
                      <w:pPr>
                        <w:jc w:val="center"/>
                      </w:pPr>
                      <w:r>
                        <w:t>Rechercher des utilisateurs sur le site</w:t>
                      </w:r>
                    </w:p>
                  </w:txbxContent>
                </v:textbox>
              </v:rect>
            </w:pict>
          </mc:Fallback>
        </mc:AlternateContent>
      </w:r>
      <w:r>
        <w:rPr>
          <w:color w:val="FF0000"/>
        </w:rPr>
        <w:t>I02</w:t>
      </w:r>
    </w:p>
    <w:p w:rsidR="00230F73" w:rsidRPr="009F052B" w:rsidRDefault="00230F73" w:rsidP="00230F73"/>
    <w:p w:rsidR="00230F73" w:rsidRPr="009F052B" w:rsidRDefault="00230F73" w:rsidP="00230F73"/>
    <w:p w:rsidR="00230F73" w:rsidRPr="009F052B" w:rsidRDefault="00230F73" w:rsidP="00230F73"/>
    <w:p w:rsidR="00230F73" w:rsidRDefault="00230F73" w:rsidP="00230F73"/>
    <w:p w:rsidR="00230F73" w:rsidRDefault="00230F73" w:rsidP="00230F73">
      <w:pPr>
        <w:tabs>
          <w:tab w:val="left" w:pos="5650"/>
        </w:tabs>
      </w:pPr>
    </w:p>
    <w:p w:rsidR="00230F73" w:rsidRDefault="00230F73" w:rsidP="00230F73">
      <w:pPr>
        <w:tabs>
          <w:tab w:val="left" w:pos="5650"/>
        </w:tabs>
      </w:pPr>
      <w:r>
        <w:rPr>
          <w:noProof/>
          <w:lang w:eastAsia="fr-FR"/>
        </w:rPr>
        <mc:AlternateContent>
          <mc:Choice Requires="wps">
            <w:drawing>
              <wp:anchor distT="0" distB="0" distL="114300" distR="114300" simplePos="0" relativeHeight="251674624" behindDoc="0" locked="0" layoutInCell="1" allowOverlap="1" wp14:anchorId="500FC7E7" wp14:editId="0874D98A">
                <wp:simplePos x="0" y="0"/>
                <wp:positionH relativeFrom="column">
                  <wp:posOffset>193675</wp:posOffset>
                </wp:positionH>
                <wp:positionV relativeFrom="paragraph">
                  <wp:posOffset>4331335</wp:posOffset>
                </wp:positionV>
                <wp:extent cx="1479550" cy="647700"/>
                <wp:effectExtent l="0" t="0" r="25400" b="19050"/>
                <wp:wrapNone/>
                <wp:docPr id="58" name="Rectangle 58"/>
                <wp:cNvGraphicFramePr/>
                <a:graphic xmlns:a="http://schemas.openxmlformats.org/drawingml/2006/main">
                  <a:graphicData uri="http://schemas.microsoft.com/office/word/2010/wordprocessingShape">
                    <wps:wsp>
                      <wps:cNvSpPr/>
                      <wps:spPr>
                        <a:xfrm>
                          <a:off x="0" y="0"/>
                          <a:ext cx="1479550" cy="647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30F73" w:rsidRDefault="00230F73" w:rsidP="00230F73">
                            <w:pPr>
                              <w:jc w:val="center"/>
                            </w:pPr>
                            <w:r>
                              <w:t>Attribuer des droits à un fichier/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32" style="position:absolute;margin-left:15.25pt;margin-top:341.05pt;width:116.5pt;height:5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" fillcolor="#f79646 [3209]" strokecolor="#974706 [1609]" strokeweight="2pt">
                <v:textbox>
                  <w:txbxContent>
                    <w:p w:rsidR="00230F73" w:rsidRDefault="00230F73" w:rsidP="00230F73">
                      <w:pPr>
                        <w:jc w:val="center"/>
                      </w:pPr>
                      <w:r>
                        <w:t>Attribuer des droits à un fichier/dossier</w:t>
                      </w:r>
                    </w:p>
                  </w:txbxContent>
                </v:textbox>
              </v:rect>
            </w:pict>
          </mc:Fallback>
        </mc:AlternateContent>
      </w:r>
      <w:r>
        <w:t xml:space="preserve">                                                                                                 </w:t>
      </w:r>
      <w:r w:rsidRPr="009F052B">
        <w:rPr>
          <w:color w:val="FF0000"/>
        </w:rPr>
        <w:t>I03</w:t>
      </w:r>
      <w:r>
        <w:tab/>
      </w:r>
    </w:p>
    <w:p w:rsidR="00230F73" w:rsidRDefault="00230F73" w:rsidP="00230F73">
      <w:pPr>
        <w:tabs>
          <w:tab w:val="left" w:pos="5650"/>
        </w:tabs>
      </w:pPr>
    </w:p>
    <w:p w:rsidR="00230F73" w:rsidRDefault="00230F73" w:rsidP="00230F73">
      <w:pPr>
        <w:tabs>
          <w:tab w:val="left" w:pos="5650"/>
        </w:tabs>
      </w:pPr>
    </w:p>
    <w:p w:rsidR="00230F73" w:rsidRDefault="00230F73" w:rsidP="00230F73">
      <w:pPr>
        <w:tabs>
          <w:tab w:val="left" w:pos="5650"/>
        </w:tabs>
      </w:pPr>
    </w:p>
    <w:p w:rsidR="00230F73" w:rsidRDefault="00230F73" w:rsidP="00230F73">
      <w:pPr>
        <w:tabs>
          <w:tab w:val="left" w:pos="5650"/>
        </w:tabs>
      </w:pPr>
    </w:p>
    <w:p w:rsidR="00230F73" w:rsidRDefault="00230F73" w:rsidP="00230F73">
      <w:pPr>
        <w:tabs>
          <w:tab w:val="left" w:pos="5650"/>
        </w:tabs>
      </w:pPr>
    </w:p>
    <w:p w:rsidR="00230F73" w:rsidRDefault="00230F73" w:rsidP="00230F73">
      <w:pPr>
        <w:tabs>
          <w:tab w:val="left" w:pos="5650"/>
        </w:tabs>
      </w:pPr>
    </w:p>
    <w:p w:rsidR="00230F73" w:rsidRDefault="00230F73" w:rsidP="00230F73">
      <w:pPr>
        <w:tabs>
          <w:tab w:val="left" w:pos="5650"/>
        </w:tabs>
      </w:pPr>
      <w:r>
        <w:rPr>
          <w:noProof/>
          <w:lang w:eastAsia="fr-FR"/>
        </w:rPr>
        <w:lastRenderedPageBreak/>
        <mc:AlternateContent>
          <mc:Choice Requires="wps">
            <w:drawing>
              <wp:anchor distT="0" distB="0" distL="114300" distR="114300" simplePos="0" relativeHeight="251671552" behindDoc="0" locked="0" layoutInCell="1" allowOverlap="1" wp14:anchorId="4CED58E0" wp14:editId="4877671C">
                <wp:simplePos x="0" y="0"/>
                <wp:positionH relativeFrom="column">
                  <wp:posOffset>41275</wp:posOffset>
                </wp:positionH>
                <wp:positionV relativeFrom="paragraph">
                  <wp:posOffset>155575</wp:posOffset>
                </wp:positionV>
                <wp:extent cx="1479550" cy="647700"/>
                <wp:effectExtent l="0" t="0" r="25400" b="19050"/>
                <wp:wrapNone/>
                <wp:docPr id="61" name="Rectangle 61"/>
                <wp:cNvGraphicFramePr/>
                <a:graphic xmlns:a="http://schemas.openxmlformats.org/drawingml/2006/main">
                  <a:graphicData uri="http://schemas.microsoft.com/office/word/2010/wordprocessingShape">
                    <wps:wsp>
                      <wps:cNvSpPr/>
                      <wps:spPr>
                        <a:xfrm>
                          <a:off x="0" y="0"/>
                          <a:ext cx="1479550" cy="647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30F73" w:rsidRDefault="00230F73" w:rsidP="00230F73">
                            <w:pPr>
                              <w:jc w:val="center"/>
                            </w:pPr>
                            <w:r>
                              <w:t>Afficher le contenu d’un dossier sur une pag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33" style="position:absolute;margin-left:3.25pt;margin-top:12.25pt;width:116.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" fillcolor="#f79646 [3209]" strokecolor="#974706 [1609]" strokeweight="2pt">
                <v:textbox>
                  <w:txbxContent>
                    <w:p w:rsidR="00230F73" w:rsidRDefault="00230F73" w:rsidP="00230F73">
                      <w:pPr>
                        <w:jc w:val="center"/>
                      </w:pPr>
                      <w:r>
                        <w:t>Afficher le contenu d’un dossier sur une page web</w:t>
                      </w:r>
                    </w:p>
                  </w:txbxContent>
                </v:textbox>
              </v:rect>
            </w:pict>
          </mc:Fallback>
        </mc:AlternateContent>
      </w:r>
      <w:r>
        <w:rPr>
          <w:noProof/>
          <w:lang w:eastAsia="fr-FR"/>
        </w:rPr>
        <mc:AlternateContent>
          <mc:Choice Requires="wps">
            <w:drawing>
              <wp:anchor distT="0" distB="0" distL="114300" distR="114300" simplePos="0" relativeHeight="251672576" behindDoc="0" locked="0" layoutInCell="1" allowOverlap="1" wp14:anchorId="4D0869EB" wp14:editId="56D43F80">
                <wp:simplePos x="0" y="0"/>
                <wp:positionH relativeFrom="column">
                  <wp:posOffset>41275</wp:posOffset>
                </wp:positionH>
                <wp:positionV relativeFrom="paragraph">
                  <wp:posOffset>955675</wp:posOffset>
                </wp:positionV>
                <wp:extent cx="1479550" cy="647700"/>
                <wp:effectExtent l="0" t="0" r="25400" b="19050"/>
                <wp:wrapNone/>
                <wp:docPr id="60" name="Rectangle 60"/>
                <wp:cNvGraphicFramePr/>
                <a:graphic xmlns:a="http://schemas.openxmlformats.org/drawingml/2006/main">
                  <a:graphicData uri="http://schemas.microsoft.com/office/word/2010/wordprocessingShape">
                    <wps:wsp>
                      <wps:cNvSpPr/>
                      <wps:spPr>
                        <a:xfrm>
                          <a:off x="0" y="0"/>
                          <a:ext cx="1479550" cy="647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30F73" w:rsidRDefault="00230F73" w:rsidP="00230F73">
                            <w:pPr>
                              <w:jc w:val="center"/>
                            </w:pPr>
                            <w:r>
                              <w:t>Uploader un fichier sur l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34" style="position:absolute;margin-left:3.25pt;margin-top:75.25pt;width:116.5pt;height:5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" fillcolor="#f79646 [3209]" strokecolor="#974706 [1609]" strokeweight="2pt">
                <v:textbox>
                  <w:txbxContent>
                    <w:p w:rsidR="00230F73" w:rsidRDefault="00230F73" w:rsidP="00230F73">
                      <w:pPr>
                        <w:jc w:val="center"/>
                      </w:pPr>
                      <w:r>
                        <w:t>Uploader un fichier sur le site</w:t>
                      </w:r>
                    </w:p>
                  </w:txbxContent>
                </v:textbox>
              </v:rect>
            </w:pict>
          </mc:Fallback>
        </mc:AlternateContent>
      </w:r>
      <w:r>
        <w:rPr>
          <w:noProof/>
          <w:lang w:eastAsia="fr-FR"/>
        </w:rPr>
        <mc:AlternateContent>
          <mc:Choice Requires="wps">
            <w:drawing>
              <wp:anchor distT="0" distB="0" distL="114300" distR="114300" simplePos="0" relativeHeight="251673600" behindDoc="0" locked="0" layoutInCell="1" allowOverlap="1" wp14:anchorId="17440BE3" wp14:editId="2888C6E7">
                <wp:simplePos x="0" y="0"/>
                <wp:positionH relativeFrom="column">
                  <wp:posOffset>41275</wp:posOffset>
                </wp:positionH>
                <wp:positionV relativeFrom="paragraph">
                  <wp:posOffset>1748155</wp:posOffset>
                </wp:positionV>
                <wp:extent cx="1479550" cy="647700"/>
                <wp:effectExtent l="0" t="0" r="25400" b="19050"/>
                <wp:wrapNone/>
                <wp:docPr id="59" name="Rectangle 59"/>
                <wp:cNvGraphicFramePr/>
                <a:graphic xmlns:a="http://schemas.openxmlformats.org/drawingml/2006/main">
                  <a:graphicData uri="http://schemas.microsoft.com/office/word/2010/wordprocessingShape">
                    <wps:wsp>
                      <wps:cNvSpPr/>
                      <wps:spPr>
                        <a:xfrm>
                          <a:off x="0" y="0"/>
                          <a:ext cx="1479550" cy="647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30F73" w:rsidRDefault="00230F73" w:rsidP="00230F73">
                            <w:pPr>
                              <w:jc w:val="center"/>
                            </w:pPr>
                            <w:r>
                              <w:t>Télécharger un fichier depuis l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35" style="position:absolute;margin-left:3.25pt;margin-top:137.65pt;width:116.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" fillcolor="#f79646 [3209]" strokecolor="#974706 [1609]" strokeweight="2pt">
                <v:textbox>
                  <w:txbxContent>
                    <w:p w:rsidR="00230F73" w:rsidRDefault="00230F73" w:rsidP="00230F73">
                      <w:pPr>
                        <w:jc w:val="center"/>
                      </w:pPr>
                      <w:r>
                        <w:t>Télécharger un fichier depuis le site</w:t>
                      </w:r>
                    </w:p>
                  </w:txbxContent>
                </v:textbox>
              </v:rect>
            </w:pict>
          </mc:Fallback>
        </mc:AlternateContent>
      </w:r>
      <w:r>
        <w:rPr>
          <w:noProof/>
          <w:lang w:eastAsia="fr-FR"/>
        </w:rPr>
        <mc:AlternateContent>
          <mc:Choice Requires="wps">
            <w:drawing>
              <wp:anchor distT="0" distB="0" distL="114300" distR="114300" simplePos="0" relativeHeight="251675648" behindDoc="0" locked="0" layoutInCell="1" allowOverlap="1" wp14:anchorId="222553CD" wp14:editId="0D0C9C8B">
                <wp:simplePos x="0" y="0"/>
                <wp:positionH relativeFrom="column">
                  <wp:posOffset>-252095</wp:posOffset>
                </wp:positionH>
                <wp:positionV relativeFrom="paragraph">
                  <wp:posOffset>-43815</wp:posOffset>
                </wp:positionV>
                <wp:extent cx="2019300" cy="3352800"/>
                <wp:effectExtent l="0" t="0" r="19050" b="19050"/>
                <wp:wrapNone/>
                <wp:docPr id="57" name="Rounded Rectangle 17"/>
                <wp:cNvGraphicFramePr/>
                <a:graphic xmlns:a="http://schemas.openxmlformats.org/drawingml/2006/main">
                  <a:graphicData uri="http://schemas.microsoft.com/office/word/2010/wordprocessingShape">
                    <wps:wsp>
                      <wps:cNvSpPr/>
                      <wps:spPr>
                        <a:xfrm>
                          <a:off x="0" y="0"/>
                          <a:ext cx="2019300" cy="3352800"/>
                        </a:xfrm>
                        <a:prstGeom prst="roundRect">
                          <a:avLst/>
                        </a:prstGeom>
                        <a:noFill/>
                        <a:ln>
                          <a:gradFill flip="none" rotWithShape="1">
                            <a:gsLst>
                              <a:gs pos="0">
                                <a:srgbClr val="D6B19C"/>
                              </a:gs>
                              <a:gs pos="30000">
                                <a:srgbClr val="D49E6C"/>
                              </a:gs>
                              <a:gs pos="70000">
                                <a:srgbClr val="A65528"/>
                              </a:gs>
                              <a:gs pos="100000">
                                <a:srgbClr val="663012"/>
                              </a:gs>
                            </a:gsLst>
                            <a:lin ang="2700000" scaled="0"/>
                            <a:tileRect/>
                          </a:gra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19.85pt;margin-top:-3.45pt;width:159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" filled="f" strokeweight="2pt">
                <v:stroke dashstyle="dash"/>
              </v:roundrect>
            </w:pict>
          </mc:Fallback>
        </mc:AlternateContent>
      </w:r>
      <w:r>
        <w:rPr>
          <w:noProof/>
          <w:lang w:eastAsia="fr-FR"/>
        </w:rPr>
        <mc:AlternateContent>
          <mc:Choice Requires="wps">
            <w:drawing>
              <wp:anchor distT="0" distB="0" distL="114300" distR="114300" simplePos="0" relativeHeight="251676672" behindDoc="0" locked="0" layoutInCell="1" allowOverlap="1" wp14:anchorId="224351AE" wp14:editId="0BA137D0">
                <wp:simplePos x="0" y="0"/>
                <wp:positionH relativeFrom="column">
                  <wp:posOffset>1763395</wp:posOffset>
                </wp:positionH>
                <wp:positionV relativeFrom="paragraph">
                  <wp:posOffset>1834515</wp:posOffset>
                </wp:positionV>
                <wp:extent cx="1257300" cy="0"/>
                <wp:effectExtent l="0" t="76200" r="19050" b="114300"/>
                <wp:wrapNone/>
                <wp:docPr id="56" name="Straight Arrow Connector 18"/>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138.85pt;margin-top:144.45pt;width:99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" strokecolor="#f79646 [3209]">
                <v:stroke endarrow="open"/>
              </v:shape>
            </w:pict>
          </mc:Fallback>
        </mc:AlternateContent>
      </w:r>
    </w:p>
    <w:p w:rsidR="00230F73" w:rsidRDefault="00230F73" w:rsidP="00230F73">
      <w:pPr>
        <w:tabs>
          <w:tab w:val="left" w:pos="5650"/>
        </w:tabs>
      </w:pPr>
    </w:p>
    <w:p w:rsidR="00230F73" w:rsidRDefault="00230F73" w:rsidP="00230F73">
      <w:pPr>
        <w:tabs>
          <w:tab w:val="left" w:pos="5650"/>
        </w:tabs>
      </w:pPr>
    </w:p>
    <w:p w:rsidR="00230F73" w:rsidRDefault="00230F73" w:rsidP="00230F73">
      <w:pPr>
        <w:tabs>
          <w:tab w:val="left" w:pos="5650"/>
        </w:tabs>
      </w:pPr>
    </w:p>
    <w:p w:rsidR="00230F73" w:rsidRDefault="00230F73" w:rsidP="00230F73">
      <w:pPr>
        <w:tabs>
          <w:tab w:val="left" w:pos="5650"/>
        </w:tabs>
      </w:pPr>
    </w:p>
    <w:p w:rsidR="00230F73" w:rsidRDefault="00230F73" w:rsidP="00230F73">
      <w:pPr>
        <w:tabs>
          <w:tab w:val="left" w:pos="5650"/>
        </w:tabs>
      </w:pPr>
    </w:p>
    <w:p w:rsidR="00230F73" w:rsidRDefault="00230F73" w:rsidP="00230F73">
      <w:pPr>
        <w:tabs>
          <w:tab w:val="left" w:pos="5650"/>
        </w:tabs>
      </w:pPr>
    </w:p>
    <w:p w:rsidR="00230F73" w:rsidRDefault="00230F73" w:rsidP="00230F73">
      <w:pPr>
        <w:tabs>
          <w:tab w:val="left" w:pos="5650"/>
        </w:tabs>
        <w:rPr>
          <w:color w:val="FF0000"/>
        </w:rPr>
      </w:pPr>
      <w:r>
        <w:rPr>
          <w:noProof/>
          <w:lang w:eastAsia="fr-FR"/>
        </w:rPr>
        <mc:AlternateContent>
          <mc:Choice Requires="wps">
            <w:drawing>
              <wp:anchor distT="0" distB="0" distL="114300" distR="114300" simplePos="0" relativeHeight="251684864" behindDoc="0" locked="0" layoutInCell="1" allowOverlap="1" wp14:anchorId="4CD0080C" wp14:editId="63D192B1">
                <wp:simplePos x="0" y="0"/>
                <wp:positionH relativeFrom="column">
                  <wp:posOffset>41275</wp:posOffset>
                </wp:positionH>
                <wp:positionV relativeFrom="paragraph">
                  <wp:posOffset>283210</wp:posOffset>
                </wp:positionV>
                <wp:extent cx="1479550" cy="647700"/>
                <wp:effectExtent l="0" t="0" r="25400" b="19050"/>
                <wp:wrapNone/>
                <wp:docPr id="62" name="Rectangle 62"/>
                <wp:cNvGraphicFramePr/>
                <a:graphic xmlns:a="http://schemas.openxmlformats.org/drawingml/2006/main">
                  <a:graphicData uri="http://schemas.microsoft.com/office/word/2010/wordprocessingShape">
                    <wps:wsp>
                      <wps:cNvSpPr/>
                      <wps:spPr>
                        <a:xfrm>
                          <a:off x="0" y="0"/>
                          <a:ext cx="1479550" cy="647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30F73" w:rsidRDefault="00230F73" w:rsidP="00230F73">
                            <w:pPr>
                              <w:jc w:val="center"/>
                            </w:pPr>
                            <w:r>
                              <w:t>Attribuer des droits à un fichier/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36" style="position:absolute;margin-left:3.25pt;margin-top:22.3pt;width:116.5pt;height:5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" fillcolor="#f79646 [3209]" strokecolor="#974706 [1609]" strokeweight="2pt">
                <v:textbox>
                  <w:txbxContent>
                    <w:p w:rsidR="00230F73" w:rsidRDefault="00230F73" w:rsidP="00230F73">
                      <w:pPr>
                        <w:jc w:val="center"/>
                      </w:pPr>
                      <w:r>
                        <w:t>Attribuer des droits à un fichier/dossier</w:t>
                      </w:r>
                    </w:p>
                  </w:txbxContent>
                </v:textbox>
              </v:rect>
            </w:pict>
          </mc:Fallback>
        </mc:AlternateContent>
      </w:r>
      <w:r>
        <w:t xml:space="preserve">                                                                                    </w:t>
      </w:r>
      <w:r w:rsidRPr="007D09A0">
        <w:rPr>
          <w:color w:val="FF0000"/>
        </w:rPr>
        <w:t xml:space="preserve"> I05</w:t>
      </w:r>
    </w:p>
    <w:p w:rsidR="00230F73" w:rsidRDefault="00230F73" w:rsidP="00230F73">
      <w:pPr>
        <w:tabs>
          <w:tab w:val="left" w:pos="5650"/>
        </w:tabs>
        <w:rPr>
          <w:color w:val="FF0000"/>
        </w:rPr>
      </w:pPr>
    </w:p>
    <w:p w:rsidR="00230F73" w:rsidRDefault="00230F73" w:rsidP="00230F73">
      <w:pPr>
        <w:tabs>
          <w:tab w:val="left" w:pos="5650"/>
        </w:tabs>
        <w:rPr>
          <w:color w:val="FF0000"/>
        </w:rPr>
      </w:pPr>
    </w:p>
    <w:p w:rsidR="00230F73" w:rsidRDefault="00230F73" w:rsidP="00230F73">
      <w:pPr>
        <w:tabs>
          <w:tab w:val="left" w:pos="5650"/>
        </w:tabs>
        <w:rPr>
          <w:color w:val="FF0000"/>
        </w:rPr>
      </w:pPr>
      <w:r>
        <w:rPr>
          <w:noProof/>
          <w:lang w:eastAsia="fr-FR"/>
        </w:rPr>
        <mc:AlternateContent>
          <mc:Choice Requires="wps">
            <w:drawing>
              <wp:anchor distT="0" distB="0" distL="114300" distR="114300" simplePos="0" relativeHeight="251681792" behindDoc="0" locked="0" layoutInCell="1" allowOverlap="1" wp14:anchorId="10E8130E" wp14:editId="322FB7E9">
                <wp:simplePos x="0" y="0"/>
                <wp:positionH relativeFrom="column">
                  <wp:posOffset>-350463</wp:posOffset>
                </wp:positionH>
                <wp:positionV relativeFrom="paragraph">
                  <wp:posOffset>274955</wp:posOffset>
                </wp:positionV>
                <wp:extent cx="2979420" cy="914400"/>
                <wp:effectExtent l="0" t="0" r="11430" b="19050"/>
                <wp:wrapNone/>
                <wp:docPr id="23" name="Rounded Rectangle 23"/>
                <wp:cNvGraphicFramePr/>
                <a:graphic xmlns:a="http://schemas.openxmlformats.org/drawingml/2006/main">
                  <a:graphicData uri="http://schemas.microsoft.com/office/word/2010/wordprocessingShape">
                    <wps:wsp>
                      <wps:cNvSpPr/>
                      <wps:spPr>
                        <a:xfrm>
                          <a:off x="0" y="0"/>
                          <a:ext cx="2979420" cy="914400"/>
                        </a:xfrm>
                        <a:prstGeom prst="roundRect">
                          <a:avLst/>
                        </a:prstGeom>
                        <a:noFill/>
                        <a:ln>
                          <a:gradFill flip="none" rotWithShape="1">
                            <a:gsLst>
                              <a:gs pos="0">
                                <a:srgbClr val="D6B19C"/>
                              </a:gs>
                              <a:gs pos="30000">
                                <a:srgbClr val="D49E6C"/>
                              </a:gs>
                              <a:gs pos="70000">
                                <a:srgbClr val="A65528"/>
                              </a:gs>
                              <a:gs pos="100000">
                                <a:srgbClr val="663012"/>
                              </a:gs>
                            </a:gsLst>
                            <a:lin ang="2700000" scaled="0"/>
                            <a:tileRect/>
                          </a:gra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27.6pt;margin-top:21.65pt;width:234.6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" filled="f" strokeweight="2pt">
                <v:stroke dashstyle="dash"/>
              </v:roundrect>
            </w:pict>
          </mc:Fallback>
        </mc:AlternateContent>
      </w:r>
    </w:p>
    <w:p w:rsidR="00230F73" w:rsidRDefault="00230F73" w:rsidP="00230F73">
      <w:pPr>
        <w:tabs>
          <w:tab w:val="left" w:pos="5650"/>
        </w:tabs>
        <w:rPr>
          <w:color w:val="FF0000"/>
        </w:rPr>
      </w:pPr>
      <w:r>
        <w:rPr>
          <w:noProof/>
          <w:lang w:eastAsia="fr-FR"/>
        </w:rPr>
        <mc:AlternateContent>
          <mc:Choice Requires="wps">
            <w:drawing>
              <wp:anchor distT="0" distB="0" distL="114300" distR="114300" simplePos="0" relativeHeight="251677696" behindDoc="0" locked="0" layoutInCell="1" allowOverlap="1" wp14:anchorId="52529AA5" wp14:editId="46038A93">
                <wp:simplePos x="0" y="0"/>
                <wp:positionH relativeFrom="column">
                  <wp:posOffset>-209550</wp:posOffset>
                </wp:positionH>
                <wp:positionV relativeFrom="paragraph">
                  <wp:posOffset>90170</wp:posOffset>
                </wp:positionV>
                <wp:extent cx="1479550" cy="64770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1479550" cy="647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30F73" w:rsidRDefault="00230F73" w:rsidP="00230F73">
                            <w:pPr>
                              <w:jc w:val="center"/>
                            </w:pPr>
                            <w:r>
                              <w:t>Demander des utilisateurs en 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7" style="position:absolute;margin-left:-16.5pt;margin-top:7.1pt;width:116.5pt;height:5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" fillcolor="#f79646 [3209]" strokecolor="#974706 [1609]" strokeweight="2pt">
                <v:textbox>
                  <w:txbxContent>
                    <w:p w:rsidR="00230F73" w:rsidRDefault="00230F73" w:rsidP="00230F73">
                      <w:pPr>
                        <w:jc w:val="center"/>
                      </w:pPr>
                      <w:r>
                        <w:t>Demander des utilisateurs en ami</w:t>
                      </w:r>
                    </w:p>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55FD95F8" wp14:editId="7C6F3BB5">
                <wp:simplePos x="0" y="0"/>
                <wp:positionH relativeFrom="column">
                  <wp:posOffset>-209550</wp:posOffset>
                </wp:positionH>
                <wp:positionV relativeFrom="paragraph">
                  <wp:posOffset>1149350</wp:posOffset>
                </wp:positionV>
                <wp:extent cx="1479550" cy="64770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1479550" cy="647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30F73" w:rsidRDefault="00230F73" w:rsidP="00230F73">
                            <w:pPr>
                              <w:jc w:val="center"/>
                            </w:pPr>
                            <w:r>
                              <w:t>Interdire l’accès au site à un 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8" style="position:absolute;margin-left:-16.5pt;margin-top:90.5pt;width:116.5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" fillcolor="#f79646 [3209]" strokecolor="#974706 [1609]" strokeweight="2pt">
                <v:textbox>
                  <w:txbxContent>
                    <w:p w:rsidR="00230F73" w:rsidRDefault="00230F73" w:rsidP="00230F73">
                      <w:pPr>
                        <w:jc w:val="center"/>
                      </w:pPr>
                      <w:r>
                        <w:t>Interdire l’accès au site à un utilisateur</w:t>
                      </w:r>
                    </w:p>
                  </w:txbxContent>
                </v:textbox>
              </v:rect>
            </w:pict>
          </mc:Fallback>
        </mc:AlternateContent>
      </w:r>
      <w:r>
        <w:rPr>
          <w:noProof/>
          <w:lang w:eastAsia="fr-FR"/>
        </w:rPr>
        <mc:AlternateContent>
          <mc:Choice Requires="wps">
            <w:drawing>
              <wp:anchor distT="0" distB="0" distL="114300" distR="114300" simplePos="0" relativeHeight="251679744" behindDoc="0" locked="0" layoutInCell="1" allowOverlap="1" wp14:anchorId="36B60F56" wp14:editId="01773A20">
                <wp:simplePos x="0" y="0"/>
                <wp:positionH relativeFrom="column">
                  <wp:posOffset>1270000</wp:posOffset>
                </wp:positionH>
                <wp:positionV relativeFrom="paragraph">
                  <wp:posOffset>397510</wp:posOffset>
                </wp:positionV>
                <wp:extent cx="125730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100pt;margin-top:31.3pt;width:99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" strokecolor="#f79646 [3209]">
                <v:stroke endarrow="ope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63B84E51" wp14:editId="30A1543D">
                <wp:simplePos x="0" y="0"/>
                <wp:positionH relativeFrom="column">
                  <wp:posOffset>1271270</wp:posOffset>
                </wp:positionH>
                <wp:positionV relativeFrom="paragraph">
                  <wp:posOffset>1418590</wp:posOffset>
                </wp:positionV>
                <wp:extent cx="125730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100.1pt;margin-top:111.7pt;width:99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" strokecolor="#f79646 [3209]">
                <v:stroke endarrow="open"/>
              </v:shape>
            </w:pict>
          </mc:Fallback>
        </mc:AlternateContent>
      </w:r>
      <w:r>
        <w:rPr>
          <w:color w:val="FF0000"/>
        </w:rPr>
        <w:t xml:space="preserve">                                             I06</w:t>
      </w:r>
      <w:r>
        <w:rPr>
          <w:color w:val="FF0000"/>
        </w:rPr>
        <w:tab/>
      </w:r>
      <w:r>
        <w:rPr>
          <w:color w:val="FF0000"/>
        </w:rPr>
        <w:tab/>
        <w:t xml:space="preserve">                                    </w:t>
      </w:r>
    </w:p>
    <w:p w:rsidR="00230F73" w:rsidRDefault="00230F73" w:rsidP="00230F73">
      <w:pPr>
        <w:tabs>
          <w:tab w:val="left" w:pos="5650"/>
        </w:tabs>
        <w:rPr>
          <w:color w:val="FF0000"/>
        </w:rPr>
      </w:pPr>
    </w:p>
    <w:p w:rsidR="00230F73" w:rsidRDefault="00230F73" w:rsidP="00230F73">
      <w:pPr>
        <w:tabs>
          <w:tab w:val="left" w:pos="5650"/>
        </w:tabs>
        <w:rPr>
          <w:color w:val="FF0000"/>
        </w:rPr>
      </w:pPr>
    </w:p>
    <w:p w:rsidR="00230F73" w:rsidRDefault="00230F73" w:rsidP="00230F73">
      <w:pPr>
        <w:tabs>
          <w:tab w:val="left" w:pos="5650"/>
        </w:tabs>
        <w:rPr>
          <w:color w:val="FF0000"/>
        </w:rPr>
      </w:pPr>
      <w:r>
        <w:rPr>
          <w:noProof/>
          <w:lang w:eastAsia="fr-FR"/>
        </w:rPr>
        <mc:AlternateContent>
          <mc:Choice Requires="wps">
            <w:drawing>
              <wp:anchor distT="0" distB="0" distL="114300" distR="114300" simplePos="0" relativeHeight="251682816" behindDoc="0" locked="0" layoutInCell="1" allowOverlap="1" wp14:anchorId="7827A14A" wp14:editId="23638BC5">
                <wp:simplePos x="0" y="0"/>
                <wp:positionH relativeFrom="column">
                  <wp:posOffset>-350463</wp:posOffset>
                </wp:positionH>
                <wp:positionV relativeFrom="paragraph">
                  <wp:posOffset>3175</wp:posOffset>
                </wp:positionV>
                <wp:extent cx="2979420" cy="960120"/>
                <wp:effectExtent l="0" t="0" r="11430" b="11430"/>
                <wp:wrapNone/>
                <wp:docPr id="24" name="Rounded Rectangle 24"/>
                <wp:cNvGraphicFramePr/>
                <a:graphic xmlns:a="http://schemas.openxmlformats.org/drawingml/2006/main">
                  <a:graphicData uri="http://schemas.microsoft.com/office/word/2010/wordprocessingShape">
                    <wps:wsp>
                      <wps:cNvSpPr/>
                      <wps:spPr>
                        <a:xfrm>
                          <a:off x="0" y="0"/>
                          <a:ext cx="2979420" cy="960120"/>
                        </a:xfrm>
                        <a:prstGeom prst="roundRect">
                          <a:avLst/>
                        </a:prstGeom>
                        <a:noFill/>
                        <a:ln>
                          <a:gradFill flip="none" rotWithShape="1">
                            <a:gsLst>
                              <a:gs pos="0">
                                <a:srgbClr val="D6B19C"/>
                              </a:gs>
                              <a:gs pos="30000">
                                <a:srgbClr val="D49E6C"/>
                              </a:gs>
                              <a:gs pos="70000">
                                <a:srgbClr val="A65528"/>
                              </a:gs>
                              <a:gs pos="100000">
                                <a:srgbClr val="663012"/>
                              </a:gs>
                            </a:gsLst>
                            <a:lin ang="2700000" scaled="0"/>
                            <a:tileRect/>
                          </a:gra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27.6pt;margin-top:.25pt;width:234.6pt;height:7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" filled="f" strokeweight="2pt">
                <v:stroke dashstyle="dash"/>
              </v:roundrect>
            </w:pict>
          </mc:Fallback>
        </mc:AlternateContent>
      </w:r>
      <w:r>
        <w:rPr>
          <w:color w:val="FF0000"/>
        </w:rPr>
        <w:t xml:space="preserve">                                             I07</w:t>
      </w:r>
      <w:r>
        <w:rPr>
          <w:color w:val="FF0000"/>
        </w:rPr>
        <w:tab/>
      </w:r>
      <w:r>
        <w:rPr>
          <w:color w:val="FF0000"/>
        </w:rPr>
        <w:tab/>
        <w:t xml:space="preserve">                                     </w:t>
      </w:r>
    </w:p>
    <w:p w:rsidR="00230F73" w:rsidRDefault="00230F73" w:rsidP="00230F73">
      <w:pPr>
        <w:tabs>
          <w:tab w:val="left" w:pos="5650"/>
        </w:tabs>
        <w:rPr>
          <w:b/>
        </w:rPr>
      </w:pPr>
    </w:p>
    <w:p w:rsidR="00230F73" w:rsidRDefault="00230F73" w:rsidP="00230F73">
      <w:pPr>
        <w:tabs>
          <w:tab w:val="left" w:pos="5650"/>
        </w:tabs>
        <w:rPr>
          <w:b/>
        </w:rPr>
      </w:pPr>
    </w:p>
    <w:p w:rsidR="00230F73" w:rsidRDefault="00230F73" w:rsidP="00230F73">
      <w:pPr>
        <w:tabs>
          <w:tab w:val="left" w:pos="5650"/>
        </w:tabs>
        <w:rPr>
          <w:b/>
        </w:rPr>
      </w:pPr>
    </w:p>
    <w:p w:rsidR="00230F73" w:rsidRPr="00954263" w:rsidRDefault="00230F73" w:rsidP="00230F73">
      <w:pPr>
        <w:tabs>
          <w:tab w:val="left" w:pos="5650"/>
        </w:tabs>
        <w:rPr>
          <w:b/>
        </w:rPr>
      </w:pPr>
      <w:r w:rsidRPr="00954263">
        <w:rPr>
          <w:b/>
        </w:rPr>
        <w:t>Définition des Interfaces :</w:t>
      </w:r>
    </w:p>
    <w:p w:rsidR="00230F73" w:rsidRPr="0014298E" w:rsidRDefault="00230F73" w:rsidP="00230F73">
      <w:pPr>
        <w:spacing w:line="240" w:lineRule="auto"/>
        <w:ind w:left="708" w:hanging="708"/>
      </w:pPr>
      <w:r w:rsidRPr="0014298E">
        <w:t xml:space="preserve">I01 : </w:t>
      </w:r>
      <w:r w:rsidRPr="0014298E">
        <w:tab/>
      </w:r>
      <w:proofErr w:type="spellStart"/>
      <w:r w:rsidRPr="0014298E">
        <w:t>id_user</w:t>
      </w:r>
      <w:proofErr w:type="spellEnd"/>
      <w:r w:rsidRPr="0014298E">
        <w:t xml:space="preserve"> (</w:t>
      </w:r>
      <w:proofErr w:type="spellStart"/>
      <w:r w:rsidRPr="0014298E">
        <w:t>int</w:t>
      </w:r>
      <w:proofErr w:type="spellEnd"/>
      <w:r w:rsidRPr="0014298E">
        <w:t xml:space="preserve">) + nom (String) + </w:t>
      </w:r>
      <w:proofErr w:type="spellStart"/>
      <w:r w:rsidRPr="0014298E">
        <w:t>prenom</w:t>
      </w:r>
      <w:proofErr w:type="spellEnd"/>
      <w:r w:rsidRPr="0014298E">
        <w:t xml:space="preserve"> (String) + </w:t>
      </w:r>
      <w:proofErr w:type="spellStart"/>
      <w:r w:rsidRPr="0014298E">
        <w:t>password</w:t>
      </w:r>
      <w:proofErr w:type="spellEnd"/>
      <w:r w:rsidRPr="0014298E">
        <w:t xml:space="preserve">(String) + mail (String) + </w:t>
      </w:r>
      <w:proofErr w:type="spellStart"/>
      <w:r w:rsidRPr="0014298E">
        <w:t>date_de_naissance</w:t>
      </w:r>
      <w:proofErr w:type="spellEnd"/>
      <w:r w:rsidRPr="0014298E">
        <w:t xml:space="preserve"> (</w:t>
      </w:r>
      <w:proofErr w:type="spellStart"/>
      <w:r w:rsidRPr="0014298E">
        <w:t>DateTime</w:t>
      </w:r>
      <w:proofErr w:type="spellEnd"/>
      <w:r w:rsidRPr="0014298E">
        <w:t>) + genre (char) + description (String)</w:t>
      </w:r>
    </w:p>
    <w:p w:rsidR="00230F73" w:rsidRPr="000405F6" w:rsidRDefault="00230F73" w:rsidP="00230F73">
      <w:pPr>
        <w:tabs>
          <w:tab w:val="left" w:pos="0"/>
        </w:tabs>
        <w:spacing w:line="240" w:lineRule="auto"/>
      </w:pPr>
      <w:r w:rsidRPr="000405F6">
        <w:t xml:space="preserve">I02 : </w:t>
      </w:r>
      <w:r w:rsidRPr="000405F6">
        <w:tab/>
        <w:t>pseudo (String) + password (String)</w:t>
      </w:r>
    </w:p>
    <w:p w:rsidR="00230F73" w:rsidRPr="000405F6" w:rsidRDefault="00230F73" w:rsidP="00230F73">
      <w:pPr>
        <w:spacing w:line="240" w:lineRule="auto"/>
      </w:pPr>
      <w:r w:rsidRPr="000405F6">
        <w:t xml:space="preserve">I03 : </w:t>
      </w:r>
      <w:r w:rsidRPr="000405F6">
        <w:tab/>
      </w:r>
      <w:proofErr w:type="spellStart"/>
      <w:r w:rsidRPr="000405F6">
        <w:t>id_amitie</w:t>
      </w:r>
      <w:proofErr w:type="spellEnd"/>
      <w:r w:rsidRPr="000405F6">
        <w:t xml:space="preserve"> (</w:t>
      </w:r>
      <w:proofErr w:type="spellStart"/>
      <w:r w:rsidRPr="000405F6">
        <w:t>int</w:t>
      </w:r>
      <w:proofErr w:type="spellEnd"/>
      <w:r w:rsidRPr="000405F6">
        <w:t xml:space="preserve">) + </w:t>
      </w:r>
      <w:proofErr w:type="spellStart"/>
      <w:r w:rsidRPr="000405F6">
        <w:t>id_user</w:t>
      </w:r>
      <w:proofErr w:type="spellEnd"/>
      <w:r w:rsidRPr="000405F6">
        <w:t xml:space="preserve"> (</w:t>
      </w:r>
      <w:proofErr w:type="spellStart"/>
      <w:r w:rsidRPr="000405F6">
        <w:t>int</w:t>
      </w:r>
      <w:proofErr w:type="spellEnd"/>
      <w:r w:rsidRPr="000405F6">
        <w:t>) + pseudo (String)</w:t>
      </w:r>
    </w:p>
    <w:p w:rsidR="00230F73" w:rsidRPr="000405F6" w:rsidRDefault="00230F73" w:rsidP="00230F73">
      <w:pPr>
        <w:spacing w:line="240" w:lineRule="auto"/>
      </w:pPr>
      <w:r w:rsidRPr="000405F6">
        <w:t xml:space="preserve">I04 : </w:t>
      </w:r>
      <w:r w:rsidRPr="000405F6">
        <w:tab/>
      </w:r>
      <w:proofErr w:type="spellStart"/>
      <w:r w:rsidRPr="000405F6">
        <w:t>id_groupe</w:t>
      </w:r>
      <w:proofErr w:type="spellEnd"/>
      <w:r w:rsidRPr="000405F6">
        <w:t xml:space="preserve"> (</w:t>
      </w:r>
      <w:proofErr w:type="spellStart"/>
      <w:r w:rsidRPr="000405F6">
        <w:t>int</w:t>
      </w:r>
      <w:proofErr w:type="spellEnd"/>
      <w:r w:rsidRPr="000405F6">
        <w:t xml:space="preserve">) + </w:t>
      </w:r>
      <w:proofErr w:type="spellStart"/>
      <w:r w:rsidRPr="000405F6">
        <w:t>id_user</w:t>
      </w:r>
      <w:proofErr w:type="spellEnd"/>
      <w:r w:rsidRPr="000405F6">
        <w:t xml:space="preserve"> (</w:t>
      </w:r>
      <w:proofErr w:type="spellStart"/>
      <w:r w:rsidRPr="000405F6">
        <w:t>int</w:t>
      </w:r>
      <w:proofErr w:type="spellEnd"/>
      <w:r w:rsidRPr="000405F6">
        <w:t xml:space="preserve">) + pseudo (String) + </w:t>
      </w:r>
      <w:proofErr w:type="spellStart"/>
      <w:r w:rsidRPr="000405F6">
        <w:t>nom_du_groupe</w:t>
      </w:r>
      <w:proofErr w:type="spellEnd"/>
      <w:r w:rsidRPr="000405F6">
        <w:t xml:space="preserve"> (String)</w:t>
      </w:r>
    </w:p>
    <w:p w:rsidR="00230F73" w:rsidRPr="000405F6" w:rsidRDefault="00230F73" w:rsidP="00230F73">
      <w:pPr>
        <w:spacing w:line="240" w:lineRule="auto"/>
        <w:ind w:left="708" w:hanging="708"/>
      </w:pPr>
      <w:r w:rsidRPr="000405F6">
        <w:t xml:space="preserve">I05 : </w:t>
      </w:r>
      <w:r w:rsidRPr="000405F6">
        <w:tab/>
      </w:r>
      <w:proofErr w:type="spellStart"/>
      <w:r w:rsidRPr="000405F6">
        <w:t>id_fichier</w:t>
      </w:r>
      <w:proofErr w:type="spellEnd"/>
      <w:r w:rsidRPr="000405F6">
        <w:t xml:space="preserve"> (</w:t>
      </w:r>
      <w:proofErr w:type="spellStart"/>
      <w:r w:rsidRPr="000405F6">
        <w:t>int</w:t>
      </w:r>
      <w:proofErr w:type="spellEnd"/>
      <w:r w:rsidRPr="000405F6">
        <w:t xml:space="preserve">) + </w:t>
      </w:r>
      <w:proofErr w:type="spellStart"/>
      <w:r w:rsidRPr="000405F6">
        <w:t>id_user</w:t>
      </w:r>
      <w:proofErr w:type="spellEnd"/>
      <w:r w:rsidRPr="000405F6">
        <w:t xml:space="preserve"> (</w:t>
      </w:r>
      <w:proofErr w:type="spellStart"/>
      <w:r w:rsidRPr="000405F6">
        <w:t>int</w:t>
      </w:r>
      <w:proofErr w:type="spellEnd"/>
      <w:r w:rsidRPr="000405F6">
        <w:t xml:space="preserve">) + Nom (String) + Emplacement (String) + </w:t>
      </w:r>
      <w:proofErr w:type="spellStart"/>
      <w:r w:rsidRPr="000405F6">
        <w:t>id_droit</w:t>
      </w:r>
      <w:proofErr w:type="spellEnd"/>
      <w:r w:rsidRPr="000405F6">
        <w:t xml:space="preserve"> (</w:t>
      </w:r>
      <w:proofErr w:type="spellStart"/>
      <w:r w:rsidRPr="000405F6">
        <w:t>int</w:t>
      </w:r>
      <w:proofErr w:type="spellEnd"/>
      <w:r w:rsidRPr="000405F6">
        <w:t>) + droit (</w:t>
      </w:r>
      <w:proofErr w:type="spellStart"/>
      <w:r w:rsidRPr="000405F6">
        <w:t>boolean</w:t>
      </w:r>
      <w:proofErr w:type="spellEnd"/>
      <w:r w:rsidRPr="000405F6">
        <w:t>)</w:t>
      </w:r>
    </w:p>
    <w:p w:rsidR="00230F73" w:rsidRPr="000405F6" w:rsidRDefault="00230F73" w:rsidP="00230F73">
      <w:pPr>
        <w:tabs>
          <w:tab w:val="left" w:pos="0"/>
        </w:tabs>
        <w:spacing w:line="240" w:lineRule="auto"/>
      </w:pPr>
      <w:r w:rsidRPr="000405F6">
        <w:t xml:space="preserve">I06 : </w:t>
      </w:r>
      <w:r w:rsidRPr="000405F6">
        <w:tab/>
      </w:r>
      <w:proofErr w:type="spellStart"/>
      <w:r w:rsidRPr="000405F6">
        <w:t>id_amitie</w:t>
      </w:r>
      <w:proofErr w:type="spellEnd"/>
      <w:r w:rsidRPr="000405F6">
        <w:t xml:space="preserve"> (</w:t>
      </w:r>
      <w:proofErr w:type="spellStart"/>
      <w:r w:rsidRPr="000405F6">
        <w:t>int</w:t>
      </w:r>
      <w:proofErr w:type="spellEnd"/>
      <w:r w:rsidRPr="000405F6">
        <w:t xml:space="preserve">) + </w:t>
      </w:r>
      <w:proofErr w:type="spellStart"/>
      <w:r w:rsidRPr="000405F6">
        <w:t>id_user</w:t>
      </w:r>
      <w:proofErr w:type="spellEnd"/>
      <w:r w:rsidRPr="000405F6">
        <w:t xml:space="preserve"> (</w:t>
      </w:r>
      <w:proofErr w:type="spellStart"/>
      <w:r w:rsidRPr="000405F6">
        <w:t>int</w:t>
      </w:r>
      <w:proofErr w:type="spellEnd"/>
      <w:r w:rsidRPr="000405F6">
        <w:t>) + pseudo (String)</w:t>
      </w:r>
    </w:p>
    <w:p w:rsidR="00230F73" w:rsidRDefault="00230F73" w:rsidP="00230F73">
      <w:pPr>
        <w:spacing w:line="240" w:lineRule="auto"/>
      </w:pPr>
      <w:r w:rsidRPr="000405F6">
        <w:t xml:space="preserve">I07 : </w:t>
      </w:r>
      <w:r w:rsidRPr="000405F6">
        <w:tab/>
      </w:r>
      <w:proofErr w:type="spellStart"/>
      <w:r w:rsidRPr="000405F6">
        <w:t>id_user</w:t>
      </w:r>
      <w:proofErr w:type="spellEnd"/>
      <w:r w:rsidRPr="000405F6">
        <w:t xml:space="preserve"> (</w:t>
      </w:r>
      <w:proofErr w:type="spellStart"/>
      <w:r w:rsidRPr="000405F6">
        <w:t>int</w:t>
      </w:r>
      <w:proofErr w:type="spellEnd"/>
      <w:r w:rsidRPr="000405F6">
        <w:t>) + pseudo (String)</w:t>
      </w:r>
    </w:p>
    <w:p w:rsidR="00313FD7" w:rsidRPr="000405F6" w:rsidRDefault="00313FD7" w:rsidP="00230F73">
      <w:pPr>
        <w:spacing w:line="240" w:lineRule="auto"/>
      </w:pPr>
    </w:p>
    <w:p w:rsidR="00ED6923" w:rsidRPr="00954263" w:rsidRDefault="00230F73" w:rsidP="00230F73">
      <w:pPr>
        <w:tabs>
          <w:tab w:val="left" w:pos="5650"/>
        </w:tabs>
      </w:pPr>
      <w:r w:rsidRPr="00954263">
        <w:lastRenderedPageBreak/>
        <w:t>Ce schéma représente les différents modules et interfaces implémenté</w:t>
      </w:r>
      <w:r>
        <w:t>e</w:t>
      </w:r>
      <w:r w:rsidRPr="00954263">
        <w:t>s</w:t>
      </w:r>
      <w:r>
        <w:t xml:space="preserve"> en </w:t>
      </w:r>
      <w:proofErr w:type="spellStart"/>
      <w:r>
        <w:t>php</w:t>
      </w:r>
      <w:proofErr w:type="spellEnd"/>
      <w:r>
        <w:t xml:space="preserve"> côté serveur.</w:t>
      </w:r>
      <w:r w:rsidR="00ED6923">
        <w:br/>
      </w:r>
    </w:p>
    <w:p w:rsidR="00F551D6" w:rsidRDefault="00F551D6" w:rsidP="00F551D6">
      <w:pPr>
        <w:pStyle w:val="Titre1"/>
        <w:numPr>
          <w:ilvl w:val="2"/>
          <w:numId w:val="2"/>
        </w:numPr>
        <w:rPr>
          <w:rFonts w:asciiTheme="minorHAnsi" w:eastAsiaTheme="minorHAnsi" w:hAnsiTheme="minorHAnsi" w:cstheme="minorBidi"/>
          <w:b w:val="0"/>
          <w:bCs w:val="0"/>
          <w:color w:val="auto"/>
          <w:sz w:val="22"/>
          <w:szCs w:val="22"/>
        </w:rPr>
      </w:pPr>
      <w:bookmarkStart w:id="6" w:name="_Toc385434347"/>
      <w:r>
        <w:rPr>
          <w:rFonts w:asciiTheme="minorHAnsi" w:eastAsiaTheme="minorHAnsi" w:hAnsiTheme="minorHAnsi" w:cstheme="minorBidi"/>
          <w:b w:val="0"/>
          <w:bCs w:val="0"/>
          <w:color w:val="auto"/>
          <w:sz w:val="22"/>
          <w:szCs w:val="22"/>
        </w:rPr>
        <w:t>Réalisation des modules et interfaces en PHP/JAVA</w:t>
      </w:r>
      <w:bookmarkEnd w:id="6"/>
    </w:p>
    <w:p w:rsidR="00313FD7" w:rsidRPr="00313FD7" w:rsidRDefault="00ED6923" w:rsidP="00313FD7">
      <w:r>
        <w:br/>
      </w:r>
    </w:p>
    <w:p w:rsidR="00230F73" w:rsidRDefault="00313FD7" w:rsidP="0054421E">
      <w:r w:rsidRPr="00313FD7">
        <w:rPr>
          <w:noProof/>
          <w:lang w:eastAsia="fr-FR"/>
        </w:rPr>
        <mc:AlternateContent>
          <mc:Choice Requires="wps">
            <w:drawing>
              <wp:anchor distT="0" distB="0" distL="114300" distR="114300" simplePos="0" relativeHeight="251700224" behindDoc="0" locked="0" layoutInCell="1" allowOverlap="1" wp14:anchorId="238E7B63" wp14:editId="2C2057D6">
                <wp:simplePos x="0" y="0"/>
                <wp:positionH relativeFrom="column">
                  <wp:posOffset>3499023</wp:posOffset>
                </wp:positionH>
                <wp:positionV relativeFrom="paragraph">
                  <wp:posOffset>3517669</wp:posOffset>
                </wp:positionV>
                <wp:extent cx="2430780" cy="2583180"/>
                <wp:effectExtent l="0" t="76200" r="7620" b="26670"/>
                <wp:wrapNone/>
                <wp:docPr id="90" name="Connecteur en angle 90"/>
                <wp:cNvGraphicFramePr/>
                <a:graphic xmlns:a="http://schemas.openxmlformats.org/drawingml/2006/main">
                  <a:graphicData uri="http://schemas.microsoft.com/office/word/2010/wordprocessingShape">
                    <wps:wsp>
                      <wps:cNvCnPr/>
                      <wps:spPr>
                        <a:xfrm flipV="1">
                          <a:off x="0" y="0"/>
                          <a:ext cx="2430780" cy="2583180"/>
                        </a:xfrm>
                        <a:prstGeom prst="bentConnector3">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90" o:spid="_x0000_s1026" type="#_x0000_t34" style="position:absolute;margin-left:275.5pt;margin-top:277pt;width:191.4pt;height:203.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" strokecolor="#f79646 [3209]">
                <v:stroke endarrow="open"/>
              </v:shape>
            </w:pict>
          </mc:Fallback>
        </mc:AlternateContent>
      </w:r>
      <w:r w:rsidRPr="00313FD7">
        <w:rPr>
          <w:noProof/>
          <w:lang w:eastAsia="fr-FR"/>
        </w:rPr>
        <mc:AlternateContent>
          <mc:Choice Requires="wps">
            <w:drawing>
              <wp:anchor distT="0" distB="0" distL="114300" distR="114300" simplePos="0" relativeHeight="251699200" behindDoc="0" locked="0" layoutInCell="1" allowOverlap="1" wp14:anchorId="24CF29D7" wp14:editId="3A84D647">
                <wp:simplePos x="0" y="0"/>
                <wp:positionH relativeFrom="column">
                  <wp:posOffset>3491865</wp:posOffset>
                </wp:positionH>
                <wp:positionV relativeFrom="paragraph">
                  <wp:posOffset>3510280</wp:posOffset>
                </wp:positionV>
                <wp:extent cx="2446020" cy="1379220"/>
                <wp:effectExtent l="0" t="76200" r="0" b="30480"/>
                <wp:wrapNone/>
                <wp:docPr id="89" name="Connecteur en angle 89"/>
                <wp:cNvGraphicFramePr/>
                <a:graphic xmlns:a="http://schemas.openxmlformats.org/drawingml/2006/main">
                  <a:graphicData uri="http://schemas.microsoft.com/office/word/2010/wordprocessingShape">
                    <wps:wsp>
                      <wps:cNvCnPr/>
                      <wps:spPr>
                        <a:xfrm flipV="1">
                          <a:off x="0" y="0"/>
                          <a:ext cx="2446020" cy="1379220"/>
                        </a:xfrm>
                        <a:prstGeom prst="bentConnector3">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en angle 89" o:spid="_x0000_s1026" type="#_x0000_t34" style="position:absolute;margin-left:274.95pt;margin-top:276.4pt;width:192.6pt;height:108.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" strokecolor="#f79646 [3209]">
                <v:stroke endarrow="open"/>
              </v:shape>
            </w:pict>
          </mc:Fallback>
        </mc:AlternateContent>
      </w:r>
      <w:r w:rsidRPr="00313FD7">
        <w:rPr>
          <w:noProof/>
          <w:lang w:eastAsia="fr-FR"/>
        </w:rPr>
        <mc:AlternateContent>
          <mc:Choice Requires="wps">
            <w:drawing>
              <wp:anchor distT="0" distB="0" distL="114300" distR="114300" simplePos="0" relativeHeight="251698176" behindDoc="0" locked="0" layoutInCell="1" allowOverlap="1" wp14:anchorId="5F104580" wp14:editId="0E473597">
                <wp:simplePos x="0" y="0"/>
                <wp:positionH relativeFrom="column">
                  <wp:posOffset>3477895</wp:posOffset>
                </wp:positionH>
                <wp:positionV relativeFrom="paragraph">
                  <wp:posOffset>3510280</wp:posOffset>
                </wp:positionV>
                <wp:extent cx="2461260" cy="0"/>
                <wp:effectExtent l="0" t="76200" r="15240" b="114300"/>
                <wp:wrapNone/>
                <wp:docPr id="88" name="Connecteur droit avec flèche 88"/>
                <wp:cNvGraphicFramePr/>
                <a:graphic xmlns:a="http://schemas.openxmlformats.org/drawingml/2006/main">
                  <a:graphicData uri="http://schemas.microsoft.com/office/word/2010/wordprocessingShape">
                    <wps:wsp>
                      <wps:cNvCnPr/>
                      <wps:spPr>
                        <a:xfrm>
                          <a:off x="0" y="0"/>
                          <a:ext cx="2461260" cy="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88" o:spid="_x0000_s1026" type="#_x0000_t32" style="position:absolute;margin-left:273.85pt;margin-top:276.4pt;width:193.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" strokecolor="#f79646 [3209]">
                <v:stroke endarrow="open"/>
              </v:shape>
            </w:pict>
          </mc:Fallback>
        </mc:AlternateContent>
      </w:r>
      <w:r w:rsidRPr="00313FD7">
        <w:rPr>
          <w:noProof/>
          <w:lang w:eastAsia="fr-FR"/>
        </w:rPr>
        <mc:AlternateContent>
          <mc:Choice Requires="wps">
            <w:drawing>
              <wp:anchor distT="0" distB="0" distL="114300" distR="114300" simplePos="0" relativeHeight="251697152" behindDoc="0" locked="0" layoutInCell="1" allowOverlap="1" wp14:anchorId="4D33FD99" wp14:editId="5E94BE5B">
                <wp:simplePos x="0" y="0"/>
                <wp:positionH relativeFrom="column">
                  <wp:posOffset>3443605</wp:posOffset>
                </wp:positionH>
                <wp:positionV relativeFrom="paragraph">
                  <wp:posOffset>2042160</wp:posOffset>
                </wp:positionV>
                <wp:extent cx="2324100" cy="0"/>
                <wp:effectExtent l="0" t="76200" r="19050" b="114300"/>
                <wp:wrapNone/>
                <wp:docPr id="87" name="Connecteur droit avec flèche 87"/>
                <wp:cNvGraphicFramePr/>
                <a:graphic xmlns:a="http://schemas.openxmlformats.org/drawingml/2006/main">
                  <a:graphicData uri="http://schemas.microsoft.com/office/word/2010/wordprocessingShape">
                    <wps:wsp>
                      <wps:cNvCnPr/>
                      <wps:spPr>
                        <a:xfrm>
                          <a:off x="0" y="0"/>
                          <a:ext cx="2324100" cy="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87" o:spid="_x0000_s1026" type="#_x0000_t32" style="position:absolute;margin-left:271.15pt;margin-top:160.8pt;width:183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" strokecolor="#f79646 [3209]">
                <v:stroke endarrow="open"/>
              </v:shape>
            </w:pict>
          </mc:Fallback>
        </mc:AlternateContent>
      </w:r>
      <w:r w:rsidRPr="00313FD7">
        <w:rPr>
          <w:noProof/>
          <w:lang w:eastAsia="fr-FR"/>
        </w:rPr>
        <mc:AlternateContent>
          <mc:Choice Requires="wps">
            <w:drawing>
              <wp:anchor distT="0" distB="0" distL="114300" distR="114300" simplePos="0" relativeHeight="251696128" behindDoc="0" locked="0" layoutInCell="1" allowOverlap="1" wp14:anchorId="67713E2A" wp14:editId="7E6AB4C2">
                <wp:simplePos x="0" y="0"/>
                <wp:positionH relativeFrom="column">
                  <wp:posOffset>-442595</wp:posOffset>
                </wp:positionH>
                <wp:positionV relativeFrom="paragraph">
                  <wp:posOffset>6080760</wp:posOffset>
                </wp:positionV>
                <wp:extent cx="1905000" cy="7620"/>
                <wp:effectExtent l="0" t="76200" r="19050" b="106680"/>
                <wp:wrapNone/>
                <wp:docPr id="86" name="Connecteur droit avec flèche 86"/>
                <wp:cNvGraphicFramePr/>
                <a:graphic xmlns:a="http://schemas.openxmlformats.org/drawingml/2006/main">
                  <a:graphicData uri="http://schemas.microsoft.com/office/word/2010/wordprocessingShape">
                    <wps:wsp>
                      <wps:cNvCnPr/>
                      <wps:spPr>
                        <a:xfrm flipV="1">
                          <a:off x="0" y="0"/>
                          <a:ext cx="1905000" cy="762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86" o:spid="_x0000_s1026" type="#_x0000_t32" style="position:absolute;margin-left:-34.85pt;margin-top:478.8pt;width:150pt;height:.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" strokecolor="#f79646 [3209]">
                <v:stroke endarrow="open"/>
              </v:shape>
            </w:pict>
          </mc:Fallback>
        </mc:AlternateContent>
      </w:r>
      <w:r w:rsidRPr="00313FD7">
        <w:rPr>
          <w:noProof/>
          <w:lang w:eastAsia="fr-FR"/>
        </w:rPr>
        <mc:AlternateContent>
          <mc:Choice Requires="wps">
            <w:drawing>
              <wp:anchor distT="0" distB="0" distL="114300" distR="114300" simplePos="0" relativeHeight="251695104" behindDoc="0" locked="0" layoutInCell="1" allowOverlap="1" wp14:anchorId="5E8B413C" wp14:editId="1F528592">
                <wp:simplePos x="0" y="0"/>
                <wp:positionH relativeFrom="column">
                  <wp:posOffset>-436245</wp:posOffset>
                </wp:positionH>
                <wp:positionV relativeFrom="paragraph">
                  <wp:posOffset>4902835</wp:posOffset>
                </wp:positionV>
                <wp:extent cx="1889760" cy="0"/>
                <wp:effectExtent l="0" t="76200" r="15240" b="114300"/>
                <wp:wrapNone/>
                <wp:docPr id="85" name="Connecteur droit avec flèche 85"/>
                <wp:cNvGraphicFramePr/>
                <a:graphic xmlns:a="http://schemas.openxmlformats.org/drawingml/2006/main">
                  <a:graphicData uri="http://schemas.microsoft.com/office/word/2010/wordprocessingShape">
                    <wps:wsp>
                      <wps:cNvCnPr/>
                      <wps:spPr>
                        <a:xfrm>
                          <a:off x="0" y="0"/>
                          <a:ext cx="1889760" cy="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85" o:spid="_x0000_s1026" type="#_x0000_t32" style="position:absolute;margin-left:-34.35pt;margin-top:386.05pt;width:148.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" strokecolor="#f79646 [3209]">
                <v:stroke endarrow="open"/>
              </v:shape>
            </w:pict>
          </mc:Fallback>
        </mc:AlternateContent>
      </w:r>
      <w:r w:rsidRPr="00313FD7">
        <w:rPr>
          <w:noProof/>
          <w:lang w:eastAsia="fr-FR"/>
        </w:rPr>
        <mc:AlternateContent>
          <mc:Choice Requires="wps">
            <w:drawing>
              <wp:anchor distT="0" distB="0" distL="114300" distR="114300" simplePos="0" relativeHeight="251694080" behindDoc="0" locked="0" layoutInCell="1" allowOverlap="1" wp14:anchorId="7EFA2A12" wp14:editId="5E2CEEE5">
                <wp:simplePos x="0" y="0"/>
                <wp:positionH relativeFrom="column">
                  <wp:posOffset>3415665</wp:posOffset>
                </wp:positionH>
                <wp:positionV relativeFrom="paragraph">
                  <wp:posOffset>587375</wp:posOffset>
                </wp:positionV>
                <wp:extent cx="2308860" cy="0"/>
                <wp:effectExtent l="0" t="76200" r="15240" b="114300"/>
                <wp:wrapNone/>
                <wp:docPr id="84" name="Connecteur droit avec flèche 84"/>
                <wp:cNvGraphicFramePr/>
                <a:graphic xmlns:a="http://schemas.openxmlformats.org/drawingml/2006/main">
                  <a:graphicData uri="http://schemas.microsoft.com/office/word/2010/wordprocessingShape">
                    <wps:wsp>
                      <wps:cNvCnPr/>
                      <wps:spPr>
                        <a:xfrm>
                          <a:off x="0" y="0"/>
                          <a:ext cx="2308860" cy="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84" o:spid="_x0000_s1026" type="#_x0000_t32" style="position:absolute;margin-left:268.95pt;margin-top:46.25pt;width:181.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" strokecolor="#f79646 [3209]">
                <v:stroke endarrow="open"/>
              </v:shape>
            </w:pict>
          </mc:Fallback>
        </mc:AlternateContent>
      </w:r>
      <w:r w:rsidRPr="00313FD7">
        <w:rPr>
          <w:noProof/>
          <w:lang w:eastAsia="fr-FR"/>
        </w:rPr>
        <mc:AlternateContent>
          <mc:Choice Requires="wps">
            <w:drawing>
              <wp:anchor distT="0" distB="0" distL="114300" distR="114300" simplePos="0" relativeHeight="251692032" behindDoc="0" locked="0" layoutInCell="1" allowOverlap="1" wp14:anchorId="41A1EF16" wp14:editId="7C5E0784">
                <wp:simplePos x="0" y="0"/>
                <wp:positionH relativeFrom="column">
                  <wp:posOffset>-525780</wp:posOffset>
                </wp:positionH>
                <wp:positionV relativeFrom="paragraph">
                  <wp:posOffset>607695</wp:posOffset>
                </wp:positionV>
                <wp:extent cx="1950720" cy="2872740"/>
                <wp:effectExtent l="0" t="0" r="68580" b="118110"/>
                <wp:wrapNone/>
                <wp:docPr id="82" name="Connecteur en angle 82"/>
                <wp:cNvGraphicFramePr/>
                <a:graphic xmlns:a="http://schemas.openxmlformats.org/drawingml/2006/main">
                  <a:graphicData uri="http://schemas.microsoft.com/office/word/2010/wordprocessingShape">
                    <wps:wsp>
                      <wps:cNvCnPr/>
                      <wps:spPr>
                        <a:xfrm>
                          <a:off x="0" y="0"/>
                          <a:ext cx="1950720" cy="2872740"/>
                        </a:xfrm>
                        <a:prstGeom prst="bentConnector3">
                          <a:avLst>
                            <a:gd name="adj1" fmla="val 48444"/>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82" o:spid="_x0000_s1026" type="#_x0000_t34" style="position:absolute;margin-left:-41.4pt;margin-top:47.85pt;width:153.6pt;height:2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" adj="10464" strokecolor="#f79646 [3209]">
                <v:stroke endarrow="open"/>
              </v:shape>
            </w:pict>
          </mc:Fallback>
        </mc:AlternateContent>
      </w:r>
      <w:r w:rsidRPr="00313FD7">
        <w:rPr>
          <w:noProof/>
          <w:lang w:eastAsia="fr-FR"/>
        </w:rPr>
        <mc:AlternateContent>
          <mc:Choice Requires="wps">
            <w:drawing>
              <wp:anchor distT="0" distB="0" distL="114300" distR="114300" simplePos="0" relativeHeight="251691008" behindDoc="0" locked="0" layoutInCell="1" allowOverlap="1" wp14:anchorId="3E533BB4" wp14:editId="1A263FD6">
                <wp:simplePos x="0" y="0"/>
                <wp:positionH relativeFrom="column">
                  <wp:posOffset>1406525</wp:posOffset>
                </wp:positionH>
                <wp:positionV relativeFrom="paragraph">
                  <wp:posOffset>3108960</wp:posOffset>
                </wp:positionV>
                <wp:extent cx="2065020" cy="822960"/>
                <wp:effectExtent l="0" t="0" r="11430" b="15240"/>
                <wp:wrapNone/>
                <wp:docPr id="81" name="Rectangle 81"/>
                <wp:cNvGraphicFramePr/>
                <a:graphic xmlns:a="http://schemas.openxmlformats.org/drawingml/2006/main">
                  <a:graphicData uri="http://schemas.microsoft.com/office/word/2010/wordprocessingShape">
                    <wps:wsp>
                      <wps:cNvSpPr/>
                      <wps:spPr>
                        <a:xfrm>
                          <a:off x="0" y="0"/>
                          <a:ext cx="2065020" cy="822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13FD7" w:rsidRDefault="00313FD7" w:rsidP="00313FD7">
                            <w:pPr>
                              <w:jc w:val="center"/>
                            </w:pPr>
                            <w:r>
                              <w:t>Supprimer le contenu d’un dossier ou un fic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39" style="position:absolute;margin-left:110.75pt;margin-top:244.8pt;width:162.6pt;height:64.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" fillcolor="#f79646 [3209]" strokecolor="#974706 [1609]" strokeweight="2pt">
                <v:textbox>
                  <w:txbxContent>
                    <w:p w:rsidR="00313FD7" w:rsidRDefault="00313FD7" w:rsidP="00313FD7">
                      <w:pPr>
                        <w:jc w:val="center"/>
                      </w:pPr>
                      <w:r>
                        <w:t>Supprimer le contenu d’un dossier ou un fichier</w:t>
                      </w:r>
                    </w:p>
                  </w:txbxContent>
                </v:textbox>
              </v:rect>
            </w:pict>
          </mc:Fallback>
        </mc:AlternateContent>
      </w:r>
      <w:r w:rsidRPr="00313FD7">
        <w:rPr>
          <w:noProof/>
          <w:lang w:eastAsia="fr-FR"/>
        </w:rPr>
        <mc:AlternateContent>
          <mc:Choice Requires="wps">
            <w:drawing>
              <wp:anchor distT="0" distB="0" distL="114300" distR="114300" simplePos="0" relativeHeight="251689984" behindDoc="0" locked="0" layoutInCell="1" allowOverlap="1" wp14:anchorId="486BA73E" wp14:editId="64FBDFB2">
                <wp:simplePos x="0" y="0"/>
                <wp:positionH relativeFrom="column">
                  <wp:posOffset>-560705</wp:posOffset>
                </wp:positionH>
                <wp:positionV relativeFrom="paragraph">
                  <wp:posOffset>607695</wp:posOffset>
                </wp:positionV>
                <wp:extent cx="1950720" cy="1432560"/>
                <wp:effectExtent l="0" t="0" r="68580" b="110490"/>
                <wp:wrapNone/>
                <wp:docPr id="80" name="Connecteur en angle 80"/>
                <wp:cNvGraphicFramePr/>
                <a:graphic xmlns:a="http://schemas.openxmlformats.org/drawingml/2006/main">
                  <a:graphicData uri="http://schemas.microsoft.com/office/word/2010/wordprocessingShape">
                    <wps:wsp>
                      <wps:cNvCnPr/>
                      <wps:spPr>
                        <a:xfrm>
                          <a:off x="0" y="0"/>
                          <a:ext cx="1950720" cy="1432560"/>
                        </a:xfrm>
                        <a:prstGeom prst="bentConnector3">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en angle 80" o:spid="_x0000_s1026" type="#_x0000_t34" style="position:absolute;margin-left:-44.15pt;margin-top:47.85pt;width:153.6pt;height:112.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" strokecolor="#f79646 [3209]">
                <v:stroke endarrow="open"/>
              </v:shape>
            </w:pict>
          </mc:Fallback>
        </mc:AlternateContent>
      </w:r>
      <w:r w:rsidRPr="00313FD7">
        <w:rPr>
          <w:noProof/>
          <w:lang w:eastAsia="fr-FR"/>
        </w:rPr>
        <mc:AlternateContent>
          <mc:Choice Requires="wps">
            <w:drawing>
              <wp:anchor distT="0" distB="0" distL="114300" distR="114300" simplePos="0" relativeHeight="251688960" behindDoc="0" locked="0" layoutInCell="1" allowOverlap="1" wp14:anchorId="2DC19844" wp14:editId="76FB320E">
                <wp:simplePos x="0" y="0"/>
                <wp:positionH relativeFrom="column">
                  <wp:posOffset>-560705</wp:posOffset>
                </wp:positionH>
                <wp:positionV relativeFrom="paragraph">
                  <wp:posOffset>594360</wp:posOffset>
                </wp:positionV>
                <wp:extent cx="1950720" cy="7620"/>
                <wp:effectExtent l="0" t="76200" r="11430" b="106680"/>
                <wp:wrapNone/>
                <wp:docPr id="79" name="Connecteur droit avec flèche 79"/>
                <wp:cNvGraphicFramePr/>
                <a:graphic xmlns:a="http://schemas.openxmlformats.org/drawingml/2006/main">
                  <a:graphicData uri="http://schemas.microsoft.com/office/word/2010/wordprocessingShape">
                    <wps:wsp>
                      <wps:cNvCnPr/>
                      <wps:spPr>
                        <a:xfrm flipV="1">
                          <a:off x="0" y="0"/>
                          <a:ext cx="1950720" cy="762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9" o:spid="_x0000_s1026" type="#_x0000_t32" style="position:absolute;margin-left:-44.15pt;margin-top:46.8pt;width:153.6pt;height:.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" strokecolor="#f79646 [3209]">
                <v:stroke endarrow="open"/>
              </v:shape>
            </w:pict>
          </mc:Fallback>
        </mc:AlternateContent>
      </w:r>
      <w:r w:rsidRPr="00313FD7">
        <w:rPr>
          <w:noProof/>
          <w:lang w:eastAsia="fr-FR"/>
        </w:rPr>
        <mc:AlternateContent>
          <mc:Choice Requires="wps">
            <w:drawing>
              <wp:anchor distT="0" distB="0" distL="114300" distR="114300" simplePos="0" relativeHeight="251687936" behindDoc="0" locked="0" layoutInCell="1" allowOverlap="1" wp14:anchorId="1DBC3C9F" wp14:editId="596E6B37">
                <wp:simplePos x="0" y="0"/>
                <wp:positionH relativeFrom="column">
                  <wp:posOffset>1379220</wp:posOffset>
                </wp:positionH>
                <wp:positionV relativeFrom="paragraph">
                  <wp:posOffset>1557020</wp:posOffset>
                </wp:positionV>
                <wp:extent cx="2065020" cy="822960"/>
                <wp:effectExtent l="0" t="0" r="11430" b="15240"/>
                <wp:wrapNone/>
                <wp:docPr id="78" name="Rectangle 78"/>
                <wp:cNvGraphicFramePr/>
                <a:graphic xmlns:a="http://schemas.openxmlformats.org/drawingml/2006/main">
                  <a:graphicData uri="http://schemas.microsoft.com/office/word/2010/wordprocessingShape">
                    <wps:wsp>
                      <wps:cNvSpPr/>
                      <wps:spPr>
                        <a:xfrm>
                          <a:off x="0" y="0"/>
                          <a:ext cx="2065020" cy="822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13FD7" w:rsidRDefault="00313FD7" w:rsidP="00313FD7">
                            <w:pPr>
                              <w:jc w:val="center"/>
                            </w:pPr>
                            <w:r>
                              <w:t>Renommer un dossier ou un fic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40" style="position:absolute;margin-left:108.6pt;margin-top:122.6pt;width:162.6pt;height:64.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" fillcolor="#f79646 [3209]" strokecolor="#974706 [1609]" strokeweight="2pt">
                <v:textbox>
                  <w:txbxContent>
                    <w:p w:rsidR="00313FD7" w:rsidRDefault="00313FD7" w:rsidP="00313FD7">
                      <w:pPr>
                        <w:jc w:val="center"/>
                      </w:pPr>
                      <w:r>
                        <w:t>Renommer un dossier ou un fichier</w:t>
                      </w:r>
                    </w:p>
                  </w:txbxContent>
                </v:textbox>
              </v:rect>
            </w:pict>
          </mc:Fallback>
        </mc:AlternateContent>
      </w:r>
      <w:r w:rsidRPr="00313FD7">
        <w:rPr>
          <w:noProof/>
          <w:lang w:eastAsia="fr-FR"/>
        </w:rPr>
        <mc:AlternateContent>
          <mc:Choice Requires="wps">
            <w:drawing>
              <wp:anchor distT="0" distB="0" distL="114300" distR="114300" simplePos="0" relativeHeight="251686912" behindDoc="0" locked="0" layoutInCell="1" allowOverlap="1" wp14:anchorId="7C13F372" wp14:editId="246F4DC8">
                <wp:simplePos x="0" y="0"/>
                <wp:positionH relativeFrom="column">
                  <wp:posOffset>1344295</wp:posOffset>
                </wp:positionH>
                <wp:positionV relativeFrom="paragraph">
                  <wp:posOffset>150495</wp:posOffset>
                </wp:positionV>
                <wp:extent cx="2065020" cy="822960"/>
                <wp:effectExtent l="0" t="0" r="11430" b="15240"/>
                <wp:wrapNone/>
                <wp:docPr id="77" name="Rectangle 77"/>
                <wp:cNvGraphicFramePr/>
                <a:graphic xmlns:a="http://schemas.openxmlformats.org/drawingml/2006/main">
                  <a:graphicData uri="http://schemas.microsoft.com/office/word/2010/wordprocessingShape">
                    <wps:wsp>
                      <wps:cNvSpPr/>
                      <wps:spPr>
                        <a:xfrm>
                          <a:off x="0" y="0"/>
                          <a:ext cx="2065020" cy="822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13FD7" w:rsidRDefault="00313FD7" w:rsidP="00313FD7">
                            <w:pPr>
                              <w:jc w:val="center"/>
                            </w:pPr>
                            <w:r>
                              <w:t>Lister le contenu du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41" style="position:absolute;margin-left:105.85pt;margin-top:11.85pt;width:162.6pt;height:64.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" fillcolor="#f79646 [3209]" strokecolor="#974706 [1609]" strokeweight="2pt">
                <v:textbox>
                  <w:txbxContent>
                    <w:p w:rsidR="00313FD7" w:rsidRDefault="00313FD7" w:rsidP="00313FD7">
                      <w:pPr>
                        <w:jc w:val="center"/>
                      </w:pPr>
                      <w:r>
                        <w:t>Lister le contenu du dossier</w:t>
                      </w:r>
                    </w:p>
                  </w:txbxContent>
                </v:textbox>
              </v:rect>
            </w:pict>
          </mc:Fallback>
        </mc:AlternateContent>
      </w:r>
    </w:p>
    <w:p w:rsidR="00230F73" w:rsidRDefault="007D03F6" w:rsidP="0054421E">
      <w:r w:rsidRPr="00C44440">
        <w:rPr>
          <w:color w:val="FF0000"/>
          <w:lang w:val="en-US"/>
        </w:rPr>
        <w:t>I09</w:t>
      </w:r>
      <w:r>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I10</w:t>
      </w:r>
    </w:p>
    <w:p w:rsidR="00313FD7" w:rsidRDefault="00313FD7" w:rsidP="0054421E"/>
    <w:p w:rsidR="00313FD7" w:rsidRDefault="00313FD7" w:rsidP="0054421E"/>
    <w:p w:rsidR="00313FD7" w:rsidRDefault="00313FD7" w:rsidP="0054421E"/>
    <w:p w:rsidR="007D03F6" w:rsidRDefault="007D03F6" w:rsidP="0054421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13FD7" w:rsidRDefault="007D03F6" w:rsidP="007D03F6">
      <w:pPr>
        <w:ind w:left="6372" w:firstLine="708"/>
      </w:pPr>
      <w:r w:rsidRPr="00C44440">
        <w:rPr>
          <w:color w:val="FF0000"/>
          <w:lang w:val="en-US"/>
        </w:rPr>
        <w:t>I09</w:t>
      </w:r>
      <w:r>
        <w:tab/>
      </w:r>
      <w:r>
        <w:tab/>
      </w:r>
      <w:r>
        <w:tab/>
      </w:r>
      <w:r>
        <w:tab/>
      </w:r>
      <w:r>
        <w:tab/>
      </w:r>
      <w:r>
        <w:tab/>
      </w:r>
      <w:r>
        <w:tab/>
      </w:r>
      <w:r>
        <w:tab/>
      </w:r>
      <w:r>
        <w:tab/>
      </w:r>
      <w:r>
        <w:tab/>
      </w:r>
      <w:r>
        <w:tab/>
      </w:r>
      <w:r>
        <w:tab/>
      </w:r>
      <w:r>
        <w:tab/>
      </w:r>
      <w:r>
        <w:tab/>
      </w:r>
      <w:r>
        <w:tab/>
      </w:r>
      <w:r>
        <w:tab/>
      </w:r>
      <w:r>
        <w:tab/>
      </w:r>
      <w:r>
        <w:rPr>
          <w:color w:val="FF0000"/>
          <w:lang w:val="en-US"/>
        </w:rPr>
        <w:t>I12</w:t>
      </w:r>
      <w:r>
        <w:tab/>
      </w:r>
      <w:r>
        <w:tab/>
      </w:r>
      <w:r>
        <w:tab/>
      </w:r>
      <w:r>
        <w:tab/>
      </w:r>
    </w:p>
    <w:p w:rsidR="00313FD7" w:rsidRDefault="00313FD7" w:rsidP="0054421E"/>
    <w:p w:rsidR="00313FD7" w:rsidRDefault="007D03F6" w:rsidP="0054421E">
      <w:r w:rsidRPr="00313FD7">
        <w:rPr>
          <w:noProof/>
          <w:lang w:eastAsia="fr-FR"/>
        </w:rPr>
        <mc:AlternateContent>
          <mc:Choice Requires="wps">
            <w:drawing>
              <wp:anchor distT="0" distB="0" distL="114300" distR="114300" simplePos="0" relativeHeight="251693056" behindDoc="0" locked="0" layoutInCell="1" allowOverlap="1" wp14:anchorId="04AC0A8B" wp14:editId="571D1BCF">
                <wp:simplePos x="0" y="0"/>
                <wp:positionH relativeFrom="column">
                  <wp:posOffset>1457325</wp:posOffset>
                </wp:positionH>
                <wp:positionV relativeFrom="paragraph">
                  <wp:posOffset>135255</wp:posOffset>
                </wp:positionV>
                <wp:extent cx="2065020" cy="822960"/>
                <wp:effectExtent l="0" t="0" r="11430" b="15240"/>
                <wp:wrapNone/>
                <wp:docPr id="83" name="Rectangle 83"/>
                <wp:cNvGraphicFramePr/>
                <a:graphic xmlns:a="http://schemas.openxmlformats.org/drawingml/2006/main">
                  <a:graphicData uri="http://schemas.microsoft.com/office/word/2010/wordprocessingShape">
                    <wps:wsp>
                      <wps:cNvSpPr/>
                      <wps:spPr>
                        <a:xfrm>
                          <a:off x="0" y="0"/>
                          <a:ext cx="2065020" cy="822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13FD7" w:rsidRDefault="00313FD7" w:rsidP="00313FD7">
                            <w:pPr>
                              <w:jc w:val="center"/>
                            </w:pPr>
                            <w:r>
                              <w:t>Créer un fichier ou un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42" style="position:absolute;margin-left:114.75pt;margin-top:10.65pt;width:162.6pt;height:64.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" fillcolor="#f79646 [3209]" strokecolor="#974706 [1609]" strokeweight="2pt">
                <v:textbox>
                  <w:txbxContent>
                    <w:p w:rsidR="00313FD7" w:rsidRDefault="00313FD7" w:rsidP="00313FD7">
                      <w:pPr>
                        <w:jc w:val="center"/>
                      </w:pPr>
                      <w:r>
                        <w:t>Créer un fichier ou un dossier</w:t>
                      </w:r>
                    </w:p>
                  </w:txbxContent>
                </v:textbox>
              </v:rect>
            </w:pict>
          </mc:Fallback>
        </mc:AlternateContent>
      </w:r>
    </w:p>
    <w:p w:rsidR="00313FD7" w:rsidRDefault="007D03F6" w:rsidP="0054421E">
      <w:r>
        <w:t xml:space="preserve">        </w:t>
      </w:r>
      <w:r>
        <w:rPr>
          <w:color w:val="FF0000"/>
          <w:lang w:val="en-US"/>
        </w:rPr>
        <w:t>I11</w:t>
      </w:r>
    </w:p>
    <w:p w:rsidR="00313FD7" w:rsidRDefault="00313FD7" w:rsidP="0054421E"/>
    <w:p w:rsidR="00313FD7" w:rsidRDefault="00313FD7" w:rsidP="0054421E"/>
    <w:p w:rsidR="00313FD7" w:rsidRDefault="007D03F6" w:rsidP="0054421E">
      <w:r w:rsidRPr="0095771B">
        <w:rPr>
          <w:noProof/>
          <w:color w:val="FF0000"/>
          <w:lang w:eastAsia="fr-FR"/>
        </w:rPr>
        <mc:AlternateContent>
          <mc:Choice Requires="wps">
            <w:drawing>
              <wp:anchor distT="0" distB="0" distL="114300" distR="114300" simplePos="0" relativeHeight="251702272" behindDoc="0" locked="0" layoutInCell="1" allowOverlap="1" wp14:anchorId="6AC5C554" wp14:editId="40300A32">
                <wp:simplePos x="0" y="0"/>
                <wp:positionH relativeFrom="column">
                  <wp:posOffset>1462405</wp:posOffset>
                </wp:positionH>
                <wp:positionV relativeFrom="paragraph">
                  <wp:posOffset>30480</wp:posOffset>
                </wp:positionV>
                <wp:extent cx="2065020" cy="822960"/>
                <wp:effectExtent l="0" t="0" r="11430" b="15240"/>
                <wp:wrapNone/>
                <wp:docPr id="91" name="Rectangle 91"/>
                <wp:cNvGraphicFramePr/>
                <a:graphic xmlns:a="http://schemas.openxmlformats.org/drawingml/2006/main">
                  <a:graphicData uri="http://schemas.microsoft.com/office/word/2010/wordprocessingShape">
                    <wps:wsp>
                      <wps:cNvSpPr/>
                      <wps:spPr>
                        <a:xfrm>
                          <a:off x="0" y="0"/>
                          <a:ext cx="2065020" cy="822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13FD7" w:rsidRDefault="00313FD7" w:rsidP="00313FD7">
                            <w:pPr>
                              <w:jc w:val="center"/>
                            </w:pPr>
                            <w:r>
                              <w:t>Déplacer un fichier ou un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3" style="position:absolute;margin-left:115.15pt;margin-top:2.4pt;width:162.6pt;height:64.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" fillcolor="#f79646 [3209]" strokecolor="#974706 [1609]" strokeweight="2pt">
                <v:textbox>
                  <w:txbxContent>
                    <w:p w:rsidR="00313FD7" w:rsidRDefault="00313FD7" w:rsidP="00313FD7">
                      <w:pPr>
                        <w:jc w:val="center"/>
                      </w:pPr>
                      <w:r>
                        <w:t>Déplacer un fichier ou un dossier</w:t>
                      </w:r>
                    </w:p>
                  </w:txbxContent>
                </v:textbox>
              </v:rect>
            </w:pict>
          </mc:Fallback>
        </mc:AlternateContent>
      </w:r>
      <w:r>
        <w:t xml:space="preserve">        </w:t>
      </w:r>
      <w:r>
        <w:rPr>
          <w:color w:val="FF0000"/>
          <w:lang w:val="en-US"/>
        </w:rPr>
        <w:t>I13</w:t>
      </w:r>
    </w:p>
    <w:p w:rsidR="00313FD7" w:rsidRDefault="00313FD7" w:rsidP="0054421E"/>
    <w:p w:rsidR="00313FD7" w:rsidRDefault="00313FD7" w:rsidP="0054421E"/>
    <w:p w:rsidR="00313FD7" w:rsidRDefault="00313FD7" w:rsidP="0054421E"/>
    <w:p w:rsidR="00313FD7" w:rsidRDefault="00313FD7" w:rsidP="0054421E"/>
    <w:p w:rsidR="00313FD7" w:rsidRDefault="00313FD7" w:rsidP="0054421E"/>
    <w:p w:rsidR="00C12761" w:rsidRPr="00954263" w:rsidRDefault="00C12761" w:rsidP="00C12761">
      <w:pPr>
        <w:tabs>
          <w:tab w:val="left" w:pos="5650"/>
        </w:tabs>
        <w:rPr>
          <w:b/>
        </w:rPr>
      </w:pPr>
      <w:r w:rsidRPr="00954263">
        <w:rPr>
          <w:b/>
        </w:rPr>
        <w:lastRenderedPageBreak/>
        <w:t>Définition des Interfaces :</w:t>
      </w:r>
    </w:p>
    <w:p w:rsidR="00344B5E" w:rsidRPr="00C44440" w:rsidRDefault="00344B5E" w:rsidP="00344B5E">
      <w:pPr>
        <w:tabs>
          <w:tab w:val="left" w:pos="1188"/>
        </w:tabs>
        <w:rPr>
          <w:lang w:val="en-US"/>
        </w:rPr>
      </w:pPr>
      <w:proofErr w:type="gramStart"/>
      <w:r w:rsidRPr="00C44440">
        <w:rPr>
          <w:lang w:val="en-US"/>
        </w:rPr>
        <w:t>I09</w:t>
      </w:r>
      <w:r w:rsidR="00C12761">
        <w:rPr>
          <w:lang w:val="en-US"/>
        </w:rPr>
        <w:t xml:space="preserve"> </w:t>
      </w:r>
      <w:r w:rsidRPr="00C44440">
        <w:rPr>
          <w:lang w:val="en-US"/>
        </w:rPr>
        <w:t>:</w:t>
      </w:r>
      <w:proofErr w:type="gramEnd"/>
      <w:r w:rsidRPr="00C44440">
        <w:rPr>
          <w:lang w:val="en-US"/>
        </w:rPr>
        <w:t xml:space="preserve"> Path Directory (String)</w:t>
      </w:r>
    </w:p>
    <w:p w:rsidR="00344B5E" w:rsidRDefault="00344B5E" w:rsidP="00344B5E">
      <w:pPr>
        <w:tabs>
          <w:tab w:val="left" w:pos="1188"/>
        </w:tabs>
      </w:pPr>
      <w:r>
        <w:t>I10 : Affichage de noms de dossiers ou/et de fichiers (</w:t>
      </w:r>
      <w:proofErr w:type="spellStart"/>
      <w:r>
        <w:t>void</w:t>
      </w:r>
      <w:proofErr w:type="spellEnd"/>
      <w:r>
        <w:t>)</w:t>
      </w:r>
    </w:p>
    <w:p w:rsidR="00344B5E" w:rsidRDefault="00344B5E" w:rsidP="00344B5E">
      <w:pPr>
        <w:tabs>
          <w:tab w:val="left" w:pos="1188"/>
        </w:tabs>
      </w:pPr>
      <w:r>
        <w:t xml:space="preserve">I11 : </w:t>
      </w:r>
      <w:proofErr w:type="spellStart"/>
      <w:r>
        <w:t>Path</w:t>
      </w:r>
      <w:proofErr w:type="spellEnd"/>
      <w:r>
        <w:t xml:space="preserve"> Directory (String) + Nom du fichier ou du dossier (String)</w:t>
      </w:r>
    </w:p>
    <w:p w:rsidR="00344B5E" w:rsidRDefault="00344B5E" w:rsidP="00344B5E">
      <w:pPr>
        <w:tabs>
          <w:tab w:val="left" w:pos="1188"/>
        </w:tabs>
      </w:pPr>
      <w:r>
        <w:t>I12 : Booléen (OK ou NOK)</w:t>
      </w:r>
    </w:p>
    <w:p w:rsidR="00344B5E" w:rsidRPr="00C44440" w:rsidRDefault="00344B5E" w:rsidP="00344B5E">
      <w:pPr>
        <w:tabs>
          <w:tab w:val="left" w:pos="1188"/>
        </w:tabs>
      </w:pPr>
      <w:r>
        <w:t xml:space="preserve">I13 : Ancien </w:t>
      </w:r>
      <w:proofErr w:type="spellStart"/>
      <w:r>
        <w:t>Path</w:t>
      </w:r>
      <w:proofErr w:type="spellEnd"/>
      <w:r>
        <w:t xml:space="preserve"> Directory du fichier ou du dossier (String) + Nouveau </w:t>
      </w:r>
      <w:proofErr w:type="spellStart"/>
      <w:r>
        <w:t>Path</w:t>
      </w:r>
      <w:proofErr w:type="spellEnd"/>
      <w:r>
        <w:t xml:space="preserve"> Directory du fichier ou du dossier (String).</w:t>
      </w:r>
    </w:p>
    <w:p w:rsidR="00313FD7" w:rsidRDefault="00313FD7" w:rsidP="0054421E"/>
    <w:p w:rsidR="001305B1" w:rsidRPr="001305B1" w:rsidRDefault="00444327" w:rsidP="00444327">
      <w:pPr>
        <w:pStyle w:val="Titre1"/>
      </w:pPr>
      <w:bookmarkStart w:id="7" w:name="_Toc385434348"/>
      <w:r>
        <w:t>6/ Développement du P</w:t>
      </w:r>
      <w:r w:rsidRPr="00054D78">
        <w:t>rojet PNS Drive</w:t>
      </w:r>
      <w:bookmarkEnd w:id="7"/>
    </w:p>
    <w:p w:rsidR="007628C9" w:rsidRDefault="007628C9" w:rsidP="007628C9"/>
    <w:p w:rsidR="00E35483" w:rsidRDefault="00E35483" w:rsidP="007628C9"/>
    <w:p w:rsidR="00233F05" w:rsidRDefault="007628C9" w:rsidP="006270B5">
      <w:pPr>
        <w:jc w:val="center"/>
      </w:pPr>
      <w:r>
        <w:rPr>
          <w:noProof/>
          <w:lang w:eastAsia="fr-FR"/>
        </w:rPr>
        <w:drawing>
          <wp:inline distT="0" distB="0" distL="0" distR="0" wp14:anchorId="242B6067" wp14:editId="2F1E139B">
            <wp:extent cx="5359400" cy="36633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8">
                      <a:extLst>
                        <a:ext uri="{28A0092B-C50C-407E-A947-70E740481C1C}">
                          <a14:useLocalDpi xmlns:a14="http://schemas.microsoft.com/office/drawing/2010/main" val="0"/>
                        </a:ext>
                      </a:extLst>
                    </a:blip>
                    <a:stretch>
                      <a:fillRect/>
                    </a:stretch>
                  </pic:blipFill>
                  <pic:spPr>
                    <a:xfrm>
                      <a:off x="0" y="0"/>
                      <a:ext cx="5365789" cy="3667685"/>
                    </a:xfrm>
                    <a:prstGeom prst="rect">
                      <a:avLst/>
                    </a:prstGeom>
                  </pic:spPr>
                </pic:pic>
              </a:graphicData>
            </a:graphic>
          </wp:inline>
        </w:drawing>
      </w:r>
    </w:p>
    <w:p w:rsidR="0027219C" w:rsidRDefault="0027219C" w:rsidP="006270B5">
      <w:pPr>
        <w:jc w:val="center"/>
      </w:pPr>
    </w:p>
    <w:p w:rsidR="001305B1" w:rsidRDefault="001305B1" w:rsidP="006270B5">
      <w:pPr>
        <w:jc w:val="center"/>
      </w:pPr>
      <w:r w:rsidRPr="00637DB9">
        <w:rPr>
          <w:u w:val="single"/>
        </w:rPr>
        <w:t>Schéma :</w:t>
      </w:r>
      <w:r>
        <w:t xml:space="preserve"> Présentation de l’architecture générale du Social </w:t>
      </w:r>
      <w:proofErr w:type="spellStart"/>
      <w:r>
        <w:t>Share</w:t>
      </w:r>
      <w:proofErr w:type="spellEnd"/>
    </w:p>
    <w:p w:rsidR="001305B1" w:rsidRDefault="001305B1" w:rsidP="006270B5">
      <w:pPr>
        <w:jc w:val="center"/>
      </w:pPr>
    </w:p>
    <w:p w:rsidR="0027219C" w:rsidRDefault="0027219C" w:rsidP="006270B5">
      <w:pPr>
        <w:jc w:val="center"/>
      </w:pPr>
    </w:p>
    <w:p w:rsidR="00360501" w:rsidRDefault="00360501" w:rsidP="006270B5">
      <w:pPr>
        <w:jc w:val="center"/>
      </w:pPr>
    </w:p>
    <w:p w:rsidR="000C15DC" w:rsidRDefault="006D4EBD" w:rsidP="000C15DC">
      <w:pPr>
        <w:pStyle w:val="Paragraphedeliste"/>
        <w:numPr>
          <w:ilvl w:val="0"/>
          <w:numId w:val="9"/>
        </w:numPr>
        <w:rPr>
          <w:rStyle w:val="lev"/>
        </w:rPr>
      </w:pPr>
      <w:r w:rsidRPr="004A7C9E">
        <w:rPr>
          <w:rStyle w:val="lev"/>
        </w:rPr>
        <w:lastRenderedPageBreak/>
        <w:t xml:space="preserve">Le projet Social </w:t>
      </w:r>
      <w:proofErr w:type="spellStart"/>
      <w:r w:rsidRPr="004A7C9E">
        <w:rPr>
          <w:rStyle w:val="lev"/>
        </w:rPr>
        <w:t>Share</w:t>
      </w:r>
      <w:proofErr w:type="spellEnd"/>
    </w:p>
    <w:p w:rsidR="0040741A" w:rsidRDefault="0040741A" w:rsidP="0040741A">
      <w:pPr>
        <w:ind w:left="360" w:firstLine="348"/>
        <w:rPr>
          <w:rStyle w:val="lev"/>
          <w:b w:val="0"/>
        </w:rPr>
      </w:pPr>
    </w:p>
    <w:p w:rsidR="0040741A" w:rsidRPr="004A699B" w:rsidRDefault="0040741A" w:rsidP="0062078C">
      <w:pPr>
        <w:ind w:firstLine="360"/>
        <w:rPr>
          <w:rStyle w:val="lev"/>
          <w:color w:val="FFC000"/>
        </w:rPr>
      </w:pPr>
      <w:r w:rsidRPr="004A699B">
        <w:rPr>
          <w:rStyle w:val="lev"/>
          <w:color w:val="FFC000"/>
        </w:rPr>
        <w:t xml:space="preserve">Le projet Social </w:t>
      </w:r>
      <w:proofErr w:type="spellStart"/>
      <w:r w:rsidRPr="004A699B">
        <w:rPr>
          <w:rStyle w:val="lev"/>
          <w:color w:val="FFC000"/>
        </w:rPr>
        <w:t>Share</w:t>
      </w:r>
      <w:proofErr w:type="spellEnd"/>
      <w:r w:rsidRPr="004A699B">
        <w:rPr>
          <w:rStyle w:val="lev"/>
          <w:color w:val="FFC000"/>
        </w:rPr>
        <w:t xml:space="preserve"> repose sur deux éléments essentiels (comme le montre le schéma ci-dessus) : le PNS Drive (concrètement un NAS disposant d’un module contenant notre solution) et le serveur qui va nous permettre d’identifier l’utilisateur puis supporter les fonctionnalités d’</w:t>
      </w:r>
      <w:proofErr w:type="spellStart"/>
      <w:r w:rsidRPr="004A699B">
        <w:rPr>
          <w:rStyle w:val="lev"/>
          <w:color w:val="FFC000"/>
        </w:rPr>
        <w:t>upload</w:t>
      </w:r>
      <w:proofErr w:type="spellEnd"/>
      <w:r w:rsidRPr="004A699B">
        <w:rPr>
          <w:rStyle w:val="lev"/>
          <w:color w:val="FFC000"/>
        </w:rPr>
        <w:t xml:space="preserve"> ou de téléchargement de la part de l’utilisateur vers ou depuis un autre.</w:t>
      </w:r>
    </w:p>
    <w:p w:rsidR="00096776" w:rsidRPr="004A699B" w:rsidRDefault="00096776" w:rsidP="000C15DC">
      <w:pPr>
        <w:pStyle w:val="Paragraphedeliste"/>
        <w:rPr>
          <w:rStyle w:val="lev"/>
          <w:color w:val="FFC000"/>
        </w:rPr>
      </w:pPr>
    </w:p>
    <w:p w:rsidR="00096776" w:rsidRPr="004A699B" w:rsidRDefault="00096776" w:rsidP="000C15DC">
      <w:pPr>
        <w:pStyle w:val="Paragraphedeliste"/>
        <w:rPr>
          <w:rStyle w:val="lev"/>
          <w:color w:val="FFC000"/>
        </w:rPr>
      </w:pPr>
    </w:p>
    <w:p w:rsidR="000C15DC" w:rsidRPr="004A699B" w:rsidRDefault="000C15DC" w:rsidP="000C15DC">
      <w:pPr>
        <w:pStyle w:val="Paragraphedeliste"/>
        <w:numPr>
          <w:ilvl w:val="0"/>
          <w:numId w:val="10"/>
        </w:numPr>
        <w:rPr>
          <w:rStyle w:val="lev"/>
          <w:color w:val="FFC000"/>
        </w:rPr>
      </w:pPr>
      <w:r w:rsidRPr="004A699B">
        <w:rPr>
          <w:rStyle w:val="lev"/>
          <w:color w:val="FFC000"/>
        </w:rPr>
        <w:t xml:space="preserve">Les </w:t>
      </w:r>
      <w:r w:rsidR="00096776" w:rsidRPr="004A699B">
        <w:rPr>
          <w:rStyle w:val="lev"/>
          <w:color w:val="FFC000"/>
        </w:rPr>
        <w:t>valeurs fondamentales</w:t>
      </w:r>
      <w:r w:rsidRPr="004A699B">
        <w:rPr>
          <w:rStyle w:val="lev"/>
          <w:color w:val="FFC000"/>
        </w:rPr>
        <w:t xml:space="preserve"> du PNS Drive</w:t>
      </w:r>
    </w:p>
    <w:p w:rsidR="00DC052F" w:rsidRPr="004A699B" w:rsidRDefault="00096776" w:rsidP="000E2AC4">
      <w:pPr>
        <w:rPr>
          <w:rStyle w:val="lev"/>
          <w:color w:val="FFC000"/>
        </w:rPr>
      </w:pPr>
      <w:r w:rsidRPr="004A699B">
        <w:rPr>
          <w:rStyle w:val="lev"/>
          <w:color w:val="FFC000"/>
        </w:rPr>
        <w:t xml:space="preserve">Notre solution Social </w:t>
      </w:r>
      <w:proofErr w:type="spellStart"/>
      <w:r w:rsidRPr="004A699B">
        <w:rPr>
          <w:rStyle w:val="lev"/>
          <w:color w:val="FFC000"/>
        </w:rPr>
        <w:t>Share</w:t>
      </w:r>
      <w:proofErr w:type="spellEnd"/>
      <w:r w:rsidRPr="004A699B">
        <w:rPr>
          <w:rStyle w:val="lev"/>
          <w:color w:val="FFC000"/>
        </w:rPr>
        <w:t xml:space="preserve"> repose sur un ensemble de valeurs </w:t>
      </w:r>
      <w:r w:rsidR="00DC052F" w:rsidRPr="004A699B">
        <w:rPr>
          <w:rStyle w:val="lev"/>
          <w:color w:val="FFC000"/>
        </w:rPr>
        <w:t>qui sont les suivantes :</w:t>
      </w:r>
    </w:p>
    <w:p w:rsidR="00DC052F" w:rsidRPr="004A699B" w:rsidRDefault="00DC052F" w:rsidP="00DC052F">
      <w:pPr>
        <w:pStyle w:val="Paragraphedeliste"/>
        <w:numPr>
          <w:ilvl w:val="0"/>
          <w:numId w:val="2"/>
        </w:numPr>
        <w:rPr>
          <w:rStyle w:val="lev"/>
          <w:color w:val="FFC000"/>
        </w:rPr>
      </w:pPr>
      <w:r w:rsidRPr="004A699B">
        <w:rPr>
          <w:rStyle w:val="lev"/>
          <w:color w:val="FFC000"/>
        </w:rPr>
        <w:t>Le libre partage de l’information</w:t>
      </w:r>
      <w:r w:rsidR="009F5B03" w:rsidRPr="004A699B">
        <w:rPr>
          <w:rStyle w:val="lev"/>
          <w:color w:val="FFC000"/>
        </w:rPr>
        <w:t xml:space="preserve"> : aucun contrôle </w:t>
      </w:r>
    </w:p>
    <w:p w:rsidR="00DC052F" w:rsidRPr="004A699B" w:rsidRDefault="00DC052F" w:rsidP="00DC052F">
      <w:pPr>
        <w:pStyle w:val="Paragraphedeliste"/>
        <w:numPr>
          <w:ilvl w:val="0"/>
          <w:numId w:val="2"/>
        </w:numPr>
        <w:rPr>
          <w:rStyle w:val="lev"/>
          <w:color w:val="FFC000"/>
        </w:rPr>
      </w:pPr>
      <w:r w:rsidRPr="004A699B">
        <w:rPr>
          <w:rStyle w:val="lev"/>
          <w:color w:val="FFC000"/>
        </w:rPr>
        <w:t>L’accès au plus grand nombre à l’information</w:t>
      </w:r>
    </w:p>
    <w:p w:rsidR="00DC052F" w:rsidRPr="004A699B" w:rsidRDefault="00DC052F" w:rsidP="00DC052F">
      <w:pPr>
        <w:pStyle w:val="Paragraphedeliste"/>
        <w:numPr>
          <w:ilvl w:val="0"/>
          <w:numId w:val="2"/>
        </w:numPr>
        <w:rPr>
          <w:rStyle w:val="lev"/>
          <w:color w:val="FFC000"/>
        </w:rPr>
      </w:pPr>
      <w:r w:rsidRPr="004A699B">
        <w:rPr>
          <w:rStyle w:val="lev"/>
          <w:color w:val="FFC000"/>
        </w:rPr>
        <w:t>La transparence dans l’échange des données</w:t>
      </w:r>
    </w:p>
    <w:p w:rsidR="0068328E" w:rsidRPr="004A699B" w:rsidRDefault="0068328E" w:rsidP="00DC052F">
      <w:pPr>
        <w:pStyle w:val="Paragraphedeliste"/>
        <w:numPr>
          <w:ilvl w:val="0"/>
          <w:numId w:val="2"/>
        </w:numPr>
        <w:rPr>
          <w:rStyle w:val="lev"/>
          <w:color w:val="FFC000"/>
        </w:rPr>
      </w:pPr>
      <w:r w:rsidRPr="004A699B">
        <w:rPr>
          <w:rStyle w:val="lev"/>
          <w:color w:val="FFC000"/>
        </w:rPr>
        <w:t>La décentralisation des données stockées chez l’utilisateur final</w:t>
      </w:r>
    </w:p>
    <w:p w:rsidR="00397D17" w:rsidRPr="004A699B" w:rsidRDefault="00397D17" w:rsidP="00397D17">
      <w:pPr>
        <w:pStyle w:val="Paragraphedeliste"/>
        <w:rPr>
          <w:rStyle w:val="lev"/>
          <w:color w:val="FFC000"/>
        </w:rPr>
      </w:pPr>
    </w:p>
    <w:p w:rsidR="00397D17" w:rsidRPr="004A699B" w:rsidRDefault="00397D17" w:rsidP="00397D17">
      <w:pPr>
        <w:pStyle w:val="Paragraphedeliste"/>
        <w:rPr>
          <w:rStyle w:val="lev"/>
          <w:color w:val="FFC000"/>
        </w:rPr>
      </w:pPr>
    </w:p>
    <w:p w:rsidR="00397D17" w:rsidRPr="004A699B" w:rsidRDefault="00397D17" w:rsidP="00397D17">
      <w:pPr>
        <w:pStyle w:val="Paragraphedeliste"/>
        <w:numPr>
          <w:ilvl w:val="0"/>
          <w:numId w:val="12"/>
        </w:numPr>
        <w:rPr>
          <w:rStyle w:val="lev"/>
          <w:color w:val="FFC000"/>
        </w:rPr>
      </w:pPr>
      <w:r w:rsidRPr="004A699B">
        <w:rPr>
          <w:rStyle w:val="lev"/>
          <w:color w:val="FFC000"/>
        </w:rPr>
        <w:t xml:space="preserve">Principe de fonctionnement du Social </w:t>
      </w:r>
      <w:proofErr w:type="spellStart"/>
      <w:r w:rsidRPr="004A699B">
        <w:rPr>
          <w:rStyle w:val="lev"/>
          <w:color w:val="FFC000"/>
        </w:rPr>
        <w:t>Share</w:t>
      </w:r>
      <w:proofErr w:type="spellEnd"/>
    </w:p>
    <w:p w:rsidR="00E72CF1" w:rsidRPr="004A699B" w:rsidRDefault="00E72CF1" w:rsidP="00E72CF1">
      <w:pPr>
        <w:pStyle w:val="Paragraphedeliste"/>
        <w:ind w:left="1068"/>
        <w:rPr>
          <w:rStyle w:val="lev"/>
          <w:color w:val="FFC000"/>
        </w:rPr>
      </w:pPr>
    </w:p>
    <w:p w:rsidR="00E72CF1" w:rsidRPr="004A699B" w:rsidRDefault="00E72CF1" w:rsidP="00E72CF1">
      <w:pPr>
        <w:pStyle w:val="Paragraphedeliste"/>
        <w:ind w:left="1068"/>
        <w:rPr>
          <w:rStyle w:val="lev"/>
          <w:color w:val="FFC000"/>
        </w:rPr>
      </w:pPr>
    </w:p>
    <w:p w:rsidR="00397D17" w:rsidRPr="004A699B" w:rsidRDefault="00E72CF1" w:rsidP="00E72CF1">
      <w:pPr>
        <w:pStyle w:val="Paragraphedeliste"/>
        <w:numPr>
          <w:ilvl w:val="0"/>
          <w:numId w:val="12"/>
        </w:numPr>
        <w:rPr>
          <w:rStyle w:val="lev"/>
          <w:color w:val="FFC000"/>
        </w:rPr>
      </w:pPr>
      <w:r w:rsidRPr="004A699B">
        <w:rPr>
          <w:rStyle w:val="lev"/>
          <w:color w:val="FFC000"/>
        </w:rPr>
        <w:t>Cas d’utilisation de notre solution</w:t>
      </w:r>
    </w:p>
    <w:p w:rsidR="00397D17" w:rsidRPr="00397D17" w:rsidRDefault="00397D17" w:rsidP="00397D17">
      <w:pPr>
        <w:rPr>
          <w:rStyle w:val="lev"/>
          <w:b w:val="0"/>
        </w:rPr>
      </w:pPr>
    </w:p>
    <w:p w:rsidR="006D4EBD" w:rsidRPr="004A7C9E" w:rsidRDefault="006D4EBD" w:rsidP="006D4EBD">
      <w:pPr>
        <w:pStyle w:val="Paragraphedeliste"/>
        <w:ind w:left="1428"/>
        <w:rPr>
          <w:rStyle w:val="lev"/>
        </w:rPr>
      </w:pPr>
    </w:p>
    <w:p w:rsidR="006D4EBD" w:rsidRDefault="006D4EBD" w:rsidP="003B4471">
      <w:pPr>
        <w:pStyle w:val="Paragraphedeliste"/>
        <w:numPr>
          <w:ilvl w:val="0"/>
          <w:numId w:val="9"/>
        </w:numPr>
        <w:rPr>
          <w:rStyle w:val="lev"/>
        </w:rPr>
      </w:pPr>
      <w:r w:rsidRPr="004A7C9E">
        <w:rPr>
          <w:rStyle w:val="lev"/>
        </w:rPr>
        <w:t xml:space="preserve">Futures </w:t>
      </w:r>
      <w:r w:rsidR="00CD1289">
        <w:rPr>
          <w:rStyle w:val="lev"/>
        </w:rPr>
        <w:t>fonctionnalités</w:t>
      </w:r>
      <w:r w:rsidRPr="004A7C9E">
        <w:rPr>
          <w:rStyle w:val="lev"/>
        </w:rPr>
        <w:t xml:space="preserve"> du Social </w:t>
      </w:r>
      <w:proofErr w:type="spellStart"/>
      <w:r w:rsidRPr="004A7C9E">
        <w:rPr>
          <w:rStyle w:val="lev"/>
        </w:rPr>
        <w:t>Share</w:t>
      </w:r>
      <w:proofErr w:type="spellEnd"/>
    </w:p>
    <w:p w:rsidR="009B036C" w:rsidRDefault="009B036C" w:rsidP="009B036C">
      <w:pPr>
        <w:pStyle w:val="Paragraphedeliste"/>
        <w:rPr>
          <w:rStyle w:val="lev"/>
        </w:rPr>
      </w:pPr>
    </w:p>
    <w:p w:rsidR="0040741A" w:rsidRDefault="0040741A" w:rsidP="0040741A">
      <w:pPr>
        <w:rPr>
          <w:rStyle w:val="lev"/>
          <w:b w:val="0"/>
        </w:rPr>
      </w:pPr>
      <w:r>
        <w:rPr>
          <w:rStyle w:val="lev"/>
          <w:b w:val="0"/>
        </w:rPr>
        <w:t>L’ensemble des possibilités envisagées dans le futur pour</w:t>
      </w:r>
      <w:r w:rsidR="000B4D68">
        <w:rPr>
          <w:rStyle w:val="lev"/>
          <w:b w:val="0"/>
        </w:rPr>
        <w:t xml:space="preserve"> notre </w:t>
      </w:r>
      <w:r w:rsidR="002402BA">
        <w:rPr>
          <w:rStyle w:val="lev"/>
          <w:b w:val="0"/>
        </w:rPr>
        <w:t>projet de</w:t>
      </w:r>
      <w:r w:rsidR="000B4D68">
        <w:rPr>
          <w:rStyle w:val="lev"/>
          <w:b w:val="0"/>
        </w:rPr>
        <w:t xml:space="preserve"> Social </w:t>
      </w:r>
      <w:proofErr w:type="spellStart"/>
      <w:r w:rsidR="000B4D68">
        <w:rPr>
          <w:rStyle w:val="lev"/>
          <w:b w:val="0"/>
        </w:rPr>
        <w:t>Share</w:t>
      </w:r>
      <w:proofErr w:type="spellEnd"/>
      <w:r w:rsidR="000B4D68">
        <w:rPr>
          <w:rStyle w:val="lev"/>
          <w:b w:val="0"/>
        </w:rPr>
        <w:t xml:space="preserve"> se décomposent en deux parties : les fonctionnalités que nous n’avons pas pu mettre en place à cause de certaines </w:t>
      </w:r>
      <w:r w:rsidR="00785781">
        <w:rPr>
          <w:rStyle w:val="lev"/>
          <w:b w:val="0"/>
        </w:rPr>
        <w:t>difficultés</w:t>
      </w:r>
      <w:r w:rsidR="000B4D68">
        <w:rPr>
          <w:rStyle w:val="lev"/>
          <w:b w:val="0"/>
        </w:rPr>
        <w:t xml:space="preserve"> rencontrées au cours du PFE et les futures fonctionnalités qui pourront être mises en place.</w:t>
      </w:r>
      <w:r w:rsidR="00CD1289">
        <w:rPr>
          <w:rStyle w:val="lev"/>
          <w:b w:val="0"/>
        </w:rPr>
        <w:br/>
      </w:r>
    </w:p>
    <w:p w:rsidR="00CD1289" w:rsidRDefault="00CD1289" w:rsidP="00CD1289">
      <w:pPr>
        <w:pStyle w:val="Paragraphedeliste"/>
        <w:numPr>
          <w:ilvl w:val="0"/>
          <w:numId w:val="14"/>
        </w:numPr>
        <w:rPr>
          <w:rStyle w:val="lev"/>
          <w:b w:val="0"/>
        </w:rPr>
      </w:pPr>
      <w:r>
        <w:rPr>
          <w:rStyle w:val="lev"/>
          <w:b w:val="0"/>
        </w:rPr>
        <w:t>Les fonctionnalités non déployées par manque de temps durant le PFE</w:t>
      </w:r>
    </w:p>
    <w:p w:rsidR="00CD1289" w:rsidRPr="00CD1289" w:rsidRDefault="00CD1289" w:rsidP="00CD1289">
      <w:pPr>
        <w:pStyle w:val="Paragraphedeliste"/>
        <w:rPr>
          <w:rStyle w:val="lev"/>
          <w:b w:val="0"/>
        </w:rPr>
      </w:pPr>
    </w:p>
    <w:p w:rsidR="00D57416" w:rsidRPr="00D57416" w:rsidRDefault="000B4D68" w:rsidP="00D57416">
      <w:pPr>
        <w:rPr>
          <w:rStyle w:val="lev"/>
          <w:b w:val="0"/>
        </w:rPr>
      </w:pPr>
      <w:r>
        <w:rPr>
          <w:rStyle w:val="lev"/>
          <w:b w:val="0"/>
        </w:rPr>
        <w:t xml:space="preserve">Tout d’abord, </w:t>
      </w:r>
      <w:r w:rsidR="00D57416">
        <w:rPr>
          <w:rStyle w:val="lev"/>
          <w:b w:val="0"/>
        </w:rPr>
        <w:t>la</w:t>
      </w:r>
      <w:r w:rsidR="00D57416" w:rsidRPr="00D57416">
        <w:rPr>
          <w:rStyle w:val="lev"/>
          <w:b w:val="0"/>
        </w:rPr>
        <w:t xml:space="preserve"> création d’un fil d’actualités afin de suivre les différentes publications des amis ajoutés sur Social </w:t>
      </w:r>
      <w:proofErr w:type="spellStart"/>
      <w:r w:rsidR="00D57416" w:rsidRPr="00D57416">
        <w:rPr>
          <w:rStyle w:val="lev"/>
          <w:b w:val="0"/>
        </w:rPr>
        <w:t>Share</w:t>
      </w:r>
      <w:proofErr w:type="spellEnd"/>
      <w:r w:rsidR="00D57416">
        <w:rPr>
          <w:rStyle w:val="lev"/>
          <w:b w:val="0"/>
        </w:rPr>
        <w:t xml:space="preserve"> </w:t>
      </w:r>
      <w:r w:rsidR="00CD1289">
        <w:rPr>
          <w:rStyle w:val="lev"/>
          <w:b w:val="0"/>
        </w:rPr>
        <w:t>(à</w:t>
      </w:r>
      <w:r w:rsidR="00D57416">
        <w:rPr>
          <w:rStyle w:val="lev"/>
          <w:b w:val="0"/>
        </w:rPr>
        <w:t xml:space="preserve"> la manière de celui que l’on peut trouver sur Facebook ou Twitter).</w:t>
      </w:r>
    </w:p>
    <w:p w:rsidR="00D57416" w:rsidRPr="00D57416" w:rsidRDefault="00D57416" w:rsidP="00D57416">
      <w:pPr>
        <w:rPr>
          <w:rStyle w:val="lev"/>
          <w:b w:val="0"/>
        </w:rPr>
      </w:pPr>
      <w:r>
        <w:rPr>
          <w:rStyle w:val="lev"/>
          <w:b w:val="0"/>
        </w:rPr>
        <w:t>Mais aussi le développement du</w:t>
      </w:r>
      <w:r w:rsidRPr="00D57416">
        <w:rPr>
          <w:rStyle w:val="lev"/>
          <w:b w:val="0"/>
        </w:rPr>
        <w:t xml:space="preserve"> concept de groupe afin de partager un fichier ou </w:t>
      </w:r>
      <w:r>
        <w:rPr>
          <w:rStyle w:val="lev"/>
          <w:b w:val="0"/>
        </w:rPr>
        <w:t xml:space="preserve"> un </w:t>
      </w:r>
      <w:r w:rsidRPr="00D57416">
        <w:rPr>
          <w:rStyle w:val="lev"/>
          <w:b w:val="0"/>
        </w:rPr>
        <w:t>dossier pour un ensemble de personnes</w:t>
      </w:r>
      <w:r>
        <w:rPr>
          <w:rStyle w:val="lev"/>
          <w:b w:val="0"/>
        </w:rPr>
        <w:t xml:space="preserve"> et de mieux gérer sa liste d’amis.</w:t>
      </w:r>
    </w:p>
    <w:p w:rsidR="00D57416" w:rsidRPr="00AB2C0E" w:rsidRDefault="00AB2C0E" w:rsidP="00AB2C0E">
      <w:pPr>
        <w:rPr>
          <w:rStyle w:val="lev"/>
          <w:b w:val="0"/>
        </w:rPr>
      </w:pPr>
      <w:r>
        <w:rPr>
          <w:rStyle w:val="lev"/>
          <w:b w:val="0"/>
        </w:rPr>
        <w:t xml:space="preserve">Ensuite, du fait de l’entier développement du projet réalisé sur machine virtuelle, nous n’avons pu nous servir de NAS. Néanmoins, l’utilisation de ces dernières leur est semblable et c’est sur la partie </w:t>
      </w:r>
      <w:r>
        <w:rPr>
          <w:rStyle w:val="lev"/>
          <w:b w:val="0"/>
        </w:rPr>
        <w:lastRenderedPageBreak/>
        <w:t>du cloisonnement du NAS que nous n’avons pu réaliser nos fonctionnalités escomptées</w:t>
      </w:r>
      <w:r w:rsidR="00D57416" w:rsidRPr="00AB2C0E">
        <w:rPr>
          <w:rStyle w:val="lev"/>
          <w:b w:val="0"/>
        </w:rPr>
        <w:t> : une partie publique afin que tous les utilisateurs amis puissent voir mes informations et une partie privée pour stocker mes informations personnelles</w:t>
      </w:r>
      <w:r>
        <w:rPr>
          <w:rStyle w:val="lev"/>
          <w:b w:val="0"/>
        </w:rPr>
        <w:t>.</w:t>
      </w:r>
    </w:p>
    <w:p w:rsidR="00CD1289" w:rsidRDefault="00AB2C0E" w:rsidP="00CD1289">
      <w:pPr>
        <w:rPr>
          <w:rStyle w:val="lev"/>
          <w:b w:val="0"/>
        </w:rPr>
      </w:pPr>
      <w:r w:rsidRPr="00CD1289">
        <w:rPr>
          <w:rStyle w:val="lev"/>
          <w:b w:val="0"/>
        </w:rPr>
        <w:t>Enfin, le d</w:t>
      </w:r>
      <w:r w:rsidR="00D57416" w:rsidRPr="00CD1289">
        <w:rPr>
          <w:rStyle w:val="lev"/>
          <w:b w:val="0"/>
        </w:rPr>
        <w:t>éveloppement approfondi de l’interface graphique du site</w:t>
      </w:r>
      <w:r w:rsidRPr="00CD1289">
        <w:rPr>
          <w:rStyle w:val="lev"/>
          <w:b w:val="0"/>
        </w:rPr>
        <w:t xml:space="preserve"> qui est un élément essentiel de notre solution, ce dernier point est très important lorsqu’il s’agit d’un réseau social. Ceci se confirme lorsque l’on voit le temps passé par chaque personne en moyenne par jour sur un réseau social tel que Facebook car en cas de mauvais design l’utilisateur </w:t>
      </w:r>
      <w:proofErr w:type="gramStart"/>
      <w:r w:rsidRPr="00CD1289">
        <w:rPr>
          <w:rStyle w:val="lev"/>
          <w:b w:val="0"/>
        </w:rPr>
        <w:t>pourrait</w:t>
      </w:r>
      <w:proofErr w:type="gramEnd"/>
      <w:r w:rsidRPr="00CD1289">
        <w:rPr>
          <w:rStyle w:val="lev"/>
          <w:b w:val="0"/>
        </w:rPr>
        <w:t xml:space="preserve"> rejeter totalement notre réseau social de partage de documents.</w:t>
      </w:r>
    </w:p>
    <w:p w:rsidR="00CD1289" w:rsidRDefault="00CD1289" w:rsidP="00CD1289">
      <w:pPr>
        <w:rPr>
          <w:rStyle w:val="lev"/>
          <w:b w:val="0"/>
        </w:rPr>
      </w:pPr>
    </w:p>
    <w:p w:rsidR="00CD1289" w:rsidRPr="00CD1289" w:rsidRDefault="00CD1289" w:rsidP="00CD1289">
      <w:pPr>
        <w:pStyle w:val="Paragraphedeliste"/>
        <w:numPr>
          <w:ilvl w:val="0"/>
          <w:numId w:val="14"/>
        </w:numPr>
        <w:rPr>
          <w:rStyle w:val="lev"/>
          <w:b w:val="0"/>
        </w:rPr>
      </w:pPr>
      <w:r>
        <w:rPr>
          <w:rStyle w:val="lev"/>
          <w:b w:val="0"/>
        </w:rPr>
        <w:t xml:space="preserve">Les futures fonctionnalités envisagées pour le Social </w:t>
      </w:r>
      <w:proofErr w:type="spellStart"/>
      <w:r>
        <w:rPr>
          <w:rStyle w:val="lev"/>
          <w:b w:val="0"/>
        </w:rPr>
        <w:t>Share</w:t>
      </w:r>
      <w:proofErr w:type="spellEnd"/>
      <w:r w:rsidRPr="00CD1289">
        <w:rPr>
          <w:rStyle w:val="lev"/>
          <w:b w:val="0"/>
        </w:rPr>
        <w:br/>
      </w:r>
    </w:p>
    <w:p w:rsidR="000B4D68" w:rsidRDefault="00D57416" w:rsidP="0040741A">
      <w:pPr>
        <w:rPr>
          <w:rStyle w:val="lev"/>
          <w:b w:val="0"/>
        </w:rPr>
      </w:pPr>
      <w:r>
        <w:rPr>
          <w:rStyle w:val="lev"/>
          <w:b w:val="0"/>
        </w:rPr>
        <w:t xml:space="preserve">Et d’un autre côté, voici l’ensemble des fonctionnalités envisagées dans le futur : </w:t>
      </w:r>
      <w:r w:rsidR="000B4D68">
        <w:rPr>
          <w:rStyle w:val="lev"/>
          <w:b w:val="0"/>
        </w:rPr>
        <w:t xml:space="preserve">l’acceptation de tous les types de fichiers pour les NAS, actuellement </w:t>
      </w:r>
      <w:r w:rsidR="002402BA">
        <w:rPr>
          <w:rStyle w:val="lev"/>
          <w:b w:val="0"/>
        </w:rPr>
        <w:t>seules</w:t>
      </w:r>
      <w:r w:rsidR="000B4D68">
        <w:rPr>
          <w:rStyle w:val="lev"/>
          <w:b w:val="0"/>
        </w:rPr>
        <w:t xml:space="preserve"> quelques extensions (les principales) sont acceptées </w:t>
      </w:r>
      <w:r w:rsidR="002402BA">
        <w:rPr>
          <w:rStyle w:val="lev"/>
          <w:b w:val="0"/>
        </w:rPr>
        <w:t xml:space="preserve">par notre Social </w:t>
      </w:r>
      <w:proofErr w:type="spellStart"/>
      <w:r w:rsidR="002402BA">
        <w:rPr>
          <w:rStyle w:val="lev"/>
          <w:b w:val="0"/>
        </w:rPr>
        <w:t>Share</w:t>
      </w:r>
      <w:proofErr w:type="spellEnd"/>
      <w:r w:rsidR="000B4D68">
        <w:rPr>
          <w:rStyle w:val="lev"/>
          <w:b w:val="0"/>
        </w:rPr>
        <w:t>, il s’agira de prendre en compte tous ces types particuliers dans le domaine de la photo, vidéo et autres…</w:t>
      </w:r>
    </w:p>
    <w:p w:rsidR="0040741A" w:rsidRPr="00785781" w:rsidRDefault="00785781" w:rsidP="00785781">
      <w:pPr>
        <w:rPr>
          <w:rStyle w:val="lev"/>
          <w:b w:val="0"/>
        </w:rPr>
      </w:pPr>
      <w:r>
        <w:rPr>
          <w:rStyle w:val="lev"/>
          <w:b w:val="0"/>
        </w:rPr>
        <w:t xml:space="preserve">Mais aussi </w:t>
      </w:r>
      <w:r w:rsidR="00241A0A">
        <w:rPr>
          <w:rStyle w:val="lev"/>
          <w:b w:val="0"/>
        </w:rPr>
        <w:t>dans une optique</w:t>
      </w:r>
      <w:r>
        <w:rPr>
          <w:rStyle w:val="lev"/>
          <w:b w:val="0"/>
        </w:rPr>
        <w:t xml:space="preserve"> multiplateforme </w:t>
      </w:r>
      <w:r w:rsidR="00241A0A">
        <w:rPr>
          <w:rStyle w:val="lev"/>
          <w:b w:val="0"/>
        </w:rPr>
        <w:t>et un accès nomade</w:t>
      </w:r>
      <w:r>
        <w:rPr>
          <w:rStyle w:val="lev"/>
          <w:b w:val="0"/>
        </w:rPr>
        <w:t>, le d</w:t>
      </w:r>
      <w:r w:rsidR="0040741A" w:rsidRPr="00785781">
        <w:rPr>
          <w:rStyle w:val="lev"/>
          <w:b w:val="0"/>
        </w:rPr>
        <w:t xml:space="preserve">éveloppement d’une application Android afin de gérer à </w:t>
      </w:r>
      <w:r>
        <w:rPr>
          <w:rStyle w:val="lev"/>
          <w:b w:val="0"/>
        </w:rPr>
        <w:t>distance son NAS et ses amis</w:t>
      </w:r>
      <w:r w:rsidR="00241A0A">
        <w:rPr>
          <w:rStyle w:val="lev"/>
          <w:b w:val="0"/>
        </w:rPr>
        <w:t>.</w:t>
      </w:r>
    </w:p>
    <w:p w:rsidR="0040741A" w:rsidRPr="00241A0A" w:rsidRDefault="00241A0A" w:rsidP="00241A0A">
      <w:pPr>
        <w:rPr>
          <w:rStyle w:val="lev"/>
          <w:b w:val="0"/>
        </w:rPr>
      </w:pPr>
      <w:r>
        <w:rPr>
          <w:rStyle w:val="lev"/>
          <w:b w:val="0"/>
        </w:rPr>
        <w:t>Puis l’élaboration sur le site en ligne d’une m</w:t>
      </w:r>
      <w:r w:rsidR="0040741A" w:rsidRPr="00241A0A">
        <w:rPr>
          <w:rStyle w:val="lev"/>
          <w:b w:val="0"/>
        </w:rPr>
        <w:t xml:space="preserve">essagerie instantanée </w:t>
      </w:r>
      <w:r>
        <w:rPr>
          <w:rStyle w:val="lev"/>
          <w:b w:val="0"/>
        </w:rPr>
        <w:t>afin de communiquer avec un ami, des amis ou bien un groupe entier.</w:t>
      </w:r>
    </w:p>
    <w:p w:rsidR="0040741A" w:rsidRPr="002A1B55" w:rsidRDefault="002A1B55" w:rsidP="002A1B55">
      <w:pPr>
        <w:rPr>
          <w:rStyle w:val="lev"/>
          <w:b w:val="0"/>
        </w:rPr>
      </w:pPr>
      <w:r>
        <w:rPr>
          <w:rStyle w:val="lev"/>
          <w:b w:val="0"/>
        </w:rPr>
        <w:t>La p</w:t>
      </w:r>
      <w:r w:rsidR="0040741A" w:rsidRPr="002A1B55">
        <w:rPr>
          <w:rStyle w:val="lev"/>
          <w:b w:val="0"/>
        </w:rPr>
        <w:t>os</w:t>
      </w:r>
      <w:r>
        <w:rPr>
          <w:rStyle w:val="lev"/>
          <w:b w:val="0"/>
        </w:rPr>
        <w:t xml:space="preserve">sibilité de visionner photos, </w:t>
      </w:r>
      <w:r w:rsidR="0040741A" w:rsidRPr="002A1B55">
        <w:rPr>
          <w:rStyle w:val="lev"/>
          <w:b w:val="0"/>
        </w:rPr>
        <w:t>vidéos</w:t>
      </w:r>
      <w:r>
        <w:rPr>
          <w:rStyle w:val="lev"/>
          <w:b w:val="0"/>
        </w:rPr>
        <w:t xml:space="preserve"> et documents</w:t>
      </w:r>
      <w:r w:rsidR="0040741A" w:rsidRPr="002A1B55">
        <w:rPr>
          <w:rStyle w:val="lev"/>
          <w:b w:val="0"/>
        </w:rPr>
        <w:t xml:space="preserve"> </w:t>
      </w:r>
      <w:r>
        <w:rPr>
          <w:rStyle w:val="lev"/>
          <w:b w:val="0"/>
        </w:rPr>
        <w:t>situés sur</w:t>
      </w:r>
      <w:r w:rsidR="0040741A" w:rsidRPr="002A1B55">
        <w:rPr>
          <w:rStyle w:val="lev"/>
          <w:b w:val="0"/>
        </w:rPr>
        <w:t xml:space="preserve"> son PNS Drive directement </w:t>
      </w:r>
      <w:r>
        <w:rPr>
          <w:rStyle w:val="lev"/>
          <w:b w:val="0"/>
        </w:rPr>
        <w:t>depuis sa</w:t>
      </w:r>
      <w:r w:rsidR="0040741A" w:rsidRPr="002A1B55">
        <w:rPr>
          <w:rStyle w:val="lev"/>
          <w:b w:val="0"/>
        </w:rPr>
        <w:t xml:space="preserve"> TV, tablette…</w:t>
      </w:r>
    </w:p>
    <w:p w:rsidR="0040741A" w:rsidRPr="00BC5A7F" w:rsidRDefault="00BC5A7F" w:rsidP="00BC5A7F">
      <w:pPr>
        <w:rPr>
          <w:rStyle w:val="lev"/>
          <w:b w:val="0"/>
        </w:rPr>
      </w:pPr>
      <w:r>
        <w:rPr>
          <w:rStyle w:val="lev"/>
          <w:b w:val="0"/>
        </w:rPr>
        <w:t>Afin de rémunérer les développeurs et de faire vivre le projet, il serait possible de d</w:t>
      </w:r>
      <w:r w:rsidR="0040741A" w:rsidRPr="00BC5A7F">
        <w:rPr>
          <w:rStyle w:val="lev"/>
          <w:b w:val="0"/>
        </w:rPr>
        <w:t xml:space="preserve">époser une nouvelle licence de type commerciale afin de </w:t>
      </w:r>
      <w:r>
        <w:rPr>
          <w:rStyle w:val="lev"/>
          <w:b w:val="0"/>
        </w:rPr>
        <w:t xml:space="preserve">conclure un partenariat avec </w:t>
      </w:r>
      <w:proofErr w:type="spellStart"/>
      <w:r w:rsidR="0040741A" w:rsidRPr="00BC5A7F">
        <w:rPr>
          <w:rStyle w:val="lev"/>
          <w:b w:val="0"/>
        </w:rPr>
        <w:t>Synology</w:t>
      </w:r>
      <w:proofErr w:type="spellEnd"/>
      <w:r>
        <w:rPr>
          <w:rStyle w:val="lev"/>
          <w:b w:val="0"/>
        </w:rPr>
        <w:t>,</w:t>
      </w:r>
      <w:r w:rsidR="0040741A" w:rsidRPr="00BC5A7F">
        <w:rPr>
          <w:rStyle w:val="lev"/>
          <w:b w:val="0"/>
        </w:rPr>
        <w:t xml:space="preserve"> </w:t>
      </w:r>
      <w:r>
        <w:rPr>
          <w:rStyle w:val="lev"/>
          <w:b w:val="0"/>
        </w:rPr>
        <w:t>qui pourrait par la suite intégrer notre solution sous forme de module directement dans son OS pour le NAS.</w:t>
      </w:r>
    </w:p>
    <w:p w:rsidR="006D4EBD" w:rsidRDefault="006D4EBD" w:rsidP="006D4EBD">
      <w:pPr>
        <w:pStyle w:val="Paragraphedeliste"/>
        <w:ind w:left="1428"/>
        <w:rPr>
          <w:rStyle w:val="lev"/>
        </w:rPr>
      </w:pPr>
    </w:p>
    <w:p w:rsidR="00120DEC" w:rsidRPr="004A7C9E" w:rsidRDefault="00120DEC" w:rsidP="006D4EBD">
      <w:pPr>
        <w:pStyle w:val="Paragraphedeliste"/>
        <w:ind w:left="1428"/>
        <w:rPr>
          <w:rStyle w:val="lev"/>
        </w:rPr>
      </w:pPr>
    </w:p>
    <w:p w:rsidR="00FF0F0C" w:rsidRPr="004A7C9E" w:rsidRDefault="00FF0F0C" w:rsidP="003B4471">
      <w:pPr>
        <w:pStyle w:val="Paragraphedeliste"/>
        <w:numPr>
          <w:ilvl w:val="0"/>
          <w:numId w:val="9"/>
        </w:numPr>
        <w:rPr>
          <w:rStyle w:val="lev"/>
        </w:rPr>
      </w:pPr>
      <w:r w:rsidRPr="004A7C9E">
        <w:rPr>
          <w:rStyle w:val="lev"/>
        </w:rPr>
        <w:t>Problèmes rencontrés</w:t>
      </w:r>
      <w:r w:rsidR="006E3612">
        <w:rPr>
          <w:rStyle w:val="lev"/>
        </w:rPr>
        <w:br/>
      </w:r>
    </w:p>
    <w:p w:rsidR="00B224A3" w:rsidRDefault="00B224A3" w:rsidP="00B224A3">
      <w:r>
        <w:t xml:space="preserve">Notre travail a commencé par l’analyse de ce qui existe de similaire sur le marché d’aujourd’hui. Cette partie était déterminante pour nous dans le sens où c’est ce qui allait donner les différentes orientations de notre projet. Nous avons consacrés énormément de temps à cet aspect afin d’obtenir les forces et les faiblesses de chacun de nos concurrents potentiels. Il s’agit du premier problème rencontré par l’équipe : une partie conception de projet trop longue en comparaison de la réalisation technique, beaucoup d’idées ont été apportées, développées mais leur mise en œuvre s’est avérée ardue. </w:t>
      </w:r>
    </w:p>
    <w:p w:rsidR="00B224A3" w:rsidRDefault="00B224A3" w:rsidP="00B224A3">
      <w:r>
        <w:t xml:space="preserve">La continuité du projet a également été une entrave majeure dans le bon déroulement de notre projet. Le fait d’avoir quatre semaines consacrées au projet et ce étalées sur quatre mois s’est avéré </w:t>
      </w:r>
      <w:r>
        <w:lastRenderedPageBreak/>
        <w:t xml:space="preserve">être un réel inconvénient pour nous en terme de suivi : le temps de remise en route au début de chaque semaine étant pénalisant. </w:t>
      </w:r>
    </w:p>
    <w:p w:rsidR="00B224A3" w:rsidRDefault="00B224A3" w:rsidP="00B224A3">
      <w:r>
        <w:t xml:space="preserve">Concernant les communautés Open Source, nous nous sommes rendu compte que bon nombre de projets proposaient actuellement des systèmes de stockage ou des réseaux sociaux semblables à Facebook, Twitter…De ce fait, les utilisateurs souhaitant collaborer sur ces différents projets, peuvent s’éparpiller sur ces différents sujets. Avec du recul peut-être aurait-il fallu se rapprocher d’une communauté et d’un projet Open Source déjà existant comme </w:t>
      </w:r>
      <w:r w:rsidRPr="00B224A3">
        <w:rPr>
          <w:i/>
        </w:rPr>
        <w:t>Diaspora</w:t>
      </w:r>
      <w:r w:rsidRPr="00B86B88">
        <w:t xml:space="preserve"> afin de le développer d’avantage.</w:t>
      </w:r>
    </w:p>
    <w:p w:rsidR="00B224A3" w:rsidRDefault="00B224A3" w:rsidP="00B224A3">
      <w:r>
        <w:t>Enfin, nous nous sommes un peu égarés dans la multiplicité des fonctionnalités que l’on souhaitait mettre à disposition des utilisateurs et celles développées au final. Effectivement, nous avons été un peu trop optimistes quant au rapport temps à disposition/quantité de travail effectué, ce qui nous a été préjudiciable pour la suite. Paradoxalement, cela nous a permis en quelque sorte de nous dépasser pour livrer le maximum de fonctionnalités possibles dans le temps alloué.</w:t>
      </w:r>
    </w:p>
    <w:p w:rsidR="00E35483" w:rsidRDefault="00E35483" w:rsidP="00E6695D"/>
    <w:p w:rsidR="007F4030" w:rsidRDefault="007F4030" w:rsidP="003B4471">
      <w:pPr>
        <w:pStyle w:val="Paragraphedeliste"/>
        <w:numPr>
          <w:ilvl w:val="0"/>
          <w:numId w:val="9"/>
        </w:numPr>
        <w:rPr>
          <w:rStyle w:val="lev"/>
        </w:rPr>
      </w:pPr>
      <w:r w:rsidRPr="004A7C9E">
        <w:rPr>
          <w:rStyle w:val="lev"/>
        </w:rPr>
        <w:t>Plus-values</w:t>
      </w:r>
    </w:p>
    <w:p w:rsidR="00CE64E8" w:rsidRPr="004A7C9E" w:rsidRDefault="00CE64E8" w:rsidP="00CE64E8">
      <w:pPr>
        <w:pStyle w:val="Paragraphedeliste"/>
        <w:rPr>
          <w:rStyle w:val="lev"/>
        </w:rPr>
      </w:pPr>
    </w:p>
    <w:p w:rsidR="0025014F" w:rsidRPr="00943DC8" w:rsidRDefault="0032107D" w:rsidP="00E6695D">
      <w:pPr>
        <w:rPr>
          <w:u w:val="single"/>
        </w:rPr>
      </w:pPr>
      <w:r w:rsidRPr="00943DC8">
        <w:rPr>
          <w:u w:val="single"/>
        </w:rPr>
        <w:t>Pour les utilisateurs :</w:t>
      </w:r>
    </w:p>
    <w:p w:rsidR="0032107D" w:rsidRDefault="00943DC8" w:rsidP="00E6695D">
      <w:r>
        <w:t>Par exemple, si un membre de famille souhaite mettre à disposition des informations à l’attention d’un autre mais que cette dernière ne peut se trouver physiquement proche afin de lui délivrer, notre solution pourra lui permettre le partage de celles-ci.</w:t>
      </w:r>
    </w:p>
    <w:p w:rsidR="00F915E2" w:rsidRDefault="00C8578B" w:rsidP="00E6695D">
      <w:r>
        <w:t xml:space="preserve">On notera aussi que tout comme les solutions de type Cloud, notre solution permettra aux utilisateurs un accès depuis n’importe où et n’importe quand sans obligation de disposer des données physiquement et constamment. </w:t>
      </w:r>
    </w:p>
    <w:p w:rsidR="0032107D" w:rsidRPr="00943DC8" w:rsidRDefault="0032107D" w:rsidP="00E6695D">
      <w:pPr>
        <w:rPr>
          <w:u w:val="single"/>
        </w:rPr>
      </w:pPr>
      <w:r w:rsidRPr="00943DC8">
        <w:rPr>
          <w:u w:val="single"/>
        </w:rPr>
        <w:t>Pour les élèves :</w:t>
      </w:r>
    </w:p>
    <w:p w:rsidR="00B62F91" w:rsidRDefault="00B62F91" w:rsidP="00B62F91">
      <w:r>
        <w:t>Au final, notre solution permettra un partage simplifié entre des étudiants par exemple dans le cadre de projets étudiants</w:t>
      </w:r>
      <w:r w:rsidR="0064407F">
        <w:t xml:space="preserve"> volumineux.</w:t>
      </w:r>
    </w:p>
    <w:p w:rsidR="00943DC8" w:rsidRDefault="00943DC8" w:rsidP="00943DC8">
      <w:pPr>
        <w:autoSpaceDE w:val="0"/>
        <w:autoSpaceDN w:val="0"/>
        <w:adjustRightInd w:val="0"/>
        <w:spacing w:after="0" w:line="240" w:lineRule="auto"/>
      </w:pPr>
    </w:p>
    <w:p w:rsidR="004A347E" w:rsidRPr="00373FF8" w:rsidRDefault="004A347E" w:rsidP="00943DC8">
      <w:pPr>
        <w:autoSpaceDE w:val="0"/>
        <w:autoSpaceDN w:val="0"/>
        <w:adjustRightInd w:val="0"/>
        <w:spacing w:after="0" w:line="240" w:lineRule="auto"/>
        <w:rPr>
          <w:u w:val="single"/>
        </w:rPr>
      </w:pPr>
      <w:r w:rsidRPr="00373FF8">
        <w:rPr>
          <w:u w:val="single"/>
        </w:rPr>
        <w:t>Pour les professionnels :</w:t>
      </w:r>
    </w:p>
    <w:p w:rsidR="004A347E" w:rsidRDefault="004A347E" w:rsidP="00943DC8">
      <w:pPr>
        <w:autoSpaceDE w:val="0"/>
        <w:autoSpaceDN w:val="0"/>
        <w:adjustRightInd w:val="0"/>
        <w:spacing w:after="0" w:line="240" w:lineRule="auto"/>
      </w:pPr>
    </w:p>
    <w:p w:rsidR="004A347E" w:rsidRDefault="004A347E" w:rsidP="00943DC8">
      <w:pPr>
        <w:autoSpaceDE w:val="0"/>
        <w:autoSpaceDN w:val="0"/>
        <w:adjustRightInd w:val="0"/>
        <w:spacing w:after="0" w:line="240" w:lineRule="auto"/>
      </w:pPr>
      <w:r>
        <w:t>A l’instar de nombreuses célébrités se faisant découvrir sur le net (</w:t>
      </w:r>
      <w:proofErr w:type="spellStart"/>
      <w:r>
        <w:t>Youtube</w:t>
      </w:r>
      <w:proofErr w:type="spellEnd"/>
      <w:r>
        <w:t>, Dailymotion,…), ces professionnels pourraient mettre directement à disposition des utilisateurs finaux leurs vidéos</w:t>
      </w:r>
      <w:r w:rsidR="00FE35EB">
        <w:t xml:space="preserve"> sur leur PNS Drive</w:t>
      </w:r>
      <w:r>
        <w:t xml:space="preserve"> sans contrôle agressif de la part d’un tiers</w:t>
      </w:r>
      <w:r w:rsidR="00FE35EB">
        <w:t xml:space="preserve"> en ce qui concerne la taille, la qualité, …</w:t>
      </w:r>
    </w:p>
    <w:p w:rsidR="00FE35EB" w:rsidRDefault="00FE35EB" w:rsidP="00943DC8">
      <w:pPr>
        <w:autoSpaceDE w:val="0"/>
        <w:autoSpaceDN w:val="0"/>
        <w:adjustRightInd w:val="0"/>
        <w:spacing w:after="0" w:line="240" w:lineRule="auto"/>
      </w:pPr>
    </w:p>
    <w:p w:rsidR="00FE35EB" w:rsidRDefault="00FE35EB" w:rsidP="00943DC8">
      <w:pPr>
        <w:autoSpaceDE w:val="0"/>
        <w:autoSpaceDN w:val="0"/>
        <w:adjustRightInd w:val="0"/>
        <w:spacing w:after="0" w:line="240" w:lineRule="auto"/>
      </w:pPr>
      <w:r>
        <w:t>Notre solution pourrait aussi être un bon moyen pour des chanteurs débutant de pouvoir se faire connaître du grand public en mettant leur composition à disposition direct des utilisateurs finaux</w:t>
      </w:r>
      <w:r w:rsidR="00083FED">
        <w:t xml:space="preserve"> pour les écouter plus tard sur leur téléphones et mp3.</w:t>
      </w:r>
    </w:p>
    <w:p w:rsidR="00083FED" w:rsidRDefault="00083FED" w:rsidP="00943DC8">
      <w:pPr>
        <w:autoSpaceDE w:val="0"/>
        <w:autoSpaceDN w:val="0"/>
        <w:adjustRightInd w:val="0"/>
        <w:spacing w:after="0" w:line="240" w:lineRule="auto"/>
      </w:pPr>
    </w:p>
    <w:p w:rsidR="00083FED" w:rsidRDefault="00083FED" w:rsidP="00943DC8">
      <w:pPr>
        <w:autoSpaceDE w:val="0"/>
        <w:autoSpaceDN w:val="0"/>
        <w:adjustRightInd w:val="0"/>
        <w:spacing w:after="0" w:line="240" w:lineRule="auto"/>
      </w:pPr>
      <w:r>
        <w:t>Enfin, certaines entreprises pourraient mettre à disposition des utilisateurs des documents telles des affiches de films, bandes annonces, extrait de films, bande original d’anciens films…</w:t>
      </w:r>
    </w:p>
    <w:p w:rsidR="00FE35EB" w:rsidRDefault="00FE35EB" w:rsidP="00943DC8">
      <w:pPr>
        <w:autoSpaceDE w:val="0"/>
        <w:autoSpaceDN w:val="0"/>
        <w:adjustRightInd w:val="0"/>
        <w:spacing w:after="0" w:line="240" w:lineRule="auto"/>
      </w:pPr>
    </w:p>
    <w:p w:rsidR="003544F1" w:rsidRDefault="003544F1" w:rsidP="00943DC8">
      <w:pPr>
        <w:autoSpaceDE w:val="0"/>
        <w:autoSpaceDN w:val="0"/>
        <w:adjustRightInd w:val="0"/>
        <w:spacing w:after="0" w:line="240" w:lineRule="auto"/>
      </w:pPr>
    </w:p>
    <w:p w:rsidR="00943DC8" w:rsidRPr="007B3000" w:rsidRDefault="00943DC8" w:rsidP="00943DC8">
      <w:pPr>
        <w:autoSpaceDE w:val="0"/>
        <w:autoSpaceDN w:val="0"/>
        <w:adjustRightInd w:val="0"/>
        <w:spacing w:after="0" w:line="240" w:lineRule="auto"/>
      </w:pPr>
      <w:r w:rsidRPr="007B3000">
        <w:t>Notre projet tente d’apporter une réponse aux problèmes posés de nos jours par :</w:t>
      </w:r>
    </w:p>
    <w:p w:rsidR="00943DC8" w:rsidRDefault="00943DC8" w:rsidP="00943DC8">
      <w:pPr>
        <w:pStyle w:val="Paragraphedeliste"/>
        <w:autoSpaceDE w:val="0"/>
        <w:autoSpaceDN w:val="0"/>
        <w:adjustRightInd w:val="0"/>
        <w:spacing w:after="0" w:line="240" w:lineRule="auto"/>
        <w:ind w:left="1470"/>
      </w:pPr>
    </w:p>
    <w:p w:rsidR="00943DC8" w:rsidRDefault="00943DC8" w:rsidP="00943DC8">
      <w:pPr>
        <w:pStyle w:val="Paragraphedeliste"/>
        <w:numPr>
          <w:ilvl w:val="0"/>
          <w:numId w:val="4"/>
        </w:numPr>
        <w:autoSpaceDE w:val="0"/>
        <w:autoSpaceDN w:val="0"/>
        <w:adjustRightInd w:val="0"/>
        <w:spacing w:after="0" w:line="240" w:lineRule="auto"/>
      </w:pPr>
      <w:r>
        <w:t>Le stockage de données</w:t>
      </w:r>
    </w:p>
    <w:p w:rsidR="00943DC8" w:rsidRDefault="00943DC8" w:rsidP="00943DC8">
      <w:pPr>
        <w:pStyle w:val="Paragraphedeliste"/>
        <w:numPr>
          <w:ilvl w:val="0"/>
          <w:numId w:val="4"/>
        </w:numPr>
        <w:autoSpaceDE w:val="0"/>
        <w:autoSpaceDN w:val="0"/>
        <w:adjustRightInd w:val="0"/>
        <w:spacing w:after="0" w:line="240" w:lineRule="auto"/>
      </w:pPr>
      <w:r>
        <w:t>L’échange de données</w:t>
      </w:r>
    </w:p>
    <w:p w:rsidR="00943DC8" w:rsidRDefault="00943DC8" w:rsidP="00943DC8">
      <w:pPr>
        <w:autoSpaceDE w:val="0"/>
        <w:autoSpaceDN w:val="0"/>
        <w:adjustRightInd w:val="0"/>
        <w:spacing w:after="0" w:line="240" w:lineRule="auto"/>
      </w:pPr>
    </w:p>
    <w:p w:rsidR="00CB1F30" w:rsidRDefault="00CB1F30" w:rsidP="00943DC8">
      <w:pPr>
        <w:autoSpaceDE w:val="0"/>
        <w:autoSpaceDN w:val="0"/>
        <w:adjustRightInd w:val="0"/>
        <w:spacing w:after="0" w:line="240" w:lineRule="auto"/>
      </w:pPr>
    </w:p>
    <w:p w:rsidR="00943DC8" w:rsidRDefault="00943DC8" w:rsidP="00943DC8">
      <w:pPr>
        <w:autoSpaceDE w:val="0"/>
        <w:autoSpaceDN w:val="0"/>
        <w:adjustRightInd w:val="0"/>
        <w:spacing w:after="0" w:line="240" w:lineRule="auto"/>
      </w:pPr>
      <w:r>
        <w:t>Notre solution permettra aux utilisateurs du site de pouvoir :</w:t>
      </w:r>
    </w:p>
    <w:p w:rsidR="00943DC8" w:rsidRDefault="00943DC8" w:rsidP="00943DC8">
      <w:pPr>
        <w:autoSpaceDE w:val="0"/>
        <w:autoSpaceDN w:val="0"/>
        <w:adjustRightInd w:val="0"/>
        <w:spacing w:after="0" w:line="240" w:lineRule="auto"/>
      </w:pPr>
      <w:r>
        <w:tab/>
      </w:r>
      <w:r>
        <w:tab/>
      </w:r>
      <w:r>
        <w:tab/>
      </w:r>
    </w:p>
    <w:p w:rsidR="00943DC8" w:rsidRDefault="00943DC8" w:rsidP="00943DC8">
      <w:pPr>
        <w:pStyle w:val="Paragraphedeliste"/>
        <w:numPr>
          <w:ilvl w:val="0"/>
          <w:numId w:val="5"/>
        </w:numPr>
        <w:autoSpaceDE w:val="0"/>
        <w:autoSpaceDN w:val="0"/>
        <w:adjustRightInd w:val="0"/>
        <w:spacing w:after="0" w:line="240" w:lineRule="auto"/>
      </w:pPr>
      <w:r>
        <w:t>Garder un contrôle total sur ses données (décentralisation des données)</w:t>
      </w:r>
    </w:p>
    <w:p w:rsidR="00943DC8" w:rsidRDefault="00943DC8" w:rsidP="00943DC8">
      <w:pPr>
        <w:pStyle w:val="Paragraphedeliste"/>
        <w:numPr>
          <w:ilvl w:val="0"/>
          <w:numId w:val="5"/>
        </w:numPr>
        <w:autoSpaceDE w:val="0"/>
        <w:autoSpaceDN w:val="0"/>
        <w:adjustRightInd w:val="0"/>
        <w:spacing w:after="0" w:line="240" w:lineRule="auto"/>
      </w:pPr>
      <w:r>
        <w:t>Echanger librement des données même si le volume est important.</w:t>
      </w:r>
    </w:p>
    <w:p w:rsidR="000D3E6F" w:rsidRDefault="000D3E6F" w:rsidP="000D3E6F">
      <w:pPr>
        <w:autoSpaceDE w:val="0"/>
        <w:autoSpaceDN w:val="0"/>
        <w:adjustRightInd w:val="0"/>
        <w:spacing w:after="0" w:line="240" w:lineRule="auto"/>
      </w:pPr>
    </w:p>
    <w:p w:rsidR="00E35483" w:rsidRDefault="00E35483" w:rsidP="000D3E6F">
      <w:pPr>
        <w:autoSpaceDE w:val="0"/>
        <w:autoSpaceDN w:val="0"/>
        <w:adjustRightInd w:val="0"/>
        <w:spacing w:after="0" w:line="240" w:lineRule="auto"/>
      </w:pPr>
    </w:p>
    <w:p w:rsidR="000D3E6F" w:rsidRDefault="000D3E6F" w:rsidP="000D3E6F">
      <w:pPr>
        <w:autoSpaceDE w:val="0"/>
        <w:autoSpaceDN w:val="0"/>
        <w:adjustRightInd w:val="0"/>
        <w:spacing w:after="0" w:line="240" w:lineRule="auto"/>
      </w:pPr>
    </w:p>
    <w:p w:rsidR="007F4030" w:rsidRDefault="007F4030" w:rsidP="003B4471">
      <w:pPr>
        <w:pStyle w:val="Paragraphedeliste"/>
        <w:numPr>
          <w:ilvl w:val="0"/>
          <w:numId w:val="9"/>
        </w:numPr>
        <w:rPr>
          <w:rStyle w:val="lev"/>
        </w:rPr>
      </w:pPr>
      <w:r w:rsidRPr="004A7C9E">
        <w:rPr>
          <w:rStyle w:val="lev"/>
        </w:rPr>
        <w:t>Valorisation</w:t>
      </w:r>
    </w:p>
    <w:p w:rsidR="00CF03F7" w:rsidRDefault="00CF03F7" w:rsidP="00CF03F7">
      <w:pPr>
        <w:pStyle w:val="Paragraphedeliste"/>
        <w:rPr>
          <w:rStyle w:val="lev"/>
        </w:rPr>
      </w:pPr>
    </w:p>
    <w:p w:rsidR="003544F1" w:rsidRPr="004A7C9E" w:rsidRDefault="003544F1" w:rsidP="00CF03F7">
      <w:pPr>
        <w:pStyle w:val="Paragraphedeliste"/>
        <w:rPr>
          <w:rStyle w:val="lev"/>
        </w:rPr>
      </w:pPr>
    </w:p>
    <w:p w:rsidR="00CF03F7" w:rsidRDefault="00CF03F7" w:rsidP="00CF03F7">
      <w:pPr>
        <w:pStyle w:val="Paragraphedeliste"/>
        <w:numPr>
          <w:ilvl w:val="0"/>
          <w:numId w:val="13"/>
        </w:numPr>
        <w:tabs>
          <w:tab w:val="left" w:pos="2112"/>
        </w:tabs>
        <w:jc w:val="both"/>
      </w:pPr>
      <w:r>
        <w:t>Choix de la valorisation</w:t>
      </w:r>
    </w:p>
    <w:p w:rsidR="003544F1" w:rsidRDefault="003544F1" w:rsidP="003544F1">
      <w:pPr>
        <w:pStyle w:val="Paragraphedeliste"/>
        <w:tabs>
          <w:tab w:val="left" w:pos="2112"/>
        </w:tabs>
        <w:jc w:val="both"/>
      </w:pPr>
    </w:p>
    <w:p w:rsidR="009233D8" w:rsidRDefault="009233D8" w:rsidP="007B3000">
      <w:pPr>
        <w:tabs>
          <w:tab w:val="left" w:pos="2112"/>
        </w:tabs>
        <w:jc w:val="both"/>
      </w:pPr>
      <w:r>
        <w:t>Au vu de l’ensemble des choix pris depuis le début de ce PFE ainsi que l’orientation « libre » laissée à l’utilisateur, nous nous sommes dirigés vers une valorisation « open source ».</w:t>
      </w:r>
    </w:p>
    <w:p w:rsidR="009233D8" w:rsidRDefault="009233D8" w:rsidP="007B3000">
      <w:pPr>
        <w:tabs>
          <w:tab w:val="left" w:pos="2112"/>
        </w:tabs>
        <w:jc w:val="both"/>
      </w:pPr>
      <w:r>
        <w:t>En effet, grâce à ce type de valorisation, nous allons recourir à la création d’une communauté open source qui nous permettra de développer notre sujet dans le futur</w:t>
      </w:r>
      <w:r w:rsidR="007252D4">
        <w:t>, de nous conseiller</w:t>
      </w:r>
      <w:r>
        <w:t xml:space="preserve"> et de combler nos lacunes techniques dans </w:t>
      </w:r>
      <w:r w:rsidR="0076500B">
        <w:t xml:space="preserve">le domaine de la programmation, </w:t>
      </w:r>
      <w:r w:rsidR="007252D4">
        <w:t xml:space="preserve">à la différence </w:t>
      </w:r>
      <w:r w:rsidR="0076500B">
        <w:t>d’une valorisation « start-up » où il n’aurait été possible que de compter</w:t>
      </w:r>
      <w:r w:rsidR="007252D4">
        <w:t xml:space="preserve"> que</w:t>
      </w:r>
      <w:r w:rsidR="0076500B">
        <w:t xml:space="preserve"> sur les membres du projet.</w:t>
      </w:r>
    </w:p>
    <w:p w:rsidR="007B3000" w:rsidRPr="007B3000" w:rsidRDefault="007B3000" w:rsidP="007B3000">
      <w:pPr>
        <w:tabs>
          <w:tab w:val="left" w:pos="2112"/>
        </w:tabs>
        <w:jc w:val="both"/>
      </w:pPr>
      <w:r w:rsidRPr="007B3000">
        <w:t>Notre projet sera en Open Source car tout d’abord nous n’avons ni la visibilité ni la notoriété nécessaires pour prétendre à une possible commercialisation immédiate du produit.</w:t>
      </w:r>
    </w:p>
    <w:p w:rsidR="007B3000" w:rsidRPr="007B3000" w:rsidRDefault="007B3000" w:rsidP="007B3000">
      <w:pPr>
        <w:tabs>
          <w:tab w:val="left" w:pos="2112"/>
        </w:tabs>
        <w:jc w:val="both"/>
      </w:pPr>
      <w:r w:rsidRPr="007B3000">
        <w:t>De plus l’open Source p</w:t>
      </w:r>
      <w:r w:rsidR="008F19CE">
        <w:t xml:space="preserve">résente de nombreux </w:t>
      </w:r>
      <w:r w:rsidR="00112130">
        <w:t>comme</w:t>
      </w:r>
      <w:r w:rsidRPr="007B3000">
        <w:t xml:space="preserve"> le contrôle des lignes de codes du programme et donc </w:t>
      </w:r>
      <w:r w:rsidR="00112130">
        <w:t>d’</w:t>
      </w:r>
      <w:r w:rsidRPr="007B3000">
        <w:t>y apporter des améliorations</w:t>
      </w:r>
      <w:r w:rsidR="00112130">
        <w:t>, défini et protéger par la future licence choisie</w:t>
      </w:r>
      <w:r w:rsidRPr="007B3000">
        <w:t xml:space="preserve">. Comme notre projet doit coller au plus près </w:t>
      </w:r>
      <w:r w:rsidR="008F19CE">
        <w:t>du</w:t>
      </w:r>
      <w:r w:rsidR="000E00F2">
        <w:t xml:space="preserve"> besoin</w:t>
      </w:r>
      <w:r w:rsidRPr="007B3000">
        <w:t xml:space="preserve"> des utilisateurs, les personnes inspirées  pourront à leur tour se servir de notre base afin d’y ajouter les fonctio</w:t>
      </w:r>
      <w:r w:rsidR="003467EF">
        <w:t xml:space="preserve">nnalités qu’ils jugeront utiles, notamment grâce à la solution </w:t>
      </w:r>
      <w:proofErr w:type="spellStart"/>
      <w:r w:rsidR="003467EF">
        <w:t>Github</w:t>
      </w:r>
      <w:proofErr w:type="spellEnd"/>
      <w:r w:rsidR="003467EF">
        <w:t xml:space="preserve"> permettant le partage du code source.</w:t>
      </w:r>
    </w:p>
    <w:p w:rsidR="007B3000" w:rsidRPr="007B3000" w:rsidRDefault="00376D21" w:rsidP="007B3000">
      <w:pPr>
        <w:tabs>
          <w:tab w:val="left" w:pos="2112"/>
        </w:tabs>
        <w:jc w:val="both"/>
      </w:pPr>
      <w:r>
        <w:t>Grâce à la valorisation Open Source,</w:t>
      </w:r>
      <w:r w:rsidR="007B3000" w:rsidRPr="007B3000">
        <w:t xml:space="preserve"> les logiciels libres atteignent un haut degré de fiabilité rapidement car il est possible à quiconque détectera une erre</w:t>
      </w:r>
      <w:r>
        <w:t>ur, de la corriger et d’avoir un œil neuf sur le sujet.</w:t>
      </w:r>
    </w:p>
    <w:p w:rsidR="00CF03F7" w:rsidRDefault="00BF4CC8" w:rsidP="007B3000">
      <w:r>
        <w:t xml:space="preserve">Enfin, il a été longtemps question de savoir s’il </w:t>
      </w:r>
      <w:r w:rsidR="00F33D3D">
        <w:t>fallait</w:t>
      </w:r>
      <w:r>
        <w:t xml:space="preserve"> se rapprocher d’un projet Open Source déjà existant ou bien </w:t>
      </w:r>
      <w:r w:rsidR="006C6733">
        <w:t>d’</w:t>
      </w:r>
      <w:r w:rsidR="00F33D3D">
        <w:t>en créer un nouveau. Il a été pris comme décision (discutab</w:t>
      </w:r>
      <w:r w:rsidR="009A77CF">
        <w:t>le) de créer un nouveau projet ; P</w:t>
      </w:r>
      <w:r w:rsidR="00F33D3D">
        <w:t xml:space="preserve">eut-être </w:t>
      </w:r>
      <w:r w:rsidR="009A77CF">
        <w:t>qu’</w:t>
      </w:r>
      <w:r w:rsidR="00F33D3D">
        <w:t>au vu de l’importance du sujet</w:t>
      </w:r>
      <w:r w:rsidR="007C0C18">
        <w:t>,</w:t>
      </w:r>
      <w:r w:rsidR="00F33D3D">
        <w:t xml:space="preserve"> aurait-il fallu se rapprocher d’un sujet comme Diaspora afin de le développer d’</w:t>
      </w:r>
      <w:r w:rsidR="007C0C18">
        <w:t>avantage ?</w:t>
      </w:r>
    </w:p>
    <w:p w:rsidR="00960FA7" w:rsidRDefault="00D111C2" w:rsidP="00D111C2">
      <w:pPr>
        <w:tabs>
          <w:tab w:val="left" w:pos="3396"/>
        </w:tabs>
      </w:pPr>
      <w:r>
        <w:tab/>
      </w:r>
    </w:p>
    <w:p w:rsidR="00D111C2" w:rsidRDefault="00D111C2" w:rsidP="00D111C2">
      <w:pPr>
        <w:tabs>
          <w:tab w:val="left" w:pos="3396"/>
        </w:tabs>
      </w:pPr>
    </w:p>
    <w:p w:rsidR="00CF03F7" w:rsidRDefault="00CF03F7" w:rsidP="00CF03F7">
      <w:pPr>
        <w:pStyle w:val="Paragraphedeliste"/>
        <w:numPr>
          <w:ilvl w:val="0"/>
          <w:numId w:val="13"/>
        </w:numPr>
      </w:pPr>
      <w:r>
        <w:lastRenderedPageBreak/>
        <w:t>Communauté Open Source</w:t>
      </w:r>
    </w:p>
    <w:p w:rsidR="006735F5" w:rsidRDefault="006735F5" w:rsidP="006735F5">
      <w:pPr>
        <w:pStyle w:val="Paragraphedeliste"/>
      </w:pPr>
    </w:p>
    <w:p w:rsidR="00CF03F7" w:rsidRDefault="00770204" w:rsidP="00770204">
      <w:pPr>
        <w:ind w:firstLine="360"/>
      </w:pPr>
      <w:r>
        <w:t>Lorsque notre groupe PFE a décidé de se rallier à la valorisation Open Source, estimant qu’il s’agissait de la meilleure orientation concernant notre sujet, il paraissait évident et logique qu’il fallait créer par la suite une communauté Open Source ou bien même d’en rejoindre une déjà existante afin de faire connaître notre projet.</w:t>
      </w:r>
    </w:p>
    <w:p w:rsidR="00770204" w:rsidRDefault="00770204" w:rsidP="007B3000">
      <w:r>
        <w:tab/>
        <w:t xml:space="preserve">Nous avons donc débutés par la publication de notre projet sur un site généraliste, le site Open </w:t>
      </w:r>
      <w:proofErr w:type="spellStart"/>
      <w:r>
        <w:t>classroom</w:t>
      </w:r>
      <w:r w:rsidR="004F4E03">
        <w:t>s</w:t>
      </w:r>
      <w:proofErr w:type="spellEnd"/>
      <w:r>
        <w:t> :</w:t>
      </w:r>
    </w:p>
    <w:p w:rsidR="00770204" w:rsidRDefault="00770204" w:rsidP="007B3000"/>
    <w:p w:rsidR="00770204" w:rsidRDefault="00770204" w:rsidP="00770204">
      <w:pPr>
        <w:jc w:val="center"/>
      </w:pPr>
      <w:r>
        <w:rPr>
          <w:noProof/>
          <w:lang w:eastAsia="fr-FR"/>
        </w:rPr>
        <w:drawing>
          <wp:inline distT="0" distB="0" distL="0" distR="0">
            <wp:extent cx="1925847" cy="108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enClassroom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6950" cy="1092110"/>
                    </a:xfrm>
                    <a:prstGeom prst="rect">
                      <a:avLst/>
                    </a:prstGeom>
                  </pic:spPr>
                </pic:pic>
              </a:graphicData>
            </a:graphic>
          </wp:inline>
        </w:drawing>
      </w:r>
    </w:p>
    <w:p w:rsidR="00770204" w:rsidRDefault="00770204" w:rsidP="007B3000"/>
    <w:p w:rsidR="00770204" w:rsidRDefault="004F4E03" w:rsidP="007B3000">
      <w:r>
        <w:t xml:space="preserve">Ce site permet de faire connaître </w:t>
      </w:r>
      <w:r w:rsidR="00906A69">
        <w:t>au</w:t>
      </w:r>
      <w:r>
        <w:t xml:space="preserve"> monde</w:t>
      </w:r>
      <w:r w:rsidR="00906A69">
        <w:t xml:space="preserve"> de</w:t>
      </w:r>
      <w:r>
        <w:t xml:space="preserve"> </w:t>
      </w:r>
      <w:r w:rsidR="00906A69">
        <w:t>l’</w:t>
      </w:r>
      <w:r>
        <w:t>informatique le développement de projet en tout genre : jeux, réseau sociaux, site marchand…</w:t>
      </w:r>
    </w:p>
    <w:p w:rsidR="004F4E03" w:rsidRDefault="004F4E03" w:rsidP="007B3000">
      <w:r>
        <w:t>Néanmoins, ce site n’a pas eu l’effet escompté sur le public cible en n’ayant aucune réponse probante de la part de la communauté Open Source.</w:t>
      </w:r>
    </w:p>
    <w:p w:rsidR="00746146" w:rsidRDefault="00746146" w:rsidP="007B3000">
      <w:r>
        <w:t>Second site pour la dépose de projet, il s’agit du site developpez.com :</w:t>
      </w:r>
    </w:p>
    <w:p w:rsidR="00746146" w:rsidRDefault="00746146" w:rsidP="00746146">
      <w:pPr>
        <w:jc w:val="center"/>
      </w:pPr>
    </w:p>
    <w:p w:rsidR="00746146" w:rsidRDefault="00746146" w:rsidP="00746146">
      <w:pPr>
        <w:jc w:val="center"/>
      </w:pPr>
      <w:r>
        <w:rPr>
          <w:noProof/>
          <w:lang w:eastAsia="fr-FR"/>
        </w:rPr>
        <w:drawing>
          <wp:inline distT="0" distB="0" distL="0" distR="0">
            <wp:extent cx="1889760" cy="8229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pez.gif"/>
                    <pic:cNvPicPr/>
                  </pic:nvPicPr>
                  <pic:blipFill>
                    <a:blip r:embed="rId20">
                      <a:extLst>
                        <a:ext uri="{28A0092B-C50C-407E-A947-70E740481C1C}">
                          <a14:useLocalDpi xmlns:a14="http://schemas.microsoft.com/office/drawing/2010/main" val="0"/>
                        </a:ext>
                      </a:extLst>
                    </a:blip>
                    <a:stretch>
                      <a:fillRect/>
                    </a:stretch>
                  </pic:blipFill>
                  <pic:spPr>
                    <a:xfrm>
                      <a:off x="0" y="0"/>
                      <a:ext cx="1889760" cy="822960"/>
                    </a:xfrm>
                    <a:prstGeom prst="rect">
                      <a:avLst/>
                    </a:prstGeom>
                  </pic:spPr>
                </pic:pic>
              </a:graphicData>
            </a:graphic>
          </wp:inline>
        </w:drawing>
      </w:r>
    </w:p>
    <w:p w:rsidR="00834E7F" w:rsidRDefault="00834E7F" w:rsidP="00746146">
      <w:pPr>
        <w:jc w:val="center"/>
      </w:pPr>
    </w:p>
    <w:p w:rsidR="002D0C7F" w:rsidRDefault="002D0C7F" w:rsidP="002D0C7F">
      <w:r>
        <w:t xml:space="preserve">Puis </w:t>
      </w:r>
      <w:proofErr w:type="spellStart"/>
      <w:r>
        <w:t>Berlios</w:t>
      </w:r>
      <w:proofErr w:type="spellEnd"/>
      <w:r>
        <w:t>, autre site (allemand) dédié à la dépose et à la discussion de projet Open Source :</w:t>
      </w:r>
    </w:p>
    <w:p w:rsidR="002D0C7F" w:rsidRDefault="002D0C7F" w:rsidP="002D0C7F"/>
    <w:p w:rsidR="002D0C7F" w:rsidRDefault="002D0C7F" w:rsidP="002D0C7F">
      <w:pPr>
        <w:jc w:val="center"/>
      </w:pPr>
      <w:r>
        <w:rPr>
          <w:noProof/>
          <w:lang w:eastAsia="fr-FR"/>
        </w:rPr>
        <w:drawing>
          <wp:inline distT="0" distB="0" distL="0" distR="0">
            <wp:extent cx="2022764" cy="5184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iOS_logo.png"/>
                    <pic:cNvPicPr/>
                  </pic:nvPicPr>
                  <pic:blipFill>
                    <a:blip r:embed="rId21">
                      <a:extLst>
                        <a:ext uri="{28A0092B-C50C-407E-A947-70E740481C1C}">
                          <a14:useLocalDpi xmlns:a14="http://schemas.microsoft.com/office/drawing/2010/main" val="0"/>
                        </a:ext>
                      </a:extLst>
                    </a:blip>
                    <a:stretch>
                      <a:fillRect/>
                    </a:stretch>
                  </pic:blipFill>
                  <pic:spPr>
                    <a:xfrm>
                      <a:off x="0" y="0"/>
                      <a:ext cx="2036433" cy="521943"/>
                    </a:xfrm>
                    <a:prstGeom prst="rect">
                      <a:avLst/>
                    </a:prstGeom>
                  </pic:spPr>
                </pic:pic>
              </a:graphicData>
            </a:graphic>
          </wp:inline>
        </w:drawing>
      </w:r>
    </w:p>
    <w:p w:rsidR="00834E7F" w:rsidRDefault="00834E7F" w:rsidP="002D0C7F">
      <w:pPr>
        <w:jc w:val="center"/>
      </w:pPr>
    </w:p>
    <w:p w:rsidR="002D0C7F" w:rsidRDefault="00834E7F" w:rsidP="00834E7F">
      <w:proofErr w:type="spellStart"/>
      <w:r>
        <w:t>BerliOS</w:t>
      </w:r>
      <w:proofErr w:type="spellEnd"/>
      <w:r>
        <w:t xml:space="preserve"> est un acteur majeur dans le domaine du logiciel libre.</w:t>
      </w:r>
      <w:r>
        <w:br/>
        <w:t xml:space="preserve">Developer.berlios.de est une bibliothèque de logiciel libre adossée au site </w:t>
      </w:r>
      <w:proofErr w:type="spellStart"/>
      <w:r>
        <w:t>BerliOS</w:t>
      </w:r>
      <w:proofErr w:type="spellEnd"/>
      <w:r>
        <w:t>.</w:t>
      </w:r>
    </w:p>
    <w:p w:rsidR="00577705" w:rsidRDefault="00577705" w:rsidP="00834E7F">
      <w:r>
        <w:lastRenderedPageBreak/>
        <w:t>Source Forge </w:t>
      </w:r>
      <w:r w:rsidR="001D4801">
        <w:t xml:space="preserve">est un site américain qui héberge un vaste </w:t>
      </w:r>
      <w:r w:rsidR="006C6246">
        <w:t>répertoire</w:t>
      </w:r>
      <w:r w:rsidR="001D4801">
        <w:t xml:space="preserve"> de logiciels libres :</w:t>
      </w:r>
    </w:p>
    <w:p w:rsidR="00577705" w:rsidRDefault="00577705" w:rsidP="00577705">
      <w:pPr>
        <w:jc w:val="center"/>
      </w:pPr>
      <w:r>
        <w:rPr>
          <w:noProof/>
          <w:lang w:eastAsia="fr-FR"/>
        </w:rPr>
        <w:drawing>
          <wp:inline distT="0" distB="0" distL="0" distR="0">
            <wp:extent cx="1978250" cy="1115014"/>
            <wp:effectExtent l="0" t="0" r="317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urceforge_220x124.jpg"/>
                    <pic:cNvPicPr/>
                  </pic:nvPicPr>
                  <pic:blipFill>
                    <a:blip r:embed="rId22">
                      <a:extLst>
                        <a:ext uri="{28A0092B-C50C-407E-A947-70E740481C1C}">
                          <a14:useLocalDpi xmlns:a14="http://schemas.microsoft.com/office/drawing/2010/main" val="0"/>
                        </a:ext>
                      </a:extLst>
                    </a:blip>
                    <a:stretch>
                      <a:fillRect/>
                    </a:stretch>
                  </pic:blipFill>
                  <pic:spPr>
                    <a:xfrm>
                      <a:off x="0" y="0"/>
                      <a:ext cx="1981356" cy="1116765"/>
                    </a:xfrm>
                    <a:prstGeom prst="rect">
                      <a:avLst/>
                    </a:prstGeom>
                  </pic:spPr>
                </pic:pic>
              </a:graphicData>
            </a:graphic>
          </wp:inline>
        </w:drawing>
      </w:r>
    </w:p>
    <w:p w:rsidR="00577705" w:rsidRDefault="00577705" w:rsidP="00834E7F"/>
    <w:p w:rsidR="002D0C7F" w:rsidRDefault="002D0C7F" w:rsidP="002D0C7F">
      <w:r>
        <w:t>Enfin,</w:t>
      </w:r>
      <w:r w:rsidR="00C00AD5">
        <w:t xml:space="preserve"> suite à un mail de Mr </w:t>
      </w:r>
      <w:proofErr w:type="spellStart"/>
      <w:r w:rsidR="00C00AD5">
        <w:t>Templemore</w:t>
      </w:r>
      <w:proofErr w:type="spellEnd"/>
      <w:r w:rsidR="00B5630A">
        <w:t>, incitant la dépose de sujet pour les futures promotions de l’ECE,</w:t>
      </w:r>
      <w:r>
        <w:t xml:space="preserve"> la der</w:t>
      </w:r>
      <w:r w:rsidR="00B5630A">
        <w:t xml:space="preserve">nière possibilité </w:t>
      </w:r>
      <w:r>
        <w:t>serait que le projet soit repris et développer d’avantage par une nouvelle équipe de PFE à l’ECE :</w:t>
      </w:r>
    </w:p>
    <w:p w:rsidR="002D0C7F" w:rsidRDefault="002D0C7F" w:rsidP="002D0C7F"/>
    <w:p w:rsidR="002D0C7F" w:rsidRDefault="002D0C7F" w:rsidP="002D0C7F">
      <w:pPr>
        <w:jc w:val="center"/>
      </w:pPr>
      <w:r>
        <w:rPr>
          <w:noProof/>
          <w:lang w:eastAsia="fr-FR"/>
        </w:rPr>
        <w:drawing>
          <wp:inline distT="0" distB="0" distL="0" distR="0">
            <wp:extent cx="2083088" cy="533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4291" cy="541390"/>
                    </a:xfrm>
                    <a:prstGeom prst="rect">
                      <a:avLst/>
                    </a:prstGeom>
                  </pic:spPr>
                </pic:pic>
              </a:graphicData>
            </a:graphic>
          </wp:inline>
        </w:drawing>
      </w:r>
    </w:p>
    <w:p w:rsidR="00C00AD5" w:rsidRDefault="00C00AD5" w:rsidP="002D0C7F">
      <w:pPr>
        <w:jc w:val="center"/>
      </w:pPr>
    </w:p>
    <w:p w:rsidR="00C00AD5" w:rsidRDefault="00C00AD5" w:rsidP="002D0C7F">
      <w:pPr>
        <w:jc w:val="center"/>
      </w:pPr>
      <w:r>
        <w:rPr>
          <w:noProof/>
          <w:lang w:eastAsia="fr-FR"/>
        </w:rPr>
        <w:drawing>
          <wp:inline distT="0" distB="0" distL="0" distR="0">
            <wp:extent cx="6275172" cy="21145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6283483" cy="2117351"/>
                    </a:xfrm>
                    <a:prstGeom prst="rect">
                      <a:avLst/>
                    </a:prstGeom>
                  </pic:spPr>
                </pic:pic>
              </a:graphicData>
            </a:graphic>
          </wp:inline>
        </w:drawing>
      </w:r>
    </w:p>
    <w:p w:rsidR="002D0C7F" w:rsidRDefault="001C5749" w:rsidP="002D0C7F">
      <w:r>
        <w:br/>
      </w:r>
      <w:r w:rsidR="008268A6">
        <w:br/>
        <w:t>Ces différentes communautés Open Source</w:t>
      </w:r>
      <w:r w:rsidR="00E35483">
        <w:t xml:space="preserve"> ont toute la même finalité : participer à l’amélioration du code source, détecter des éventuelles failles de sécurité, donner son avis sur l’orientation du projet.</w:t>
      </w:r>
    </w:p>
    <w:p w:rsidR="00E35483" w:rsidRDefault="00E35483" w:rsidP="002D0C7F">
      <w:r>
        <w:t xml:space="preserve">Afin que ces différentes communautés puissent y parvenir dans les meilleures conditions, nous mettrons à leur disposition le code source final sur le site </w:t>
      </w:r>
      <w:proofErr w:type="spellStart"/>
      <w:r>
        <w:t>Github</w:t>
      </w:r>
      <w:proofErr w:type="spellEnd"/>
      <w:r>
        <w:t> : il s’agit d’un</w:t>
      </w:r>
      <w:r w:rsidRPr="00E35483">
        <w:t xml:space="preserve"> service web d'</w:t>
      </w:r>
      <w:hyperlink r:id="rId25" w:tooltip="Hébergeur web" w:history="1">
        <w:r w:rsidRPr="00E35483">
          <w:t>hébergement</w:t>
        </w:r>
      </w:hyperlink>
      <w:r w:rsidRPr="00E35483">
        <w:t> et de gestion de développement de logiciels</w:t>
      </w:r>
      <w:r w:rsidR="0033794D">
        <w:t>, voici le lien :</w:t>
      </w:r>
    </w:p>
    <w:p w:rsidR="0033794D" w:rsidRDefault="002246A2" w:rsidP="002D0C7F">
      <w:hyperlink r:id="rId26" w:history="1">
        <w:r w:rsidR="0033794D">
          <w:rPr>
            <w:rStyle w:val="Lienhypertexte"/>
          </w:rPr>
          <w:t>https://github.com/BenjaminLe/SocialShare</w:t>
        </w:r>
      </w:hyperlink>
    </w:p>
    <w:p w:rsidR="001C5749" w:rsidRDefault="001C5749" w:rsidP="002D0C7F"/>
    <w:p w:rsidR="0033794D" w:rsidRDefault="001C5749" w:rsidP="002D0C7F">
      <w:proofErr w:type="spellStart"/>
      <w:r>
        <w:lastRenderedPageBreak/>
        <w:t>Github</w:t>
      </w:r>
      <w:proofErr w:type="spellEnd"/>
      <w:r>
        <w:t xml:space="preserve"> permet une certaine continuité dans le travail réalisé sur le projet, en effet de par la disposition du code source le plus récent, la communauté Open Source</w:t>
      </w:r>
      <w:r w:rsidR="00ED49F5">
        <w:t xml:space="preserve"> peut s’emparer du projet afin de le développer.</w:t>
      </w:r>
    </w:p>
    <w:p w:rsidR="00CF03F7" w:rsidRDefault="00CF03F7" w:rsidP="00A73DD7">
      <w:pPr>
        <w:rPr>
          <w:rStyle w:val="Lienhypertexte"/>
        </w:rPr>
      </w:pPr>
    </w:p>
    <w:p w:rsidR="00CF03F7" w:rsidRDefault="00CF03F7" w:rsidP="00CF03F7">
      <w:pPr>
        <w:pStyle w:val="Paragraphedeliste"/>
        <w:numPr>
          <w:ilvl w:val="0"/>
          <w:numId w:val="13"/>
        </w:numPr>
      </w:pPr>
      <w:r>
        <w:t>Choix de la licence</w:t>
      </w:r>
    </w:p>
    <w:p w:rsidR="00C406B2" w:rsidRDefault="00ED49F5" w:rsidP="00A73DD7">
      <w:r>
        <w:br/>
      </w:r>
      <w:r w:rsidR="00F261A8">
        <w:t xml:space="preserve">Question très importante à se poser même dans le monde de l’Open Source, celle de la licence. </w:t>
      </w:r>
      <w:r w:rsidR="00C406B2">
        <w:t>Dans ce domaine, de multi</w:t>
      </w:r>
      <w:r w:rsidR="00B3317E">
        <w:t>ples licences ayant plus ou moins de restrictions sont possibles.</w:t>
      </w:r>
    </w:p>
    <w:p w:rsidR="00B3317E" w:rsidRDefault="00B3317E" w:rsidP="00A73DD7">
      <w:r>
        <w:t>Dans notre cas, concernant notre projet, nous souhaitions appliquer une licence qui permettrait à l’utilisateur final de pouvoir utiliser, modifier et redistribuer librement le code source de notre projet et de même pour les utilisateurs avec qui ils les partageraient.</w:t>
      </w:r>
    </w:p>
    <w:p w:rsidR="00B3317E" w:rsidRDefault="00B3317E" w:rsidP="00A73DD7">
      <w:r>
        <w:t>C’est pour cela que nous avons choisis tout naturellement la licence GNU GPL v3 (General Public License) afin de l’appliquer au code source du projet, qui permet la transmission de ce caractère héréditaire d’utilisateur en utilisateur dans un but non commercial.</w:t>
      </w:r>
    </w:p>
    <w:p w:rsidR="00D111C2" w:rsidRDefault="00E96E25" w:rsidP="00A73DD7">
      <w:r>
        <w:t>Elle définit les libertés suivantes :</w:t>
      </w:r>
      <w:r w:rsidR="00D111C2">
        <w:br/>
      </w:r>
    </w:p>
    <w:p w:rsidR="00E96E25" w:rsidRDefault="00E96E25" w:rsidP="00E96E25">
      <w:pPr>
        <w:pStyle w:val="Paragraphedeliste"/>
        <w:numPr>
          <w:ilvl w:val="0"/>
          <w:numId w:val="16"/>
        </w:numPr>
      </w:pPr>
      <w:r w:rsidRPr="00E96E25">
        <w:t>la liberté d'utiliser le log</w:t>
      </w:r>
      <w:r>
        <w:t>iciel pour n'importe quel usage</w:t>
      </w:r>
    </w:p>
    <w:p w:rsidR="00E96E25" w:rsidRDefault="00E96E25" w:rsidP="00E96E25">
      <w:pPr>
        <w:pStyle w:val="Paragraphedeliste"/>
        <w:numPr>
          <w:ilvl w:val="0"/>
          <w:numId w:val="16"/>
        </w:numPr>
      </w:pPr>
      <w:r w:rsidRPr="00E96E25">
        <w:t>la liberté de modifier le progra</w:t>
      </w:r>
      <w:r>
        <w:t>mme pour répondre à ses besoins</w:t>
      </w:r>
    </w:p>
    <w:p w:rsidR="00E96E25" w:rsidRDefault="00E96E25" w:rsidP="00E96E25">
      <w:pPr>
        <w:pStyle w:val="Paragraphedeliste"/>
        <w:numPr>
          <w:ilvl w:val="0"/>
          <w:numId w:val="16"/>
        </w:numPr>
      </w:pPr>
      <w:r w:rsidRPr="00E96E25">
        <w:t>la liberté de redistribuer d</w:t>
      </w:r>
      <w:r>
        <w:t>es copies à ses amis et voisins</w:t>
      </w:r>
    </w:p>
    <w:p w:rsidR="00E96E25" w:rsidRPr="00E96E25" w:rsidRDefault="00E96E25" w:rsidP="00E96E25">
      <w:pPr>
        <w:pStyle w:val="Paragraphedeliste"/>
        <w:numPr>
          <w:ilvl w:val="0"/>
          <w:numId w:val="16"/>
        </w:numPr>
      </w:pPr>
      <w:r w:rsidRPr="00E96E25">
        <w:t>la liberté de partager avec d'autres les modifications qu'il a faites.</w:t>
      </w:r>
    </w:p>
    <w:p w:rsidR="00ED49F5" w:rsidRDefault="00ED49F5" w:rsidP="00A73DD7"/>
    <w:p w:rsidR="00ED49F5" w:rsidRDefault="00B3317E" w:rsidP="00B3317E">
      <w:pPr>
        <w:jc w:val="center"/>
      </w:pPr>
      <w:r>
        <w:rPr>
          <w:noProof/>
          <w:lang w:eastAsia="fr-FR"/>
        </w:rPr>
        <w:drawing>
          <wp:inline distT="0" distB="0" distL="0" distR="0">
            <wp:extent cx="1800960" cy="853440"/>
            <wp:effectExtent l="0" t="0" r="889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1801116" cy="853514"/>
                    </a:xfrm>
                    <a:prstGeom prst="rect">
                      <a:avLst/>
                    </a:prstGeom>
                  </pic:spPr>
                </pic:pic>
              </a:graphicData>
            </a:graphic>
          </wp:inline>
        </w:drawing>
      </w:r>
    </w:p>
    <w:p w:rsidR="00D255C9" w:rsidRDefault="00D255C9" w:rsidP="00B3317E">
      <w:pPr>
        <w:jc w:val="center"/>
      </w:pPr>
    </w:p>
    <w:p w:rsidR="00B3317E" w:rsidRDefault="00B3317E" w:rsidP="00B3317E">
      <w:r>
        <w:t>Néanmoins, comme évoqué dans le point précédent</w:t>
      </w:r>
      <w:r w:rsidR="00EE4C89">
        <w:t>,</w:t>
      </w:r>
      <w:r>
        <w:t xml:space="preserve"> dans les futures fonctionnalités </w:t>
      </w:r>
      <w:r w:rsidR="00EE4C89">
        <w:t xml:space="preserve">possibles se trouve celle d’un partenariat avec un constructeur de NAS tel que </w:t>
      </w:r>
      <w:proofErr w:type="spellStart"/>
      <w:r w:rsidR="00EE4C89">
        <w:t>Synology</w:t>
      </w:r>
      <w:proofErr w:type="spellEnd"/>
      <w:r w:rsidR="00EE4C89">
        <w:t>.</w:t>
      </w:r>
    </w:p>
    <w:p w:rsidR="00EE4C89" w:rsidRDefault="00EE4C89" w:rsidP="00B3317E">
      <w:r>
        <w:t>Dans ce cas de figure, afin de préserver nos droits sur notre projet, il serait préférable de déposer une nouvelle licence de type commerciale.</w:t>
      </w:r>
    </w:p>
    <w:p w:rsidR="00D111C2" w:rsidRDefault="00D111C2" w:rsidP="00B3317E"/>
    <w:p w:rsidR="00D111C2" w:rsidRDefault="00D111C2" w:rsidP="00B3317E"/>
    <w:p w:rsidR="00D111C2" w:rsidRDefault="00D111C2" w:rsidP="00B3317E"/>
    <w:p w:rsidR="00D111C2" w:rsidRDefault="00D111C2" w:rsidP="00B3317E"/>
    <w:p w:rsidR="00D111C2" w:rsidRDefault="00D111C2" w:rsidP="00B3317E"/>
    <w:p w:rsidR="007F4030" w:rsidRDefault="00507DC9" w:rsidP="00233F05">
      <w:pPr>
        <w:pStyle w:val="Titre1"/>
      </w:pPr>
      <w:bookmarkStart w:id="8" w:name="_Toc385434349"/>
      <w:r>
        <w:t xml:space="preserve">7/ </w:t>
      </w:r>
      <w:r w:rsidR="007F4030" w:rsidRPr="00A73DD7">
        <w:t>Conclusion</w:t>
      </w:r>
      <w:bookmarkEnd w:id="8"/>
    </w:p>
    <w:p w:rsidR="00233F05" w:rsidRDefault="00233F05" w:rsidP="00233F05"/>
    <w:p w:rsidR="00BC4201" w:rsidRPr="00A55220" w:rsidRDefault="00BC4201" w:rsidP="00233F05">
      <w:pPr>
        <w:rPr>
          <w:b/>
          <w:color w:val="FFC000"/>
        </w:rPr>
      </w:pPr>
      <w:r w:rsidRPr="00A55220">
        <w:rPr>
          <w:b/>
          <w:color w:val="FFC000"/>
        </w:rPr>
        <w:t>En ouverture : Sujet possible pour un PFE apprenti l’année prochaine.</w:t>
      </w:r>
    </w:p>
    <w:p w:rsidR="00D111C2" w:rsidRDefault="00D111C2" w:rsidP="00233F05"/>
    <w:p w:rsidR="00D111C2" w:rsidRDefault="00D111C2" w:rsidP="00233F05"/>
    <w:p w:rsidR="00D111C2" w:rsidRDefault="00D111C2" w:rsidP="00233F05"/>
    <w:p w:rsidR="00D111C2" w:rsidRDefault="00D111C2" w:rsidP="00233F05">
      <w:bookmarkStart w:id="9" w:name="_GoBack"/>
      <w:bookmarkEnd w:id="9"/>
    </w:p>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Pr="00233F05" w:rsidRDefault="00D111C2" w:rsidP="00233F05"/>
    <w:p w:rsidR="006E60C6" w:rsidRDefault="00507DC9" w:rsidP="00233F05">
      <w:pPr>
        <w:pStyle w:val="Titre1"/>
      </w:pPr>
      <w:bookmarkStart w:id="10" w:name="_Toc385434350"/>
      <w:r>
        <w:t xml:space="preserve">8/ </w:t>
      </w:r>
      <w:r w:rsidR="006E60C6" w:rsidRPr="00A73DD7">
        <w:t>Bibliographie</w:t>
      </w:r>
      <w:bookmarkEnd w:id="10"/>
    </w:p>
    <w:p w:rsidR="00233F05" w:rsidRDefault="00233F05"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Pr="00233F05" w:rsidRDefault="00D111C2" w:rsidP="00233F05"/>
    <w:p w:rsidR="007F4030" w:rsidRDefault="00507DC9" w:rsidP="00233F05">
      <w:pPr>
        <w:pStyle w:val="Titre1"/>
      </w:pPr>
      <w:bookmarkStart w:id="11" w:name="_Toc385434351"/>
      <w:r>
        <w:t xml:space="preserve">9/ </w:t>
      </w:r>
      <w:r w:rsidR="007F4030" w:rsidRPr="00A73DD7">
        <w:t>Glossaire</w:t>
      </w:r>
      <w:bookmarkEnd w:id="11"/>
    </w:p>
    <w:p w:rsidR="00233F05" w:rsidRDefault="00233F05"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Default="00D111C2" w:rsidP="00233F05"/>
    <w:p w:rsidR="00D111C2" w:rsidRPr="00233F05" w:rsidRDefault="00D111C2" w:rsidP="00233F05"/>
    <w:p w:rsidR="006E60C6" w:rsidRPr="00A73DD7" w:rsidRDefault="00507DC9" w:rsidP="00233F05">
      <w:pPr>
        <w:pStyle w:val="Titre1"/>
      </w:pPr>
      <w:bookmarkStart w:id="12" w:name="_Toc385434352"/>
      <w:r>
        <w:lastRenderedPageBreak/>
        <w:t xml:space="preserve">10/ </w:t>
      </w:r>
      <w:r w:rsidR="006E60C6" w:rsidRPr="00A73DD7">
        <w:t>Annexes</w:t>
      </w:r>
      <w:bookmarkEnd w:id="12"/>
    </w:p>
    <w:p w:rsidR="007F4030" w:rsidRDefault="007F4030"/>
    <w:p w:rsidR="007F4030" w:rsidRDefault="007F4030"/>
    <w:p w:rsidR="007F4030" w:rsidRDefault="007F4030"/>
    <w:sectPr w:rsidR="007F4030" w:rsidSect="00B932B2">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A2" w:rsidRDefault="002246A2" w:rsidP="00C22525">
      <w:pPr>
        <w:spacing w:after="0" w:line="240" w:lineRule="auto"/>
      </w:pPr>
      <w:r>
        <w:separator/>
      </w:r>
    </w:p>
  </w:endnote>
  <w:endnote w:type="continuationSeparator" w:id="0">
    <w:p w:rsidR="002246A2" w:rsidRDefault="002246A2" w:rsidP="00C2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25014F">
      <w:tc>
        <w:tcPr>
          <w:tcW w:w="918" w:type="dxa"/>
        </w:tcPr>
        <w:p w:rsidR="0025014F" w:rsidRDefault="0025014F">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A55220" w:rsidRPr="00A5522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8</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5014F" w:rsidRDefault="00E02B1D">
          <w:pPr>
            <w:pStyle w:val="Pieddepage"/>
          </w:pPr>
          <w:r>
            <w:t xml:space="preserve">Rapport Final PFE – Social </w:t>
          </w:r>
          <w:proofErr w:type="spellStart"/>
          <w:r>
            <w:t>Share</w:t>
          </w:r>
          <w:proofErr w:type="spellEnd"/>
        </w:p>
      </w:tc>
    </w:tr>
  </w:tbl>
  <w:p w:rsidR="0025014F" w:rsidRDefault="0025014F" w:rsidP="0025014F">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A2" w:rsidRDefault="002246A2" w:rsidP="00C22525">
      <w:pPr>
        <w:spacing w:after="0" w:line="240" w:lineRule="auto"/>
      </w:pPr>
      <w:r>
        <w:separator/>
      </w:r>
    </w:p>
  </w:footnote>
  <w:footnote w:type="continuationSeparator" w:id="0">
    <w:p w:rsidR="002246A2" w:rsidRDefault="002246A2" w:rsidP="00C2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25" w:rsidRDefault="001E4125" w:rsidP="001E4125">
    <w:pPr>
      <w:pStyle w:val="En-tte"/>
      <w:jc w:val="right"/>
      <w:rPr>
        <w:noProof/>
        <w:lang w:eastAsia="fr-FR"/>
      </w:rPr>
    </w:pPr>
    <w:r>
      <w:rPr>
        <w:noProof/>
        <w:lang w:eastAsia="fr-FR"/>
      </w:rPr>
      <w:drawing>
        <wp:inline distT="0" distB="0" distL="0" distR="0" wp14:anchorId="4D0B6FFE" wp14:editId="4AD43F96">
          <wp:extent cx="957943" cy="245293"/>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jpg"/>
                  <pic:cNvPicPr/>
                </pic:nvPicPr>
                <pic:blipFill>
                  <a:blip r:embed="rId1">
                    <a:extLst>
                      <a:ext uri="{28A0092B-C50C-407E-A947-70E740481C1C}">
                        <a14:useLocalDpi xmlns:a14="http://schemas.microsoft.com/office/drawing/2010/main" val="0"/>
                      </a:ext>
                    </a:extLst>
                  </a:blip>
                  <a:stretch>
                    <a:fillRect/>
                  </a:stretch>
                </pic:blipFill>
                <pic:spPr>
                  <a:xfrm>
                    <a:off x="0" y="0"/>
                    <a:ext cx="961231" cy="246135"/>
                  </a:xfrm>
                  <a:prstGeom prst="rect">
                    <a:avLst/>
                  </a:prstGeom>
                </pic:spPr>
              </pic:pic>
            </a:graphicData>
          </a:graphic>
        </wp:inline>
      </w:drawing>
    </w:r>
  </w:p>
  <w:p w:rsidR="001E4125" w:rsidRDefault="001E4125" w:rsidP="001E4125">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1C8"/>
    <w:multiLevelType w:val="hybridMultilevel"/>
    <w:tmpl w:val="395ABAA4"/>
    <w:lvl w:ilvl="0" w:tplc="2720554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57E8C"/>
    <w:multiLevelType w:val="hybridMultilevel"/>
    <w:tmpl w:val="9C586F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12440D"/>
    <w:multiLevelType w:val="hybridMultilevel"/>
    <w:tmpl w:val="173010A0"/>
    <w:lvl w:ilvl="0" w:tplc="040C0001">
      <w:start w:val="1"/>
      <w:numFmt w:val="bullet"/>
      <w:lvlText w:val=""/>
      <w:lvlJc w:val="left"/>
      <w:pPr>
        <w:ind w:left="1428" w:hanging="360"/>
      </w:pPr>
      <w:rPr>
        <w:rFonts w:ascii="Symbol" w:hAnsi="Symbol" w:hint="default"/>
      </w:rPr>
    </w:lvl>
    <w:lvl w:ilvl="1" w:tplc="040C000B">
      <w:start w:val="1"/>
      <w:numFmt w:val="bullet"/>
      <w:lvlText w:val=""/>
      <w:lvlJc w:val="left"/>
      <w:pPr>
        <w:ind w:left="2148" w:hanging="360"/>
      </w:pPr>
      <w:rPr>
        <w:rFonts w:ascii="Wingdings" w:hAnsi="Wingdings" w:hint="default"/>
      </w:rPr>
    </w:lvl>
    <w:lvl w:ilvl="2" w:tplc="832E0D72">
      <w:numFmt w:val="bullet"/>
      <w:lvlText w:val=""/>
      <w:lvlJc w:val="left"/>
      <w:pPr>
        <w:ind w:left="2868" w:hanging="360"/>
      </w:pPr>
      <w:rPr>
        <w:rFonts w:ascii="Wingdings" w:eastAsiaTheme="minorHAnsi" w:hAnsi="Wingdings" w:cstheme="minorBidi"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1C307EB"/>
    <w:multiLevelType w:val="hybridMultilevel"/>
    <w:tmpl w:val="DF347F1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3501D6B"/>
    <w:multiLevelType w:val="hybridMultilevel"/>
    <w:tmpl w:val="6A92BC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B042E9"/>
    <w:multiLevelType w:val="hybridMultilevel"/>
    <w:tmpl w:val="EC0C4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F34A59"/>
    <w:multiLevelType w:val="hybridMultilevel"/>
    <w:tmpl w:val="D7C0740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C242102"/>
    <w:multiLevelType w:val="hybridMultilevel"/>
    <w:tmpl w:val="2F0896A0"/>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8">
    <w:nsid w:val="5FEE7EB4"/>
    <w:multiLevelType w:val="hybridMultilevel"/>
    <w:tmpl w:val="1C1235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18E42FB"/>
    <w:multiLevelType w:val="hybridMultilevel"/>
    <w:tmpl w:val="953E0E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3917EFC"/>
    <w:multiLevelType w:val="hybridMultilevel"/>
    <w:tmpl w:val="41E8AB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590CBA"/>
    <w:multiLevelType w:val="hybridMultilevel"/>
    <w:tmpl w:val="B1742494"/>
    <w:lvl w:ilvl="0" w:tplc="96A60D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CA9669E"/>
    <w:multiLevelType w:val="multilevel"/>
    <w:tmpl w:val="078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D9607E"/>
    <w:multiLevelType w:val="hybridMultilevel"/>
    <w:tmpl w:val="DD7A4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4D16E2"/>
    <w:multiLevelType w:val="hybridMultilevel"/>
    <w:tmpl w:val="4716A262"/>
    <w:lvl w:ilvl="0" w:tplc="040C0003">
      <w:start w:val="1"/>
      <w:numFmt w:val="bullet"/>
      <w:lvlText w:val="o"/>
      <w:lvlJc w:val="left"/>
      <w:pPr>
        <w:ind w:left="2190" w:hanging="360"/>
      </w:pPr>
      <w:rPr>
        <w:rFonts w:ascii="Courier New" w:hAnsi="Courier New" w:cs="Courier New"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5">
    <w:nsid w:val="7D9918F8"/>
    <w:multiLevelType w:val="hybridMultilevel"/>
    <w:tmpl w:val="D1FADE20"/>
    <w:lvl w:ilvl="0" w:tplc="F7E23A6C">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num w:numId="1">
    <w:abstractNumId w:val="2"/>
  </w:num>
  <w:num w:numId="2">
    <w:abstractNumId w:val="0"/>
  </w:num>
  <w:num w:numId="3">
    <w:abstractNumId w:val="11"/>
  </w:num>
  <w:num w:numId="4">
    <w:abstractNumId w:val="14"/>
  </w:num>
  <w:num w:numId="5">
    <w:abstractNumId w:val="7"/>
  </w:num>
  <w:num w:numId="6">
    <w:abstractNumId w:val="15"/>
  </w:num>
  <w:num w:numId="7">
    <w:abstractNumId w:val="4"/>
  </w:num>
  <w:num w:numId="8">
    <w:abstractNumId w:val="1"/>
  </w:num>
  <w:num w:numId="9">
    <w:abstractNumId w:val="9"/>
  </w:num>
  <w:num w:numId="10">
    <w:abstractNumId w:val="3"/>
  </w:num>
  <w:num w:numId="11">
    <w:abstractNumId w:val="8"/>
  </w:num>
  <w:num w:numId="12">
    <w:abstractNumId w:val="6"/>
  </w:num>
  <w:num w:numId="13">
    <w:abstractNumId w:val="13"/>
  </w:num>
  <w:num w:numId="14">
    <w:abstractNumId w:val="10"/>
  </w:num>
  <w:num w:numId="1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30"/>
    <w:rsid w:val="000041AD"/>
    <w:rsid w:val="0000631C"/>
    <w:rsid w:val="00030B43"/>
    <w:rsid w:val="000405F6"/>
    <w:rsid w:val="00054D78"/>
    <w:rsid w:val="00055739"/>
    <w:rsid w:val="00066DAC"/>
    <w:rsid w:val="00083FED"/>
    <w:rsid w:val="000939D8"/>
    <w:rsid w:val="00095F73"/>
    <w:rsid w:val="00096776"/>
    <w:rsid w:val="00096DBF"/>
    <w:rsid w:val="000A153F"/>
    <w:rsid w:val="000A4B3B"/>
    <w:rsid w:val="000A596F"/>
    <w:rsid w:val="000B4D68"/>
    <w:rsid w:val="000C15DC"/>
    <w:rsid w:val="000C2B33"/>
    <w:rsid w:val="000C4CED"/>
    <w:rsid w:val="000D3E6F"/>
    <w:rsid w:val="000E00F2"/>
    <w:rsid w:val="000E2AC4"/>
    <w:rsid w:val="000F5F47"/>
    <w:rsid w:val="00112130"/>
    <w:rsid w:val="00120DEC"/>
    <w:rsid w:val="001305B1"/>
    <w:rsid w:val="001370C7"/>
    <w:rsid w:val="00160748"/>
    <w:rsid w:val="001762FD"/>
    <w:rsid w:val="00185F71"/>
    <w:rsid w:val="00194ECA"/>
    <w:rsid w:val="001B1BF9"/>
    <w:rsid w:val="001C5749"/>
    <w:rsid w:val="001C5845"/>
    <w:rsid w:val="001D4801"/>
    <w:rsid w:val="001D62CA"/>
    <w:rsid w:val="001E4125"/>
    <w:rsid w:val="002001B4"/>
    <w:rsid w:val="00203EF0"/>
    <w:rsid w:val="002051EA"/>
    <w:rsid w:val="002112BE"/>
    <w:rsid w:val="002121AD"/>
    <w:rsid w:val="00214F1C"/>
    <w:rsid w:val="002246A2"/>
    <w:rsid w:val="00230F73"/>
    <w:rsid w:val="00233F05"/>
    <w:rsid w:val="002402BA"/>
    <w:rsid w:val="00241A0A"/>
    <w:rsid w:val="0025014F"/>
    <w:rsid w:val="00252F83"/>
    <w:rsid w:val="0025346A"/>
    <w:rsid w:val="00257E14"/>
    <w:rsid w:val="002654F5"/>
    <w:rsid w:val="002710C0"/>
    <w:rsid w:val="0027219C"/>
    <w:rsid w:val="0027263C"/>
    <w:rsid w:val="002A1B55"/>
    <w:rsid w:val="002A356E"/>
    <w:rsid w:val="002D0C7F"/>
    <w:rsid w:val="002F2135"/>
    <w:rsid w:val="003135D6"/>
    <w:rsid w:val="00313FD7"/>
    <w:rsid w:val="00314CC8"/>
    <w:rsid w:val="0032107D"/>
    <w:rsid w:val="0033794D"/>
    <w:rsid w:val="00344B5E"/>
    <w:rsid w:val="003467EF"/>
    <w:rsid w:val="00346CF9"/>
    <w:rsid w:val="00352020"/>
    <w:rsid w:val="0035284B"/>
    <w:rsid w:val="003544F1"/>
    <w:rsid w:val="00360501"/>
    <w:rsid w:val="0036605B"/>
    <w:rsid w:val="00373FF8"/>
    <w:rsid w:val="00376D21"/>
    <w:rsid w:val="003810F7"/>
    <w:rsid w:val="003851C2"/>
    <w:rsid w:val="003855D1"/>
    <w:rsid w:val="00393334"/>
    <w:rsid w:val="00396217"/>
    <w:rsid w:val="00397D17"/>
    <w:rsid w:val="003B4471"/>
    <w:rsid w:val="003D0F91"/>
    <w:rsid w:val="003E0DAD"/>
    <w:rsid w:val="0040741A"/>
    <w:rsid w:val="00423D85"/>
    <w:rsid w:val="00444327"/>
    <w:rsid w:val="004A25B5"/>
    <w:rsid w:val="004A347E"/>
    <w:rsid w:val="004A3AC7"/>
    <w:rsid w:val="004A699B"/>
    <w:rsid w:val="004A7C9E"/>
    <w:rsid w:val="004C3A07"/>
    <w:rsid w:val="004C6658"/>
    <w:rsid w:val="004D2F78"/>
    <w:rsid w:val="004F254D"/>
    <w:rsid w:val="004F4E03"/>
    <w:rsid w:val="004F5630"/>
    <w:rsid w:val="00503CC6"/>
    <w:rsid w:val="00507DC9"/>
    <w:rsid w:val="00510A8E"/>
    <w:rsid w:val="005160B0"/>
    <w:rsid w:val="005201CC"/>
    <w:rsid w:val="00525912"/>
    <w:rsid w:val="00541CF9"/>
    <w:rsid w:val="0054421E"/>
    <w:rsid w:val="0055673E"/>
    <w:rsid w:val="00557E80"/>
    <w:rsid w:val="0056302D"/>
    <w:rsid w:val="00564A22"/>
    <w:rsid w:val="005675ED"/>
    <w:rsid w:val="00577705"/>
    <w:rsid w:val="00587031"/>
    <w:rsid w:val="005A35DD"/>
    <w:rsid w:val="005A36D3"/>
    <w:rsid w:val="005A3A5D"/>
    <w:rsid w:val="005B46EE"/>
    <w:rsid w:val="005C6EEF"/>
    <w:rsid w:val="005E5B2F"/>
    <w:rsid w:val="0060094C"/>
    <w:rsid w:val="00613C3F"/>
    <w:rsid w:val="0061658E"/>
    <w:rsid w:val="0062078C"/>
    <w:rsid w:val="006270B5"/>
    <w:rsid w:val="00630136"/>
    <w:rsid w:val="00636BFF"/>
    <w:rsid w:val="00637DB9"/>
    <w:rsid w:val="00643B0F"/>
    <w:rsid w:val="0064407F"/>
    <w:rsid w:val="006735F5"/>
    <w:rsid w:val="00677444"/>
    <w:rsid w:val="00682FB3"/>
    <w:rsid w:val="0068328E"/>
    <w:rsid w:val="006943A8"/>
    <w:rsid w:val="006A2A43"/>
    <w:rsid w:val="006C6246"/>
    <w:rsid w:val="006C6733"/>
    <w:rsid w:val="006D4EBD"/>
    <w:rsid w:val="006D54BF"/>
    <w:rsid w:val="006E3612"/>
    <w:rsid w:val="006E5318"/>
    <w:rsid w:val="006E5A5A"/>
    <w:rsid w:val="006E60C6"/>
    <w:rsid w:val="006F0478"/>
    <w:rsid w:val="006F4840"/>
    <w:rsid w:val="006F6F70"/>
    <w:rsid w:val="00702564"/>
    <w:rsid w:val="00724834"/>
    <w:rsid w:val="007252D4"/>
    <w:rsid w:val="007361E2"/>
    <w:rsid w:val="007364E4"/>
    <w:rsid w:val="00746146"/>
    <w:rsid w:val="007464E4"/>
    <w:rsid w:val="0075402D"/>
    <w:rsid w:val="00757E1B"/>
    <w:rsid w:val="007628C9"/>
    <w:rsid w:val="00763455"/>
    <w:rsid w:val="0076500B"/>
    <w:rsid w:val="00770204"/>
    <w:rsid w:val="00780E65"/>
    <w:rsid w:val="00785781"/>
    <w:rsid w:val="007A4681"/>
    <w:rsid w:val="007A52B1"/>
    <w:rsid w:val="007B3000"/>
    <w:rsid w:val="007B361F"/>
    <w:rsid w:val="007B7E7A"/>
    <w:rsid w:val="007C0C18"/>
    <w:rsid w:val="007D03F6"/>
    <w:rsid w:val="007E3717"/>
    <w:rsid w:val="007F4030"/>
    <w:rsid w:val="008213CF"/>
    <w:rsid w:val="008268A6"/>
    <w:rsid w:val="00830BEC"/>
    <w:rsid w:val="00834E7F"/>
    <w:rsid w:val="00853B1E"/>
    <w:rsid w:val="00856B4E"/>
    <w:rsid w:val="008705CA"/>
    <w:rsid w:val="008A1041"/>
    <w:rsid w:val="008B2372"/>
    <w:rsid w:val="008E764D"/>
    <w:rsid w:val="008F19CE"/>
    <w:rsid w:val="00906A69"/>
    <w:rsid w:val="00907209"/>
    <w:rsid w:val="009146E3"/>
    <w:rsid w:val="009233D8"/>
    <w:rsid w:val="00943DC8"/>
    <w:rsid w:val="009445A0"/>
    <w:rsid w:val="00953E52"/>
    <w:rsid w:val="00960FA7"/>
    <w:rsid w:val="009643EA"/>
    <w:rsid w:val="00971E98"/>
    <w:rsid w:val="00974663"/>
    <w:rsid w:val="0097740E"/>
    <w:rsid w:val="009842A5"/>
    <w:rsid w:val="0099149D"/>
    <w:rsid w:val="00995BB0"/>
    <w:rsid w:val="00997253"/>
    <w:rsid w:val="009A28E0"/>
    <w:rsid w:val="009A738B"/>
    <w:rsid w:val="009A77CF"/>
    <w:rsid w:val="009B036C"/>
    <w:rsid w:val="009C126F"/>
    <w:rsid w:val="009D4420"/>
    <w:rsid w:val="009E612D"/>
    <w:rsid w:val="009F154E"/>
    <w:rsid w:val="009F5B03"/>
    <w:rsid w:val="00A040A2"/>
    <w:rsid w:val="00A13FB4"/>
    <w:rsid w:val="00A20D5E"/>
    <w:rsid w:val="00A27A9E"/>
    <w:rsid w:val="00A55220"/>
    <w:rsid w:val="00A67ED8"/>
    <w:rsid w:val="00A73DD7"/>
    <w:rsid w:val="00A81F1E"/>
    <w:rsid w:val="00A84AD7"/>
    <w:rsid w:val="00AA7EA3"/>
    <w:rsid w:val="00AB2C0E"/>
    <w:rsid w:val="00AB40DC"/>
    <w:rsid w:val="00AF5DE7"/>
    <w:rsid w:val="00B0540B"/>
    <w:rsid w:val="00B204D1"/>
    <w:rsid w:val="00B224A3"/>
    <w:rsid w:val="00B3317E"/>
    <w:rsid w:val="00B34E49"/>
    <w:rsid w:val="00B4129D"/>
    <w:rsid w:val="00B5630A"/>
    <w:rsid w:val="00B62F91"/>
    <w:rsid w:val="00B63FC3"/>
    <w:rsid w:val="00B67F19"/>
    <w:rsid w:val="00B83149"/>
    <w:rsid w:val="00B86786"/>
    <w:rsid w:val="00B86B88"/>
    <w:rsid w:val="00B932B2"/>
    <w:rsid w:val="00B9554C"/>
    <w:rsid w:val="00BA1D78"/>
    <w:rsid w:val="00BC4201"/>
    <w:rsid w:val="00BC5A7F"/>
    <w:rsid w:val="00BD0D58"/>
    <w:rsid w:val="00BD4F00"/>
    <w:rsid w:val="00BD7707"/>
    <w:rsid w:val="00BF4CC8"/>
    <w:rsid w:val="00C00AD5"/>
    <w:rsid w:val="00C12761"/>
    <w:rsid w:val="00C22525"/>
    <w:rsid w:val="00C3790B"/>
    <w:rsid w:val="00C406B2"/>
    <w:rsid w:val="00C4521C"/>
    <w:rsid w:val="00C471EC"/>
    <w:rsid w:val="00C51593"/>
    <w:rsid w:val="00C70EA1"/>
    <w:rsid w:val="00C8578B"/>
    <w:rsid w:val="00CA0516"/>
    <w:rsid w:val="00CA48B2"/>
    <w:rsid w:val="00CA5D41"/>
    <w:rsid w:val="00CB1F30"/>
    <w:rsid w:val="00CB621F"/>
    <w:rsid w:val="00CD1289"/>
    <w:rsid w:val="00CD649E"/>
    <w:rsid w:val="00CE56B8"/>
    <w:rsid w:val="00CE631D"/>
    <w:rsid w:val="00CE64E8"/>
    <w:rsid w:val="00CF03F7"/>
    <w:rsid w:val="00CF1E68"/>
    <w:rsid w:val="00CF1F7A"/>
    <w:rsid w:val="00CF671D"/>
    <w:rsid w:val="00D00CF0"/>
    <w:rsid w:val="00D111C2"/>
    <w:rsid w:val="00D255C9"/>
    <w:rsid w:val="00D37746"/>
    <w:rsid w:val="00D450D0"/>
    <w:rsid w:val="00D57416"/>
    <w:rsid w:val="00D63CF4"/>
    <w:rsid w:val="00D72D69"/>
    <w:rsid w:val="00D94B50"/>
    <w:rsid w:val="00D950FA"/>
    <w:rsid w:val="00D97480"/>
    <w:rsid w:val="00DA5360"/>
    <w:rsid w:val="00DB594C"/>
    <w:rsid w:val="00DC052F"/>
    <w:rsid w:val="00DC4C22"/>
    <w:rsid w:val="00DF1289"/>
    <w:rsid w:val="00DF2F54"/>
    <w:rsid w:val="00E02B1D"/>
    <w:rsid w:val="00E133BB"/>
    <w:rsid w:val="00E35483"/>
    <w:rsid w:val="00E47DF6"/>
    <w:rsid w:val="00E6695D"/>
    <w:rsid w:val="00E6784F"/>
    <w:rsid w:val="00E700C6"/>
    <w:rsid w:val="00E72CF1"/>
    <w:rsid w:val="00E76119"/>
    <w:rsid w:val="00E93AA5"/>
    <w:rsid w:val="00E94E83"/>
    <w:rsid w:val="00E9545D"/>
    <w:rsid w:val="00E96E25"/>
    <w:rsid w:val="00EA6CAE"/>
    <w:rsid w:val="00EC2360"/>
    <w:rsid w:val="00EC4B10"/>
    <w:rsid w:val="00EC4B4F"/>
    <w:rsid w:val="00EC7E26"/>
    <w:rsid w:val="00ED49F5"/>
    <w:rsid w:val="00ED5DA8"/>
    <w:rsid w:val="00ED6923"/>
    <w:rsid w:val="00EE420F"/>
    <w:rsid w:val="00EE4C89"/>
    <w:rsid w:val="00EF06EA"/>
    <w:rsid w:val="00F01083"/>
    <w:rsid w:val="00F039CB"/>
    <w:rsid w:val="00F1466A"/>
    <w:rsid w:val="00F261A8"/>
    <w:rsid w:val="00F30256"/>
    <w:rsid w:val="00F33D3D"/>
    <w:rsid w:val="00F41701"/>
    <w:rsid w:val="00F4307D"/>
    <w:rsid w:val="00F551D6"/>
    <w:rsid w:val="00F76662"/>
    <w:rsid w:val="00F83CAD"/>
    <w:rsid w:val="00F915E2"/>
    <w:rsid w:val="00F91D89"/>
    <w:rsid w:val="00FA653B"/>
    <w:rsid w:val="00FA7C95"/>
    <w:rsid w:val="00FB0A26"/>
    <w:rsid w:val="00FC6CD4"/>
    <w:rsid w:val="00FD1F57"/>
    <w:rsid w:val="00FD3C71"/>
    <w:rsid w:val="00FE35EB"/>
    <w:rsid w:val="00FF0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74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70C7"/>
    <w:pPr>
      <w:ind w:left="720"/>
      <w:contextualSpacing/>
    </w:pPr>
  </w:style>
  <w:style w:type="table" w:styleId="Grilledutableau">
    <w:name w:val="Table Grid"/>
    <w:basedOn w:val="TableauNormal"/>
    <w:uiPriority w:val="59"/>
    <w:rsid w:val="00754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705CA"/>
    <w:rPr>
      <w:color w:val="0000FF" w:themeColor="hyperlink"/>
      <w:u w:val="single"/>
    </w:rPr>
  </w:style>
  <w:style w:type="paragraph" w:styleId="Sansinterligne">
    <w:name w:val="No Spacing"/>
    <w:link w:val="SansinterligneCar"/>
    <w:uiPriority w:val="1"/>
    <w:qFormat/>
    <w:rsid w:val="00B932B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932B2"/>
    <w:rPr>
      <w:rFonts w:eastAsiaTheme="minorEastAsia"/>
      <w:lang w:eastAsia="fr-FR"/>
    </w:rPr>
  </w:style>
  <w:style w:type="paragraph" w:styleId="Textedebulles">
    <w:name w:val="Balloon Text"/>
    <w:basedOn w:val="Normal"/>
    <w:link w:val="TextedebullesCar"/>
    <w:uiPriority w:val="99"/>
    <w:semiHidden/>
    <w:unhideWhenUsed/>
    <w:rsid w:val="00B93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2B2"/>
    <w:rPr>
      <w:rFonts w:ascii="Tahoma" w:hAnsi="Tahoma" w:cs="Tahoma"/>
      <w:sz w:val="16"/>
      <w:szCs w:val="16"/>
    </w:rPr>
  </w:style>
  <w:style w:type="character" w:customStyle="1" w:styleId="Titre1Car">
    <w:name w:val="Titre 1 Car"/>
    <w:basedOn w:val="Policepardfaut"/>
    <w:link w:val="Titre1"/>
    <w:uiPriority w:val="9"/>
    <w:rsid w:val="0097740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7740E"/>
    <w:pPr>
      <w:outlineLvl w:val="9"/>
    </w:pPr>
    <w:rPr>
      <w:lang w:eastAsia="fr-FR"/>
    </w:rPr>
  </w:style>
  <w:style w:type="paragraph" w:styleId="En-tte">
    <w:name w:val="header"/>
    <w:basedOn w:val="Normal"/>
    <w:link w:val="En-tteCar"/>
    <w:uiPriority w:val="99"/>
    <w:unhideWhenUsed/>
    <w:rsid w:val="00C22525"/>
    <w:pPr>
      <w:tabs>
        <w:tab w:val="center" w:pos="4536"/>
        <w:tab w:val="right" w:pos="9072"/>
      </w:tabs>
      <w:spacing w:after="0" w:line="240" w:lineRule="auto"/>
    </w:pPr>
  </w:style>
  <w:style w:type="character" w:customStyle="1" w:styleId="En-tteCar">
    <w:name w:val="En-tête Car"/>
    <w:basedOn w:val="Policepardfaut"/>
    <w:link w:val="En-tte"/>
    <w:uiPriority w:val="99"/>
    <w:rsid w:val="00C22525"/>
  </w:style>
  <w:style w:type="paragraph" w:styleId="Pieddepage">
    <w:name w:val="footer"/>
    <w:basedOn w:val="Normal"/>
    <w:link w:val="PieddepageCar"/>
    <w:uiPriority w:val="99"/>
    <w:unhideWhenUsed/>
    <w:rsid w:val="00C225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525"/>
  </w:style>
  <w:style w:type="paragraph" w:styleId="TM1">
    <w:name w:val="toc 1"/>
    <w:basedOn w:val="Normal"/>
    <w:next w:val="Normal"/>
    <w:autoRedefine/>
    <w:uiPriority w:val="39"/>
    <w:unhideWhenUsed/>
    <w:qFormat/>
    <w:rsid w:val="00160748"/>
    <w:pPr>
      <w:spacing w:after="100"/>
    </w:pPr>
  </w:style>
  <w:style w:type="paragraph" w:styleId="Titre">
    <w:name w:val="Title"/>
    <w:basedOn w:val="Normal"/>
    <w:next w:val="Normal"/>
    <w:link w:val="TitreCar"/>
    <w:uiPriority w:val="10"/>
    <w:qFormat/>
    <w:rsid w:val="004A7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7C9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4A7C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A7C9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4A7C9E"/>
    <w:rPr>
      <w:i/>
      <w:iCs/>
      <w:color w:val="808080" w:themeColor="text1" w:themeTint="7F"/>
    </w:rPr>
  </w:style>
  <w:style w:type="character" w:styleId="Accentuation">
    <w:name w:val="Emphasis"/>
    <w:basedOn w:val="Policepardfaut"/>
    <w:uiPriority w:val="20"/>
    <w:qFormat/>
    <w:rsid w:val="004A7C9E"/>
    <w:rPr>
      <w:i/>
      <w:iCs/>
    </w:rPr>
  </w:style>
  <w:style w:type="character" w:styleId="Emphaseintense">
    <w:name w:val="Intense Emphasis"/>
    <w:basedOn w:val="Policepardfaut"/>
    <w:uiPriority w:val="21"/>
    <w:qFormat/>
    <w:rsid w:val="004A7C9E"/>
    <w:rPr>
      <w:b/>
      <w:bCs/>
      <w:i/>
      <w:iCs/>
      <w:color w:val="4F81BD" w:themeColor="accent1"/>
    </w:rPr>
  </w:style>
  <w:style w:type="character" w:styleId="Titredulivre">
    <w:name w:val="Book Title"/>
    <w:basedOn w:val="Policepardfaut"/>
    <w:uiPriority w:val="33"/>
    <w:qFormat/>
    <w:rsid w:val="004A7C9E"/>
    <w:rPr>
      <w:b/>
      <w:bCs/>
      <w:smallCaps/>
      <w:spacing w:val="5"/>
    </w:rPr>
  </w:style>
  <w:style w:type="character" w:styleId="lev">
    <w:name w:val="Strong"/>
    <w:basedOn w:val="Policepardfaut"/>
    <w:uiPriority w:val="22"/>
    <w:qFormat/>
    <w:rsid w:val="004A7C9E"/>
    <w:rPr>
      <w:b/>
      <w:bCs/>
    </w:rPr>
  </w:style>
  <w:style w:type="paragraph" w:styleId="Citation">
    <w:name w:val="Quote"/>
    <w:basedOn w:val="Normal"/>
    <w:next w:val="Normal"/>
    <w:link w:val="CitationCar"/>
    <w:uiPriority w:val="29"/>
    <w:qFormat/>
    <w:rsid w:val="004A7C9E"/>
    <w:rPr>
      <w:i/>
      <w:iCs/>
      <w:color w:val="000000" w:themeColor="text1"/>
    </w:rPr>
  </w:style>
  <w:style w:type="character" w:customStyle="1" w:styleId="CitationCar">
    <w:name w:val="Citation Car"/>
    <w:basedOn w:val="Policepardfaut"/>
    <w:link w:val="Citation"/>
    <w:uiPriority w:val="29"/>
    <w:rsid w:val="004A7C9E"/>
    <w:rPr>
      <w:i/>
      <w:iCs/>
      <w:color w:val="000000" w:themeColor="text1"/>
    </w:rPr>
  </w:style>
  <w:style w:type="paragraph" w:styleId="TM2">
    <w:name w:val="toc 2"/>
    <w:basedOn w:val="Normal"/>
    <w:next w:val="Normal"/>
    <w:autoRedefine/>
    <w:uiPriority w:val="39"/>
    <w:semiHidden/>
    <w:unhideWhenUsed/>
    <w:qFormat/>
    <w:rsid w:val="00763455"/>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763455"/>
    <w:pPr>
      <w:spacing w:after="100"/>
      <w:ind w:left="440"/>
    </w:pPr>
    <w:rPr>
      <w:rFonts w:eastAsiaTheme="minorEastAsia"/>
      <w:lang w:eastAsia="fr-FR"/>
    </w:rPr>
  </w:style>
  <w:style w:type="character" w:customStyle="1" w:styleId="apple-converted-space">
    <w:name w:val="apple-converted-space"/>
    <w:basedOn w:val="Policepardfaut"/>
    <w:rsid w:val="00E35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74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70C7"/>
    <w:pPr>
      <w:ind w:left="720"/>
      <w:contextualSpacing/>
    </w:pPr>
  </w:style>
  <w:style w:type="table" w:styleId="Grilledutableau">
    <w:name w:val="Table Grid"/>
    <w:basedOn w:val="TableauNormal"/>
    <w:uiPriority w:val="59"/>
    <w:rsid w:val="00754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705CA"/>
    <w:rPr>
      <w:color w:val="0000FF" w:themeColor="hyperlink"/>
      <w:u w:val="single"/>
    </w:rPr>
  </w:style>
  <w:style w:type="paragraph" w:styleId="Sansinterligne">
    <w:name w:val="No Spacing"/>
    <w:link w:val="SansinterligneCar"/>
    <w:uiPriority w:val="1"/>
    <w:qFormat/>
    <w:rsid w:val="00B932B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932B2"/>
    <w:rPr>
      <w:rFonts w:eastAsiaTheme="minorEastAsia"/>
      <w:lang w:eastAsia="fr-FR"/>
    </w:rPr>
  </w:style>
  <w:style w:type="paragraph" w:styleId="Textedebulles">
    <w:name w:val="Balloon Text"/>
    <w:basedOn w:val="Normal"/>
    <w:link w:val="TextedebullesCar"/>
    <w:uiPriority w:val="99"/>
    <w:semiHidden/>
    <w:unhideWhenUsed/>
    <w:rsid w:val="00B93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2B2"/>
    <w:rPr>
      <w:rFonts w:ascii="Tahoma" w:hAnsi="Tahoma" w:cs="Tahoma"/>
      <w:sz w:val="16"/>
      <w:szCs w:val="16"/>
    </w:rPr>
  </w:style>
  <w:style w:type="character" w:customStyle="1" w:styleId="Titre1Car">
    <w:name w:val="Titre 1 Car"/>
    <w:basedOn w:val="Policepardfaut"/>
    <w:link w:val="Titre1"/>
    <w:uiPriority w:val="9"/>
    <w:rsid w:val="0097740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7740E"/>
    <w:pPr>
      <w:outlineLvl w:val="9"/>
    </w:pPr>
    <w:rPr>
      <w:lang w:eastAsia="fr-FR"/>
    </w:rPr>
  </w:style>
  <w:style w:type="paragraph" w:styleId="En-tte">
    <w:name w:val="header"/>
    <w:basedOn w:val="Normal"/>
    <w:link w:val="En-tteCar"/>
    <w:uiPriority w:val="99"/>
    <w:unhideWhenUsed/>
    <w:rsid w:val="00C22525"/>
    <w:pPr>
      <w:tabs>
        <w:tab w:val="center" w:pos="4536"/>
        <w:tab w:val="right" w:pos="9072"/>
      </w:tabs>
      <w:spacing w:after="0" w:line="240" w:lineRule="auto"/>
    </w:pPr>
  </w:style>
  <w:style w:type="character" w:customStyle="1" w:styleId="En-tteCar">
    <w:name w:val="En-tête Car"/>
    <w:basedOn w:val="Policepardfaut"/>
    <w:link w:val="En-tte"/>
    <w:uiPriority w:val="99"/>
    <w:rsid w:val="00C22525"/>
  </w:style>
  <w:style w:type="paragraph" w:styleId="Pieddepage">
    <w:name w:val="footer"/>
    <w:basedOn w:val="Normal"/>
    <w:link w:val="PieddepageCar"/>
    <w:uiPriority w:val="99"/>
    <w:unhideWhenUsed/>
    <w:rsid w:val="00C225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525"/>
  </w:style>
  <w:style w:type="paragraph" w:styleId="TM1">
    <w:name w:val="toc 1"/>
    <w:basedOn w:val="Normal"/>
    <w:next w:val="Normal"/>
    <w:autoRedefine/>
    <w:uiPriority w:val="39"/>
    <w:unhideWhenUsed/>
    <w:qFormat/>
    <w:rsid w:val="00160748"/>
    <w:pPr>
      <w:spacing w:after="100"/>
    </w:pPr>
  </w:style>
  <w:style w:type="paragraph" w:styleId="Titre">
    <w:name w:val="Title"/>
    <w:basedOn w:val="Normal"/>
    <w:next w:val="Normal"/>
    <w:link w:val="TitreCar"/>
    <w:uiPriority w:val="10"/>
    <w:qFormat/>
    <w:rsid w:val="004A7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7C9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4A7C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A7C9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4A7C9E"/>
    <w:rPr>
      <w:i/>
      <w:iCs/>
      <w:color w:val="808080" w:themeColor="text1" w:themeTint="7F"/>
    </w:rPr>
  </w:style>
  <w:style w:type="character" w:styleId="Accentuation">
    <w:name w:val="Emphasis"/>
    <w:basedOn w:val="Policepardfaut"/>
    <w:uiPriority w:val="20"/>
    <w:qFormat/>
    <w:rsid w:val="004A7C9E"/>
    <w:rPr>
      <w:i/>
      <w:iCs/>
    </w:rPr>
  </w:style>
  <w:style w:type="character" w:styleId="Emphaseintense">
    <w:name w:val="Intense Emphasis"/>
    <w:basedOn w:val="Policepardfaut"/>
    <w:uiPriority w:val="21"/>
    <w:qFormat/>
    <w:rsid w:val="004A7C9E"/>
    <w:rPr>
      <w:b/>
      <w:bCs/>
      <w:i/>
      <w:iCs/>
      <w:color w:val="4F81BD" w:themeColor="accent1"/>
    </w:rPr>
  </w:style>
  <w:style w:type="character" w:styleId="Titredulivre">
    <w:name w:val="Book Title"/>
    <w:basedOn w:val="Policepardfaut"/>
    <w:uiPriority w:val="33"/>
    <w:qFormat/>
    <w:rsid w:val="004A7C9E"/>
    <w:rPr>
      <w:b/>
      <w:bCs/>
      <w:smallCaps/>
      <w:spacing w:val="5"/>
    </w:rPr>
  </w:style>
  <w:style w:type="character" w:styleId="lev">
    <w:name w:val="Strong"/>
    <w:basedOn w:val="Policepardfaut"/>
    <w:uiPriority w:val="22"/>
    <w:qFormat/>
    <w:rsid w:val="004A7C9E"/>
    <w:rPr>
      <w:b/>
      <w:bCs/>
    </w:rPr>
  </w:style>
  <w:style w:type="paragraph" w:styleId="Citation">
    <w:name w:val="Quote"/>
    <w:basedOn w:val="Normal"/>
    <w:next w:val="Normal"/>
    <w:link w:val="CitationCar"/>
    <w:uiPriority w:val="29"/>
    <w:qFormat/>
    <w:rsid w:val="004A7C9E"/>
    <w:rPr>
      <w:i/>
      <w:iCs/>
      <w:color w:val="000000" w:themeColor="text1"/>
    </w:rPr>
  </w:style>
  <w:style w:type="character" w:customStyle="1" w:styleId="CitationCar">
    <w:name w:val="Citation Car"/>
    <w:basedOn w:val="Policepardfaut"/>
    <w:link w:val="Citation"/>
    <w:uiPriority w:val="29"/>
    <w:rsid w:val="004A7C9E"/>
    <w:rPr>
      <w:i/>
      <w:iCs/>
      <w:color w:val="000000" w:themeColor="text1"/>
    </w:rPr>
  </w:style>
  <w:style w:type="paragraph" w:styleId="TM2">
    <w:name w:val="toc 2"/>
    <w:basedOn w:val="Normal"/>
    <w:next w:val="Normal"/>
    <w:autoRedefine/>
    <w:uiPriority w:val="39"/>
    <w:semiHidden/>
    <w:unhideWhenUsed/>
    <w:qFormat/>
    <w:rsid w:val="00763455"/>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763455"/>
    <w:pPr>
      <w:spacing w:after="100"/>
      <w:ind w:left="440"/>
    </w:pPr>
    <w:rPr>
      <w:rFonts w:eastAsiaTheme="minorEastAsia"/>
      <w:lang w:eastAsia="fr-FR"/>
    </w:rPr>
  </w:style>
  <w:style w:type="character" w:customStyle="1" w:styleId="apple-converted-space">
    <w:name w:val="apple-converted-space"/>
    <w:basedOn w:val="Policepardfaut"/>
    <w:rsid w:val="00E3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0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s://github.com/BenjaminLe/SocialShar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fr.wikipedia.org/wiki/H%C3%A9bergeur_web"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2E6C-4AE0-469E-8ADC-AA1D9940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2</Pages>
  <Words>3523</Words>
  <Characters>1938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RAPPORT FINAL PFE SOCIAL SHARE</vt:lpstr>
    </vt:vector>
  </TitlesOfParts>
  <Company/>
  <LinksUpToDate>false</LinksUpToDate>
  <CharactersWithSpaces>2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PFE SOCIAL SHARE</dc:title>
  <dc:creator>damien cretté</dc:creator>
  <cp:lastModifiedBy>damien cretté</cp:lastModifiedBy>
  <cp:revision>319</cp:revision>
  <dcterms:created xsi:type="dcterms:W3CDTF">2014-04-15T09:15:00Z</dcterms:created>
  <dcterms:modified xsi:type="dcterms:W3CDTF">2014-04-16T15:58:00Z</dcterms:modified>
</cp:coreProperties>
</file>